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42D" w:rsidRPr="00190D4D" w:rsidRDefault="007F3424" w:rsidP="008B1B50">
      <w:pPr>
        <w:pStyle w:val="a3"/>
        <w:ind w:firstLine="720"/>
        <w:rPr>
          <w:b/>
          <w:szCs w:val="24"/>
        </w:rPr>
      </w:pPr>
      <w:bookmarkStart w:id="0" w:name="_Toc131595872"/>
      <w:bookmarkStart w:id="1" w:name="_Toc131396761"/>
      <w:bookmarkStart w:id="2" w:name="_Toc129433297"/>
      <w:bookmarkStart w:id="3" w:name="_Toc129433164"/>
      <w:bookmarkStart w:id="4" w:name="_Toc129404204"/>
      <w:bookmarkStart w:id="5" w:name="_Toc69271354"/>
      <w:r>
        <w:rPr>
          <w:b/>
          <w:szCs w:val="24"/>
        </w:rPr>
        <w:t>Финансово-экономическое состояние субъектов малого и среднего  предпринимательства муниципального  района</w:t>
      </w:r>
      <w:r w:rsidR="0075042D" w:rsidRPr="00190D4D">
        <w:rPr>
          <w:b/>
          <w:szCs w:val="24"/>
        </w:rPr>
        <w:t xml:space="preserve"> Безенчукский</w:t>
      </w:r>
      <w:r w:rsidR="00B162A4">
        <w:rPr>
          <w:b/>
          <w:szCs w:val="24"/>
        </w:rPr>
        <w:t xml:space="preserve"> </w:t>
      </w:r>
      <w:r w:rsidR="007541CA">
        <w:rPr>
          <w:b/>
          <w:szCs w:val="24"/>
        </w:rPr>
        <w:t>за 20</w:t>
      </w:r>
      <w:r w:rsidR="008B1B50">
        <w:rPr>
          <w:b/>
          <w:szCs w:val="24"/>
        </w:rPr>
        <w:t>2</w:t>
      </w:r>
      <w:r w:rsidR="00B162A4">
        <w:rPr>
          <w:b/>
          <w:szCs w:val="24"/>
        </w:rPr>
        <w:t>1</w:t>
      </w:r>
      <w:r>
        <w:rPr>
          <w:b/>
          <w:szCs w:val="24"/>
        </w:rPr>
        <w:t xml:space="preserve"> год</w:t>
      </w:r>
    </w:p>
    <w:p w:rsidR="0062191C" w:rsidRDefault="0062191C" w:rsidP="0075042D">
      <w:pPr>
        <w:pStyle w:val="a3"/>
        <w:spacing w:line="360" w:lineRule="auto"/>
        <w:ind w:firstLine="720"/>
        <w:jc w:val="both"/>
        <w:rPr>
          <w:szCs w:val="24"/>
        </w:rPr>
      </w:pPr>
    </w:p>
    <w:p w:rsidR="0014376C" w:rsidRPr="00B162A4" w:rsidRDefault="007F3424" w:rsidP="0075042D">
      <w:pPr>
        <w:pStyle w:val="a3"/>
        <w:spacing w:line="360" w:lineRule="auto"/>
        <w:ind w:firstLine="720"/>
        <w:jc w:val="both"/>
        <w:rPr>
          <w:color w:val="FF0000"/>
          <w:szCs w:val="24"/>
        </w:rPr>
      </w:pPr>
      <w:r>
        <w:rPr>
          <w:szCs w:val="24"/>
        </w:rPr>
        <w:t>Число субъектов малого и среднего предпринимательства на территории муниципаль</w:t>
      </w:r>
      <w:r w:rsidR="007541CA">
        <w:rPr>
          <w:szCs w:val="24"/>
        </w:rPr>
        <w:t>ного района Безенчукский за 20</w:t>
      </w:r>
      <w:r w:rsidR="00B162A4">
        <w:rPr>
          <w:szCs w:val="24"/>
        </w:rPr>
        <w:t>21</w:t>
      </w:r>
      <w:r>
        <w:rPr>
          <w:szCs w:val="24"/>
        </w:rPr>
        <w:t xml:space="preserve"> год по </w:t>
      </w:r>
      <w:r w:rsidRPr="004B4315">
        <w:rPr>
          <w:szCs w:val="24"/>
        </w:rPr>
        <w:t>д</w:t>
      </w:r>
      <w:r w:rsidR="007541CA" w:rsidRPr="004B4315">
        <w:rPr>
          <w:szCs w:val="24"/>
        </w:rPr>
        <w:t xml:space="preserve">анным статистики составляет </w:t>
      </w:r>
      <w:r w:rsidR="00E02730">
        <w:rPr>
          <w:szCs w:val="24"/>
        </w:rPr>
        <w:t xml:space="preserve">842 </w:t>
      </w:r>
      <w:r w:rsidRPr="004B4315">
        <w:rPr>
          <w:szCs w:val="24"/>
        </w:rPr>
        <w:t xml:space="preserve">единицы  (из них </w:t>
      </w:r>
      <w:r w:rsidR="00E02730">
        <w:rPr>
          <w:szCs w:val="24"/>
        </w:rPr>
        <w:t xml:space="preserve">219 </w:t>
      </w:r>
      <w:bookmarkStart w:id="6" w:name="_GoBack"/>
      <w:bookmarkEnd w:id="6"/>
      <w:r w:rsidR="007541CA" w:rsidRPr="004B4315">
        <w:rPr>
          <w:szCs w:val="24"/>
        </w:rPr>
        <w:t xml:space="preserve">организаций частной формы собственности, </w:t>
      </w:r>
      <w:r w:rsidR="004B4315" w:rsidRPr="004B4315">
        <w:rPr>
          <w:szCs w:val="24"/>
        </w:rPr>
        <w:t>6</w:t>
      </w:r>
      <w:r w:rsidR="00E02730">
        <w:rPr>
          <w:szCs w:val="24"/>
        </w:rPr>
        <w:t>23</w:t>
      </w:r>
      <w:r w:rsidR="0014376C" w:rsidRPr="004B4315">
        <w:rPr>
          <w:szCs w:val="24"/>
        </w:rPr>
        <w:t xml:space="preserve"> ИП). </w:t>
      </w:r>
      <w:r w:rsidR="00E02730" w:rsidRPr="00E02730">
        <w:rPr>
          <w:szCs w:val="24"/>
        </w:rPr>
        <w:t>Количество самозанятых граждан на</w:t>
      </w:r>
      <w:r w:rsidR="00E02730">
        <w:rPr>
          <w:szCs w:val="24"/>
        </w:rPr>
        <w:t xml:space="preserve"> 31 декабря </w:t>
      </w:r>
      <w:r w:rsidR="00E02730" w:rsidRPr="00E02730">
        <w:rPr>
          <w:szCs w:val="24"/>
        </w:rPr>
        <w:t xml:space="preserve"> 2021</w:t>
      </w:r>
      <w:r w:rsidR="00E02730">
        <w:rPr>
          <w:szCs w:val="24"/>
        </w:rPr>
        <w:t xml:space="preserve"> года составило 962 человека. Количество занятых в сфере малого и среднего предпринимательства в 2021 году всего составило 4 775 человек. </w:t>
      </w:r>
    </w:p>
    <w:p w:rsidR="0014376C" w:rsidRDefault="0014376C" w:rsidP="0075042D">
      <w:pPr>
        <w:pStyle w:val="a3"/>
        <w:spacing w:line="360" w:lineRule="auto"/>
        <w:ind w:firstLine="720"/>
        <w:jc w:val="both"/>
        <w:rPr>
          <w:szCs w:val="24"/>
        </w:rPr>
      </w:pPr>
      <w:r>
        <w:rPr>
          <w:szCs w:val="24"/>
        </w:rPr>
        <w:t>Количество индивидуальных предпринимателей</w:t>
      </w:r>
      <w:r w:rsidR="00AC2663">
        <w:rPr>
          <w:szCs w:val="24"/>
        </w:rPr>
        <w:t>, у</w:t>
      </w:r>
      <w:r>
        <w:rPr>
          <w:szCs w:val="24"/>
        </w:rPr>
        <w:t>чтённых в статистическом рег</w:t>
      </w:r>
      <w:r w:rsidR="0083367F">
        <w:rPr>
          <w:szCs w:val="24"/>
        </w:rPr>
        <w:t xml:space="preserve">истре по состоянию на </w:t>
      </w:r>
      <w:r w:rsidR="0010747E">
        <w:rPr>
          <w:szCs w:val="24"/>
        </w:rPr>
        <w:t>01.01.2022</w:t>
      </w:r>
      <w:r>
        <w:rPr>
          <w:szCs w:val="24"/>
        </w:rPr>
        <w:t xml:space="preserve"> года по видам экономической деятельности (ОКВЭД</w:t>
      </w:r>
      <w:r w:rsidR="007F4A19">
        <w:rPr>
          <w:szCs w:val="24"/>
        </w:rPr>
        <w:t xml:space="preserve"> </w:t>
      </w:r>
      <w:r>
        <w:rPr>
          <w:szCs w:val="24"/>
        </w:rPr>
        <w:t>2)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54"/>
        <w:gridCol w:w="2517"/>
      </w:tblGrid>
      <w:tr w:rsidR="0014376C" w:rsidRPr="008B1B50" w:rsidTr="001C7F7B">
        <w:tc>
          <w:tcPr>
            <w:tcW w:w="7054" w:type="dxa"/>
          </w:tcPr>
          <w:p w:rsidR="0014376C" w:rsidRPr="008B1B50" w:rsidRDefault="0014376C" w:rsidP="0014376C">
            <w:pPr>
              <w:pStyle w:val="a3"/>
              <w:spacing w:line="360" w:lineRule="auto"/>
              <w:rPr>
                <w:sz w:val="22"/>
                <w:szCs w:val="22"/>
              </w:rPr>
            </w:pPr>
            <w:r w:rsidRPr="008B1B50">
              <w:rPr>
                <w:sz w:val="22"/>
                <w:szCs w:val="22"/>
              </w:rPr>
              <w:t>Вид экономической деятельности</w:t>
            </w:r>
          </w:p>
        </w:tc>
        <w:tc>
          <w:tcPr>
            <w:tcW w:w="2517" w:type="dxa"/>
          </w:tcPr>
          <w:p w:rsidR="0014376C" w:rsidRPr="008B1B50" w:rsidRDefault="0014376C" w:rsidP="0014376C">
            <w:pPr>
              <w:pStyle w:val="a3"/>
              <w:spacing w:line="360" w:lineRule="auto"/>
              <w:rPr>
                <w:sz w:val="22"/>
                <w:szCs w:val="22"/>
              </w:rPr>
            </w:pPr>
            <w:r w:rsidRPr="008B1B50">
              <w:rPr>
                <w:sz w:val="22"/>
                <w:szCs w:val="22"/>
              </w:rPr>
              <w:t>Количество ИП</w:t>
            </w:r>
          </w:p>
        </w:tc>
      </w:tr>
      <w:tr w:rsidR="0014376C" w:rsidRPr="008B1B50" w:rsidTr="001C7F7B">
        <w:tc>
          <w:tcPr>
            <w:tcW w:w="7054" w:type="dxa"/>
          </w:tcPr>
          <w:p w:rsidR="0014376C" w:rsidRPr="008B1B50" w:rsidRDefault="0014376C" w:rsidP="0075042D">
            <w:pPr>
              <w:pStyle w:val="a3"/>
              <w:spacing w:line="360" w:lineRule="auto"/>
              <w:jc w:val="both"/>
              <w:rPr>
                <w:sz w:val="22"/>
                <w:szCs w:val="22"/>
              </w:rPr>
            </w:pPr>
            <w:r w:rsidRPr="008B1B50">
              <w:rPr>
                <w:sz w:val="22"/>
                <w:szCs w:val="22"/>
              </w:rPr>
              <w:t>Сельское, лесное хозяйство, охота</w:t>
            </w:r>
            <w:r w:rsidR="001C7F7B" w:rsidRPr="008B1B50">
              <w:rPr>
                <w:sz w:val="22"/>
                <w:szCs w:val="22"/>
              </w:rPr>
              <w:t xml:space="preserve">, </w:t>
            </w:r>
            <w:proofErr w:type="spellStart"/>
            <w:r w:rsidR="001C7F7B" w:rsidRPr="008B1B50">
              <w:rPr>
                <w:sz w:val="22"/>
                <w:szCs w:val="22"/>
              </w:rPr>
              <w:t>р</w:t>
            </w:r>
            <w:r w:rsidRPr="008B1B50">
              <w:rPr>
                <w:sz w:val="22"/>
                <w:szCs w:val="22"/>
              </w:rPr>
              <w:t>ыболоводство</w:t>
            </w:r>
            <w:proofErr w:type="spellEnd"/>
            <w:r w:rsidRPr="008B1B50">
              <w:rPr>
                <w:sz w:val="22"/>
                <w:szCs w:val="22"/>
              </w:rPr>
              <w:t xml:space="preserve"> и рыбоводство</w:t>
            </w:r>
          </w:p>
        </w:tc>
        <w:tc>
          <w:tcPr>
            <w:tcW w:w="2517" w:type="dxa"/>
          </w:tcPr>
          <w:p w:rsidR="0014376C" w:rsidRPr="008B1B50" w:rsidRDefault="00B162A4" w:rsidP="00437949">
            <w:pPr>
              <w:pStyle w:val="a3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</w:tr>
      <w:tr w:rsidR="0014376C" w:rsidRPr="008B1B50" w:rsidTr="001C7F7B">
        <w:tc>
          <w:tcPr>
            <w:tcW w:w="7054" w:type="dxa"/>
          </w:tcPr>
          <w:p w:rsidR="0014376C" w:rsidRPr="008B1B50" w:rsidRDefault="00437949" w:rsidP="0075042D">
            <w:pPr>
              <w:pStyle w:val="a3"/>
              <w:spacing w:line="360" w:lineRule="auto"/>
              <w:jc w:val="both"/>
              <w:rPr>
                <w:sz w:val="22"/>
                <w:szCs w:val="22"/>
              </w:rPr>
            </w:pPr>
            <w:r w:rsidRPr="008B1B50">
              <w:rPr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2517" w:type="dxa"/>
          </w:tcPr>
          <w:p w:rsidR="0014376C" w:rsidRPr="008B1B50" w:rsidRDefault="00B162A4" w:rsidP="00437949">
            <w:pPr>
              <w:pStyle w:val="a3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14376C" w:rsidRPr="008B1B50" w:rsidTr="001C7F7B">
        <w:tc>
          <w:tcPr>
            <w:tcW w:w="7054" w:type="dxa"/>
          </w:tcPr>
          <w:p w:rsidR="0014376C" w:rsidRPr="008B1B50" w:rsidRDefault="00437949" w:rsidP="0075042D">
            <w:pPr>
              <w:pStyle w:val="a3"/>
              <w:spacing w:line="360" w:lineRule="auto"/>
              <w:jc w:val="both"/>
              <w:rPr>
                <w:sz w:val="22"/>
                <w:szCs w:val="22"/>
              </w:rPr>
            </w:pPr>
            <w:r w:rsidRPr="008B1B50">
              <w:rPr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2517" w:type="dxa"/>
          </w:tcPr>
          <w:p w:rsidR="0014376C" w:rsidRPr="008B1B50" w:rsidRDefault="00B162A4" w:rsidP="00437949">
            <w:pPr>
              <w:pStyle w:val="a3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</w:tr>
      <w:tr w:rsidR="0014376C" w:rsidRPr="008B1B50" w:rsidTr="001C7F7B">
        <w:tc>
          <w:tcPr>
            <w:tcW w:w="7054" w:type="dxa"/>
          </w:tcPr>
          <w:p w:rsidR="0014376C" w:rsidRPr="008B1B50" w:rsidRDefault="00437949" w:rsidP="0075042D">
            <w:pPr>
              <w:pStyle w:val="a3"/>
              <w:spacing w:line="360" w:lineRule="auto"/>
              <w:jc w:val="both"/>
              <w:rPr>
                <w:sz w:val="22"/>
                <w:szCs w:val="22"/>
              </w:rPr>
            </w:pPr>
            <w:r w:rsidRPr="008B1B50">
              <w:rPr>
                <w:sz w:val="22"/>
                <w:szCs w:val="22"/>
              </w:rPr>
              <w:t>Водоснабжение,</w:t>
            </w:r>
            <w:r w:rsidR="001C7F7B" w:rsidRPr="008B1B50">
              <w:rPr>
                <w:sz w:val="22"/>
                <w:szCs w:val="22"/>
              </w:rPr>
              <w:t xml:space="preserve"> водоотведение, о</w:t>
            </w:r>
            <w:r w:rsidRPr="008B1B50">
              <w:rPr>
                <w:sz w:val="22"/>
                <w:szCs w:val="22"/>
              </w:rPr>
              <w:t>рганизация сбора и утилизации отходов</w:t>
            </w:r>
          </w:p>
        </w:tc>
        <w:tc>
          <w:tcPr>
            <w:tcW w:w="2517" w:type="dxa"/>
          </w:tcPr>
          <w:p w:rsidR="0014376C" w:rsidRPr="008B1B50" w:rsidRDefault="00B162A4" w:rsidP="00437949">
            <w:pPr>
              <w:pStyle w:val="a3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4376C" w:rsidRPr="008B1B50" w:rsidTr="001C7F7B">
        <w:tc>
          <w:tcPr>
            <w:tcW w:w="7054" w:type="dxa"/>
          </w:tcPr>
          <w:p w:rsidR="0014376C" w:rsidRPr="008B1B50" w:rsidRDefault="001C7F7B" w:rsidP="0075042D">
            <w:pPr>
              <w:pStyle w:val="a3"/>
              <w:spacing w:line="360" w:lineRule="auto"/>
              <w:jc w:val="both"/>
              <w:rPr>
                <w:sz w:val="22"/>
                <w:szCs w:val="22"/>
              </w:rPr>
            </w:pPr>
            <w:r w:rsidRPr="008B1B50">
              <w:rPr>
                <w:sz w:val="22"/>
                <w:szCs w:val="22"/>
              </w:rPr>
              <w:t>С</w:t>
            </w:r>
            <w:r w:rsidR="00437949" w:rsidRPr="008B1B50">
              <w:rPr>
                <w:sz w:val="22"/>
                <w:szCs w:val="22"/>
              </w:rPr>
              <w:t>троительство</w:t>
            </w:r>
          </w:p>
        </w:tc>
        <w:tc>
          <w:tcPr>
            <w:tcW w:w="2517" w:type="dxa"/>
          </w:tcPr>
          <w:p w:rsidR="0014376C" w:rsidRPr="008B1B50" w:rsidRDefault="006923C7" w:rsidP="00B162A4">
            <w:pPr>
              <w:pStyle w:val="a3"/>
              <w:spacing w:line="360" w:lineRule="auto"/>
              <w:rPr>
                <w:sz w:val="22"/>
                <w:szCs w:val="22"/>
              </w:rPr>
            </w:pPr>
            <w:r w:rsidRPr="008B1B50">
              <w:rPr>
                <w:sz w:val="22"/>
                <w:szCs w:val="22"/>
              </w:rPr>
              <w:t>4</w:t>
            </w:r>
            <w:r w:rsidR="00B162A4">
              <w:rPr>
                <w:sz w:val="22"/>
                <w:szCs w:val="22"/>
              </w:rPr>
              <w:t>4</w:t>
            </w:r>
          </w:p>
        </w:tc>
      </w:tr>
      <w:tr w:rsidR="0014376C" w:rsidRPr="008B1B50" w:rsidTr="001C7F7B">
        <w:tc>
          <w:tcPr>
            <w:tcW w:w="7054" w:type="dxa"/>
          </w:tcPr>
          <w:p w:rsidR="0014376C" w:rsidRPr="008B1B50" w:rsidRDefault="0026187C" w:rsidP="0075042D">
            <w:pPr>
              <w:pStyle w:val="a3"/>
              <w:spacing w:line="360" w:lineRule="auto"/>
              <w:jc w:val="both"/>
              <w:rPr>
                <w:sz w:val="22"/>
                <w:szCs w:val="22"/>
              </w:rPr>
            </w:pPr>
            <w:r w:rsidRPr="008B1B50">
              <w:rPr>
                <w:sz w:val="22"/>
                <w:szCs w:val="22"/>
              </w:rPr>
              <w:t>Торговля оптовая и розничная</w:t>
            </w:r>
            <w:r w:rsidR="001C7F7B" w:rsidRPr="008B1B50">
              <w:rPr>
                <w:sz w:val="22"/>
                <w:szCs w:val="22"/>
              </w:rPr>
              <w:t>, р</w:t>
            </w:r>
            <w:r w:rsidRPr="008B1B50">
              <w:rPr>
                <w:sz w:val="22"/>
                <w:szCs w:val="22"/>
              </w:rPr>
              <w:t>емонт автотранспортных средств и мотоциклов</w:t>
            </w:r>
          </w:p>
        </w:tc>
        <w:tc>
          <w:tcPr>
            <w:tcW w:w="2517" w:type="dxa"/>
          </w:tcPr>
          <w:p w:rsidR="0014376C" w:rsidRPr="008B1B50" w:rsidRDefault="00B162A4" w:rsidP="00437949">
            <w:pPr>
              <w:pStyle w:val="a3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</w:t>
            </w:r>
          </w:p>
        </w:tc>
      </w:tr>
      <w:tr w:rsidR="0014376C" w:rsidRPr="008B1B50" w:rsidTr="001C7F7B">
        <w:tc>
          <w:tcPr>
            <w:tcW w:w="7054" w:type="dxa"/>
          </w:tcPr>
          <w:p w:rsidR="0014376C" w:rsidRPr="008B1B50" w:rsidRDefault="0026187C" w:rsidP="0075042D">
            <w:pPr>
              <w:pStyle w:val="a3"/>
              <w:spacing w:line="360" w:lineRule="auto"/>
              <w:jc w:val="both"/>
              <w:rPr>
                <w:sz w:val="22"/>
                <w:szCs w:val="22"/>
              </w:rPr>
            </w:pPr>
            <w:r w:rsidRPr="008B1B50">
              <w:rPr>
                <w:sz w:val="22"/>
                <w:szCs w:val="22"/>
              </w:rPr>
              <w:t>Транспортировка и хранение</w:t>
            </w:r>
          </w:p>
        </w:tc>
        <w:tc>
          <w:tcPr>
            <w:tcW w:w="2517" w:type="dxa"/>
          </w:tcPr>
          <w:p w:rsidR="0014376C" w:rsidRPr="008B1B50" w:rsidRDefault="00B162A4" w:rsidP="00437949">
            <w:pPr>
              <w:pStyle w:val="a3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</w:tr>
      <w:tr w:rsidR="0014376C" w:rsidRPr="008B1B50" w:rsidTr="001C7F7B">
        <w:tc>
          <w:tcPr>
            <w:tcW w:w="7054" w:type="dxa"/>
          </w:tcPr>
          <w:p w:rsidR="0014376C" w:rsidRPr="008B1B50" w:rsidRDefault="0026187C" w:rsidP="0075042D">
            <w:pPr>
              <w:pStyle w:val="a3"/>
              <w:spacing w:line="360" w:lineRule="auto"/>
              <w:jc w:val="both"/>
              <w:rPr>
                <w:sz w:val="22"/>
                <w:szCs w:val="22"/>
              </w:rPr>
            </w:pPr>
            <w:r w:rsidRPr="008B1B50">
              <w:rPr>
                <w:sz w:val="22"/>
                <w:szCs w:val="22"/>
              </w:rPr>
              <w:t>Деятельность гостиниц и предприятий общественного питания</w:t>
            </w:r>
          </w:p>
        </w:tc>
        <w:tc>
          <w:tcPr>
            <w:tcW w:w="2517" w:type="dxa"/>
          </w:tcPr>
          <w:p w:rsidR="0014376C" w:rsidRPr="008B1B50" w:rsidRDefault="00B162A4" w:rsidP="00437949">
            <w:pPr>
              <w:pStyle w:val="a3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14376C" w:rsidRPr="008B1B50" w:rsidTr="001C7F7B">
        <w:tc>
          <w:tcPr>
            <w:tcW w:w="7054" w:type="dxa"/>
          </w:tcPr>
          <w:p w:rsidR="0014376C" w:rsidRPr="008B1B50" w:rsidRDefault="005C7708" w:rsidP="0075042D">
            <w:pPr>
              <w:pStyle w:val="a3"/>
              <w:spacing w:line="360" w:lineRule="auto"/>
              <w:jc w:val="both"/>
              <w:rPr>
                <w:sz w:val="22"/>
                <w:szCs w:val="22"/>
              </w:rPr>
            </w:pPr>
            <w:r w:rsidRPr="008B1B50">
              <w:rPr>
                <w:sz w:val="22"/>
                <w:szCs w:val="22"/>
              </w:rPr>
              <w:t>Деятельность в области информации и связи</w:t>
            </w:r>
          </w:p>
        </w:tc>
        <w:tc>
          <w:tcPr>
            <w:tcW w:w="2517" w:type="dxa"/>
          </w:tcPr>
          <w:p w:rsidR="0014376C" w:rsidRPr="008B1B50" w:rsidRDefault="00B162A4" w:rsidP="00437949">
            <w:pPr>
              <w:pStyle w:val="a3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14376C" w:rsidRPr="008B1B50" w:rsidTr="001C7F7B">
        <w:tc>
          <w:tcPr>
            <w:tcW w:w="7054" w:type="dxa"/>
          </w:tcPr>
          <w:p w:rsidR="0014376C" w:rsidRPr="008B1B50" w:rsidRDefault="005C7708" w:rsidP="0075042D">
            <w:pPr>
              <w:pStyle w:val="a3"/>
              <w:spacing w:line="360" w:lineRule="auto"/>
              <w:jc w:val="both"/>
              <w:rPr>
                <w:sz w:val="22"/>
                <w:szCs w:val="22"/>
              </w:rPr>
            </w:pPr>
            <w:r w:rsidRPr="008B1B50">
              <w:rPr>
                <w:sz w:val="22"/>
                <w:szCs w:val="22"/>
              </w:rPr>
              <w:t>Деятельность финансовая и страховая</w:t>
            </w:r>
          </w:p>
        </w:tc>
        <w:tc>
          <w:tcPr>
            <w:tcW w:w="2517" w:type="dxa"/>
          </w:tcPr>
          <w:p w:rsidR="0014376C" w:rsidRPr="008B1B50" w:rsidRDefault="00B162A4" w:rsidP="00437949">
            <w:pPr>
              <w:pStyle w:val="a3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14376C" w:rsidRPr="008B1B50" w:rsidTr="001C7F7B">
        <w:tc>
          <w:tcPr>
            <w:tcW w:w="7054" w:type="dxa"/>
          </w:tcPr>
          <w:p w:rsidR="0014376C" w:rsidRPr="008B1B50" w:rsidRDefault="005C7708" w:rsidP="0075042D">
            <w:pPr>
              <w:pStyle w:val="a3"/>
              <w:spacing w:line="360" w:lineRule="auto"/>
              <w:jc w:val="both"/>
              <w:rPr>
                <w:sz w:val="22"/>
                <w:szCs w:val="22"/>
              </w:rPr>
            </w:pPr>
            <w:r w:rsidRPr="008B1B50">
              <w:rPr>
                <w:sz w:val="22"/>
                <w:szCs w:val="22"/>
              </w:rPr>
              <w:t>Деятельность по операциям с недвижимым имуществом</w:t>
            </w:r>
          </w:p>
        </w:tc>
        <w:tc>
          <w:tcPr>
            <w:tcW w:w="2517" w:type="dxa"/>
          </w:tcPr>
          <w:p w:rsidR="0014376C" w:rsidRPr="008B1B50" w:rsidRDefault="00B162A4" w:rsidP="00437949">
            <w:pPr>
              <w:pStyle w:val="a3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14376C" w:rsidRPr="008B1B50" w:rsidTr="001C7F7B">
        <w:tc>
          <w:tcPr>
            <w:tcW w:w="7054" w:type="dxa"/>
          </w:tcPr>
          <w:p w:rsidR="0014376C" w:rsidRPr="008B1B50" w:rsidRDefault="005C7708" w:rsidP="0075042D">
            <w:pPr>
              <w:pStyle w:val="a3"/>
              <w:spacing w:line="360" w:lineRule="auto"/>
              <w:jc w:val="both"/>
              <w:rPr>
                <w:sz w:val="22"/>
                <w:szCs w:val="22"/>
              </w:rPr>
            </w:pPr>
            <w:r w:rsidRPr="008B1B50">
              <w:rPr>
                <w:sz w:val="22"/>
                <w:szCs w:val="22"/>
              </w:rPr>
              <w:t>Деятельность профессиональная, научная и техническая</w:t>
            </w:r>
          </w:p>
        </w:tc>
        <w:tc>
          <w:tcPr>
            <w:tcW w:w="2517" w:type="dxa"/>
          </w:tcPr>
          <w:p w:rsidR="0014376C" w:rsidRPr="008B1B50" w:rsidRDefault="004B4315" w:rsidP="006923C7">
            <w:pPr>
              <w:pStyle w:val="a3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</w:tr>
      <w:tr w:rsidR="0014376C" w:rsidRPr="008B1B50" w:rsidTr="001C7F7B">
        <w:tc>
          <w:tcPr>
            <w:tcW w:w="7054" w:type="dxa"/>
          </w:tcPr>
          <w:p w:rsidR="0014376C" w:rsidRPr="008B1B50" w:rsidRDefault="005C7708" w:rsidP="0075042D">
            <w:pPr>
              <w:pStyle w:val="a3"/>
              <w:spacing w:line="360" w:lineRule="auto"/>
              <w:jc w:val="both"/>
              <w:rPr>
                <w:sz w:val="22"/>
                <w:szCs w:val="22"/>
              </w:rPr>
            </w:pPr>
            <w:r w:rsidRPr="008B1B50">
              <w:rPr>
                <w:sz w:val="22"/>
                <w:szCs w:val="22"/>
              </w:rPr>
              <w:t>Деятельность администра</w:t>
            </w:r>
            <w:r w:rsidR="00E17D74" w:rsidRPr="008B1B50">
              <w:rPr>
                <w:sz w:val="22"/>
                <w:szCs w:val="22"/>
              </w:rPr>
              <w:t>тивная и сопутствующие дополнительные услуги</w:t>
            </w:r>
          </w:p>
        </w:tc>
        <w:tc>
          <w:tcPr>
            <w:tcW w:w="2517" w:type="dxa"/>
          </w:tcPr>
          <w:p w:rsidR="0014376C" w:rsidRPr="008B1B50" w:rsidRDefault="00B162A4" w:rsidP="00437949">
            <w:pPr>
              <w:pStyle w:val="a3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</w:tr>
      <w:tr w:rsidR="0014376C" w:rsidRPr="008B1B50" w:rsidTr="001C7F7B">
        <w:tc>
          <w:tcPr>
            <w:tcW w:w="7054" w:type="dxa"/>
          </w:tcPr>
          <w:p w:rsidR="0014376C" w:rsidRPr="008B1B50" w:rsidRDefault="00F6323B" w:rsidP="0075042D">
            <w:pPr>
              <w:pStyle w:val="a3"/>
              <w:spacing w:line="360" w:lineRule="auto"/>
              <w:jc w:val="both"/>
              <w:rPr>
                <w:sz w:val="22"/>
                <w:szCs w:val="22"/>
              </w:rPr>
            </w:pPr>
            <w:r w:rsidRPr="008B1B50">
              <w:rPr>
                <w:sz w:val="22"/>
                <w:szCs w:val="22"/>
              </w:rPr>
              <w:t>образование</w:t>
            </w:r>
          </w:p>
        </w:tc>
        <w:tc>
          <w:tcPr>
            <w:tcW w:w="2517" w:type="dxa"/>
          </w:tcPr>
          <w:p w:rsidR="0014376C" w:rsidRPr="008B1B50" w:rsidRDefault="004B4315" w:rsidP="00437949">
            <w:pPr>
              <w:pStyle w:val="a3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4376C" w:rsidRPr="008B1B50" w:rsidTr="001C7F7B">
        <w:tc>
          <w:tcPr>
            <w:tcW w:w="7054" w:type="dxa"/>
          </w:tcPr>
          <w:p w:rsidR="0014376C" w:rsidRPr="008B1B50" w:rsidRDefault="00F6323B" w:rsidP="0075042D">
            <w:pPr>
              <w:pStyle w:val="a3"/>
              <w:spacing w:line="360" w:lineRule="auto"/>
              <w:jc w:val="both"/>
              <w:rPr>
                <w:sz w:val="22"/>
                <w:szCs w:val="22"/>
              </w:rPr>
            </w:pPr>
            <w:r w:rsidRPr="008B1B50">
              <w:rPr>
                <w:sz w:val="22"/>
                <w:szCs w:val="22"/>
              </w:rPr>
              <w:t>Деятельность в области здравоохранения и социальных услуг</w:t>
            </w:r>
          </w:p>
        </w:tc>
        <w:tc>
          <w:tcPr>
            <w:tcW w:w="2517" w:type="dxa"/>
          </w:tcPr>
          <w:p w:rsidR="0014376C" w:rsidRPr="008B1B50" w:rsidRDefault="004B4315" w:rsidP="00437949">
            <w:pPr>
              <w:pStyle w:val="a3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14376C" w:rsidRPr="008B1B50" w:rsidTr="001C7F7B">
        <w:tc>
          <w:tcPr>
            <w:tcW w:w="7054" w:type="dxa"/>
          </w:tcPr>
          <w:p w:rsidR="0014376C" w:rsidRPr="008B1B50" w:rsidRDefault="00F6323B" w:rsidP="0075042D">
            <w:pPr>
              <w:pStyle w:val="a3"/>
              <w:spacing w:line="360" w:lineRule="auto"/>
              <w:jc w:val="both"/>
              <w:rPr>
                <w:sz w:val="22"/>
                <w:szCs w:val="22"/>
              </w:rPr>
            </w:pPr>
            <w:r w:rsidRPr="008B1B50">
              <w:rPr>
                <w:sz w:val="22"/>
                <w:szCs w:val="22"/>
              </w:rPr>
              <w:t xml:space="preserve">Деятельность в области культуры, спорта, </w:t>
            </w:r>
            <w:r w:rsidR="001C7F7B" w:rsidRPr="008B1B50">
              <w:rPr>
                <w:sz w:val="22"/>
                <w:szCs w:val="22"/>
              </w:rPr>
              <w:t>о</w:t>
            </w:r>
            <w:r w:rsidRPr="008B1B50">
              <w:rPr>
                <w:sz w:val="22"/>
                <w:szCs w:val="22"/>
              </w:rPr>
              <w:t xml:space="preserve">рганизации досуга и развлечений </w:t>
            </w:r>
          </w:p>
        </w:tc>
        <w:tc>
          <w:tcPr>
            <w:tcW w:w="2517" w:type="dxa"/>
          </w:tcPr>
          <w:p w:rsidR="0014376C" w:rsidRPr="008B1B50" w:rsidRDefault="00B162A4" w:rsidP="00437949">
            <w:pPr>
              <w:pStyle w:val="a3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14376C" w:rsidRPr="008B1B50" w:rsidTr="001C7F7B">
        <w:tc>
          <w:tcPr>
            <w:tcW w:w="7054" w:type="dxa"/>
          </w:tcPr>
          <w:p w:rsidR="0014376C" w:rsidRPr="008B1B50" w:rsidRDefault="00F6323B" w:rsidP="0075042D">
            <w:pPr>
              <w:pStyle w:val="a3"/>
              <w:spacing w:line="360" w:lineRule="auto"/>
              <w:jc w:val="both"/>
              <w:rPr>
                <w:sz w:val="22"/>
                <w:szCs w:val="22"/>
              </w:rPr>
            </w:pPr>
            <w:r w:rsidRPr="008B1B50">
              <w:rPr>
                <w:sz w:val="22"/>
                <w:szCs w:val="22"/>
              </w:rPr>
              <w:t>Предоставление прочих видов услуг</w:t>
            </w:r>
          </w:p>
        </w:tc>
        <w:tc>
          <w:tcPr>
            <w:tcW w:w="2517" w:type="dxa"/>
          </w:tcPr>
          <w:p w:rsidR="0014376C" w:rsidRPr="008B1B50" w:rsidRDefault="00B162A4" w:rsidP="00437949">
            <w:pPr>
              <w:pStyle w:val="a3"/>
              <w:spacing w:line="360" w:lineRule="auto"/>
              <w:rPr>
                <w:sz w:val="22"/>
                <w:szCs w:val="22"/>
              </w:rPr>
            </w:pPr>
            <w:r w:rsidRPr="004B4315">
              <w:rPr>
                <w:sz w:val="22"/>
                <w:szCs w:val="22"/>
              </w:rPr>
              <w:t>50</w:t>
            </w:r>
          </w:p>
        </w:tc>
      </w:tr>
    </w:tbl>
    <w:p w:rsidR="0014376C" w:rsidRPr="0014376C" w:rsidRDefault="0014376C" w:rsidP="0075042D">
      <w:pPr>
        <w:pStyle w:val="a3"/>
        <w:spacing w:line="360" w:lineRule="auto"/>
        <w:ind w:firstLine="720"/>
        <w:jc w:val="both"/>
        <w:rPr>
          <w:szCs w:val="24"/>
        </w:rPr>
      </w:pPr>
    </w:p>
    <w:p w:rsidR="005215D2" w:rsidRDefault="007F3424" w:rsidP="005215D2">
      <w:pPr>
        <w:jc w:val="both"/>
      </w:pPr>
      <w:r>
        <w:t xml:space="preserve"> </w:t>
      </w:r>
      <w:bookmarkEnd w:id="0"/>
      <w:bookmarkEnd w:id="1"/>
      <w:bookmarkEnd w:id="2"/>
      <w:bookmarkEnd w:id="3"/>
      <w:bookmarkEnd w:id="4"/>
      <w:bookmarkEnd w:id="5"/>
      <w:r w:rsidR="005215D2">
        <w:tab/>
      </w:r>
      <w:r w:rsidR="006D2DFD">
        <w:t xml:space="preserve">Доля малых и </w:t>
      </w:r>
      <w:proofErr w:type="spellStart"/>
      <w:r w:rsidR="006D2DFD">
        <w:t>микропредприятий</w:t>
      </w:r>
      <w:proofErr w:type="spellEnd"/>
      <w:r w:rsidR="006D2DFD">
        <w:t xml:space="preserve"> в общем количестве организаций </w:t>
      </w:r>
      <w:r w:rsidR="0083367F">
        <w:t xml:space="preserve">(юридических лиц) составила </w:t>
      </w:r>
      <w:r w:rsidR="006A3ED1" w:rsidRPr="006A3ED1">
        <w:t xml:space="preserve">98,2 </w:t>
      </w:r>
      <w:r w:rsidR="006D2DFD" w:rsidRPr="006A3ED1">
        <w:t>%.</w:t>
      </w:r>
    </w:p>
    <w:p w:rsidR="006D2DFD" w:rsidRDefault="0083367F" w:rsidP="005215D2">
      <w:pPr>
        <w:ind w:firstLine="708"/>
        <w:jc w:val="both"/>
      </w:pPr>
      <w:r>
        <w:lastRenderedPageBreak/>
        <w:t xml:space="preserve"> По МИ ФНС России №16 по Самарской области</w:t>
      </w:r>
      <w:r w:rsidR="00D25E13">
        <w:t xml:space="preserve"> оборот субъектов малого пре</w:t>
      </w:r>
      <w:r w:rsidR="009D545B">
        <w:t xml:space="preserve">дпринимательства составил </w:t>
      </w:r>
      <w:r w:rsidR="006A3ED1" w:rsidRPr="006A3ED1">
        <w:t xml:space="preserve">5257,01 </w:t>
      </w:r>
      <w:proofErr w:type="spellStart"/>
      <w:r w:rsidR="003B31B0">
        <w:t>млн</w:t>
      </w:r>
      <w:proofErr w:type="gramStart"/>
      <w:r w:rsidR="003B31B0">
        <w:t>.р</w:t>
      </w:r>
      <w:proofErr w:type="gramEnd"/>
      <w:r w:rsidR="003B31B0">
        <w:t>ублей</w:t>
      </w:r>
      <w:proofErr w:type="spellEnd"/>
      <w:r w:rsidR="003B31B0">
        <w:t>.</w:t>
      </w:r>
    </w:p>
    <w:p w:rsidR="0006388C" w:rsidRPr="007A3F55" w:rsidRDefault="009D545B" w:rsidP="005215D2">
      <w:pPr>
        <w:ind w:firstLine="708"/>
        <w:jc w:val="both"/>
      </w:pPr>
      <w:r>
        <w:t>За 12 месяцев 20</w:t>
      </w:r>
      <w:r w:rsidR="003B31B0">
        <w:t>2</w:t>
      </w:r>
      <w:r w:rsidR="00B162A4">
        <w:t>1</w:t>
      </w:r>
      <w:r w:rsidR="005215D2">
        <w:t xml:space="preserve"> года</w:t>
      </w:r>
      <w:r w:rsidR="0006388C" w:rsidRPr="007A3F55">
        <w:t xml:space="preserve"> налоги от применения специа</w:t>
      </w:r>
      <w:r w:rsidR="005D0D7F">
        <w:t>льных режимов налогообложения во</w:t>
      </w:r>
      <w:r w:rsidR="0006388C" w:rsidRPr="007A3F55">
        <w:t xml:space="preserve"> все уровни бюджета поступили в сумме </w:t>
      </w:r>
      <w:r w:rsidR="00313B0C">
        <w:t>59944</w:t>
      </w:r>
      <w:r w:rsidR="0006388C" w:rsidRPr="007A3F55">
        <w:t xml:space="preserve"> тыс. руб.</w:t>
      </w:r>
      <w:r w:rsidR="005D0D7F">
        <w:t>, в том числе</w:t>
      </w:r>
      <w:r w:rsidR="0006388C" w:rsidRPr="007A3F55">
        <w:t>:</w:t>
      </w:r>
    </w:p>
    <w:p w:rsidR="0006388C" w:rsidRPr="007A3F55" w:rsidRDefault="0006388C" w:rsidP="005215D2">
      <w:pPr>
        <w:jc w:val="both"/>
      </w:pPr>
      <w:r w:rsidRPr="007A3F55">
        <w:t>- налог от применения упрощенной системы на</w:t>
      </w:r>
      <w:r w:rsidR="009D545B">
        <w:t>логообложения за 12 месяцев 20</w:t>
      </w:r>
      <w:r w:rsidR="003B31B0">
        <w:t>2</w:t>
      </w:r>
      <w:r w:rsidR="00B162A4">
        <w:t xml:space="preserve">1 </w:t>
      </w:r>
      <w:r w:rsidRPr="007A3F55">
        <w:t>года во все уровни б</w:t>
      </w:r>
      <w:r w:rsidR="009D545B">
        <w:t xml:space="preserve">юджета поступил в размере </w:t>
      </w:r>
      <w:r w:rsidR="00313B0C">
        <w:t>50294</w:t>
      </w:r>
      <w:r w:rsidR="00B162A4">
        <w:t xml:space="preserve"> тыс. руб</w:t>
      </w:r>
      <w:proofErr w:type="gramStart"/>
      <w:r w:rsidR="00B162A4">
        <w:t>.</w:t>
      </w:r>
      <w:r w:rsidR="00313B0C">
        <w:t>(</w:t>
      </w:r>
      <w:proofErr w:type="gramEnd"/>
      <w:r w:rsidR="00313B0C">
        <w:t xml:space="preserve"> в </w:t>
      </w:r>
      <w:proofErr w:type="spellStart"/>
      <w:r w:rsidR="00313B0C">
        <w:t>т.ч</w:t>
      </w:r>
      <w:proofErr w:type="spellEnd"/>
      <w:r w:rsidR="00313B0C">
        <w:t>. в местный бюджет-17100 тыс. руб.)</w:t>
      </w:r>
    </w:p>
    <w:p w:rsidR="0006388C" w:rsidRPr="007A3F55" w:rsidRDefault="0006388C" w:rsidP="005215D2">
      <w:pPr>
        <w:jc w:val="both"/>
      </w:pPr>
      <w:r w:rsidRPr="007A3F55">
        <w:t>- единый налог на вмененный</w:t>
      </w:r>
      <w:r w:rsidR="009D545B">
        <w:t xml:space="preserve"> доход (ЕНВД) за 12 месяцев 20</w:t>
      </w:r>
      <w:r w:rsidR="003B31B0">
        <w:t>2</w:t>
      </w:r>
      <w:r w:rsidR="00B162A4">
        <w:t>1</w:t>
      </w:r>
      <w:r w:rsidRPr="007A3F55">
        <w:t xml:space="preserve"> года  </w:t>
      </w:r>
      <w:r w:rsidR="009D545B">
        <w:t xml:space="preserve"> составил </w:t>
      </w:r>
      <w:r w:rsidR="00C91A88">
        <w:t>1706</w:t>
      </w:r>
      <w:r w:rsidR="005D0D7F">
        <w:t xml:space="preserve"> тыс. руб., 100% </w:t>
      </w:r>
      <w:r w:rsidR="009D545B">
        <w:t>поступает в местный бюджет (</w:t>
      </w:r>
      <w:r w:rsidR="00C91A88">
        <w:t xml:space="preserve">25 </w:t>
      </w:r>
      <w:r w:rsidR="009D545B">
        <w:t>%  к уровню 12 месяцев 20</w:t>
      </w:r>
      <w:r w:rsidR="00C91A88">
        <w:t>20</w:t>
      </w:r>
      <w:r w:rsidRPr="007A3F55">
        <w:t xml:space="preserve"> года)</w:t>
      </w:r>
      <w:r w:rsidR="005D0D7F">
        <w:t>.</w:t>
      </w:r>
      <w:r w:rsidRPr="007A3F55">
        <w:t xml:space="preserve"> </w:t>
      </w:r>
      <w:r w:rsidR="00C91A88">
        <w:t xml:space="preserve">   </w:t>
      </w:r>
      <w:r w:rsidR="00B86616">
        <w:t xml:space="preserve">Снижение поступлений </w:t>
      </w:r>
      <w:r w:rsidRPr="005D0D7F">
        <w:t xml:space="preserve">обусловлено </w:t>
      </w:r>
      <w:r w:rsidR="00C91A88">
        <w:t>с отменой ЕНВД с 01.01.2021 г., а указанные поступления являются суммами, направленными в погашения имеющейся задолженности за прошлые периоды.</w:t>
      </w:r>
    </w:p>
    <w:p w:rsidR="0006388C" w:rsidRPr="007A3F55" w:rsidRDefault="0006388C" w:rsidP="005215D2">
      <w:pPr>
        <w:jc w:val="both"/>
      </w:pPr>
      <w:r w:rsidRPr="007A3F55">
        <w:t>-</w:t>
      </w:r>
      <w:r w:rsidR="005D0D7F">
        <w:t xml:space="preserve"> </w:t>
      </w:r>
      <w:r w:rsidRPr="007A3F55">
        <w:t>един</w:t>
      </w:r>
      <w:r w:rsidR="005D0D7F">
        <w:t xml:space="preserve">ый сельскохозяйственный налог  - </w:t>
      </w:r>
      <w:r w:rsidR="00C91A88">
        <w:t>5110 тыс. руб., что составило 187 % к уровню</w:t>
      </w:r>
      <w:r w:rsidR="005D0D7F">
        <w:t xml:space="preserve"> </w:t>
      </w:r>
      <w:r w:rsidR="00F616AF">
        <w:t>20</w:t>
      </w:r>
      <w:r w:rsidR="00C91A88">
        <w:t>20</w:t>
      </w:r>
      <w:r w:rsidRPr="007A3F55">
        <w:t xml:space="preserve"> года)</w:t>
      </w:r>
      <w:r w:rsidR="00F43D83">
        <w:t>.</w:t>
      </w:r>
      <w:r w:rsidRPr="007A3F55">
        <w:t xml:space="preserve"> Рост поступлений связан с увеличением  объемов реализации с/х проду</w:t>
      </w:r>
      <w:r w:rsidR="005D0D7F">
        <w:t>кции, оплатой задолженности прошлых лет.</w:t>
      </w:r>
    </w:p>
    <w:p w:rsidR="00FD2AD0" w:rsidRDefault="0006388C" w:rsidP="005215D2">
      <w:pPr>
        <w:jc w:val="both"/>
      </w:pPr>
      <w:r w:rsidRPr="007A3F55">
        <w:t>- налог, взимаемый в связи с применением патентной</w:t>
      </w:r>
      <w:r w:rsidR="00C91A88">
        <w:t xml:space="preserve"> системы налогообложения – 2834 тыс. руб., что составило 206 % к уровню 2020 г. Увеличение поступления налога связано с отменой ЕНВД и переходом налогоплательщиков на патентную систему налогообложения.</w:t>
      </w:r>
    </w:p>
    <w:p w:rsidR="0006388C" w:rsidRPr="007A3F55" w:rsidRDefault="0006388C" w:rsidP="007964AD">
      <w:pPr>
        <w:jc w:val="both"/>
        <w:rPr>
          <w:rFonts w:eastAsiaTheme="minorHAnsi"/>
          <w:lang w:eastAsia="en-US"/>
        </w:rPr>
      </w:pPr>
      <w:r w:rsidRPr="007A3F55">
        <w:tab/>
      </w:r>
      <w:r w:rsidRPr="007A3F55">
        <w:tab/>
        <w:t>Налог на доходы</w:t>
      </w:r>
      <w:r w:rsidR="00F31B49">
        <w:t xml:space="preserve"> физических лиц </w:t>
      </w:r>
      <w:r w:rsidR="007B22E3">
        <w:t xml:space="preserve"> составил </w:t>
      </w:r>
      <w:r w:rsidR="007964AD">
        <w:t>227377</w:t>
      </w:r>
      <w:r w:rsidR="007B22E3">
        <w:t xml:space="preserve"> тыс.</w:t>
      </w:r>
      <w:r w:rsidR="007964AD">
        <w:t xml:space="preserve"> </w:t>
      </w:r>
      <w:r w:rsidR="007B22E3">
        <w:t>руб. (</w:t>
      </w:r>
      <w:r w:rsidR="007964AD">
        <w:t xml:space="preserve">118 </w:t>
      </w:r>
      <w:r w:rsidR="007B22E3">
        <w:t>% к уровню  20</w:t>
      </w:r>
      <w:r w:rsidR="007964AD">
        <w:t>20</w:t>
      </w:r>
      <w:r w:rsidR="00F31B49">
        <w:t xml:space="preserve"> года</w:t>
      </w:r>
      <w:r w:rsidRPr="007A3F55">
        <w:t>)</w:t>
      </w:r>
      <w:r w:rsidR="00F31B49">
        <w:t>.</w:t>
      </w:r>
      <w:r w:rsidRPr="007A3F55">
        <w:t xml:space="preserve"> </w:t>
      </w:r>
      <w:r w:rsidRPr="00313B0C">
        <w:t xml:space="preserve">Налог на доходы физических лиц с </w:t>
      </w:r>
      <w:proofErr w:type="gramStart"/>
      <w:r w:rsidRPr="00313B0C">
        <w:t>доходов, полученных от осуществления предпринимательской деятельности за отчетный период составил</w:t>
      </w:r>
      <w:proofErr w:type="gramEnd"/>
      <w:r w:rsidRPr="00313B0C">
        <w:t xml:space="preserve"> </w:t>
      </w:r>
      <w:r w:rsidR="007B22E3" w:rsidRPr="00313B0C">
        <w:t>–</w:t>
      </w:r>
      <w:r w:rsidR="00ED4D2C" w:rsidRPr="00313B0C">
        <w:t xml:space="preserve"> </w:t>
      </w:r>
      <w:r w:rsidR="00313B0C" w:rsidRPr="00313B0C">
        <w:t>4409</w:t>
      </w:r>
      <w:r w:rsidRPr="00313B0C">
        <w:t xml:space="preserve"> тыс.</w:t>
      </w:r>
      <w:r w:rsidR="00313B0C" w:rsidRPr="00313B0C">
        <w:t xml:space="preserve"> </w:t>
      </w:r>
      <w:r w:rsidRPr="00313B0C">
        <w:t>руб</w:t>
      </w:r>
      <w:r w:rsidR="00ED4D2C" w:rsidRPr="00313B0C">
        <w:t>.</w:t>
      </w:r>
      <w:r w:rsidR="007B22E3" w:rsidRPr="00313B0C">
        <w:t xml:space="preserve"> (</w:t>
      </w:r>
      <w:r w:rsidR="00313B0C" w:rsidRPr="00313B0C">
        <w:t>356,4</w:t>
      </w:r>
      <w:r w:rsidR="007B22E3" w:rsidRPr="00313B0C">
        <w:t>% к уровню 201</w:t>
      </w:r>
      <w:r w:rsidR="00313B0C" w:rsidRPr="00313B0C">
        <w:t>9</w:t>
      </w:r>
      <w:r w:rsidR="00ED4D2C" w:rsidRPr="00313B0C">
        <w:t xml:space="preserve"> года</w:t>
      </w:r>
      <w:r w:rsidRPr="00313B0C">
        <w:t>).</w:t>
      </w:r>
    </w:p>
    <w:p w:rsidR="008B1B50" w:rsidRPr="00B36BEC" w:rsidRDefault="008B1B50" w:rsidP="008B1B50">
      <w:pPr>
        <w:ind w:firstLine="709"/>
        <w:jc w:val="both"/>
        <w:rPr>
          <w:iCs/>
        </w:rPr>
      </w:pPr>
      <w:r w:rsidRPr="00504C2D">
        <w:t>На территории района действует муниципальная  программа  «Поддержка малого и среднего предпринимательства  в муниципальном районе Безенчукский на 201</w:t>
      </w:r>
      <w:r>
        <w:t>9</w:t>
      </w:r>
      <w:r w:rsidRPr="00504C2D">
        <w:t>-20</w:t>
      </w:r>
      <w:r>
        <w:t>21</w:t>
      </w:r>
      <w:r w:rsidRPr="00504C2D">
        <w:t xml:space="preserve"> годы»</w:t>
      </w:r>
      <w:r>
        <w:t xml:space="preserve">, утвержденная </w:t>
      </w:r>
      <w:r w:rsidRPr="00B36BEC">
        <w:rPr>
          <w:iCs/>
        </w:rPr>
        <w:t xml:space="preserve">Постановлением Главы Администрации </w:t>
      </w:r>
      <w:r>
        <w:rPr>
          <w:iCs/>
        </w:rPr>
        <w:t>района от 16.07.2019 года № 788.</w:t>
      </w:r>
    </w:p>
    <w:p w:rsidR="00B162A4" w:rsidRPr="00B162A4" w:rsidRDefault="00B162A4" w:rsidP="00B162A4">
      <w:pPr>
        <w:pStyle w:val="a3"/>
        <w:ind w:firstLine="720"/>
        <w:jc w:val="both"/>
        <w:rPr>
          <w:iCs/>
          <w:szCs w:val="24"/>
        </w:rPr>
      </w:pPr>
      <w:r w:rsidRPr="00B162A4">
        <w:rPr>
          <w:iCs/>
          <w:szCs w:val="24"/>
        </w:rPr>
        <w:t xml:space="preserve">На реализацию мероприятий программы в 2021 году из районного бюджета выделено 952,0 тыс. рублей. Денежные средства были направлены на предоставление 1 займа СМСП. </w:t>
      </w:r>
    </w:p>
    <w:p w:rsidR="00B162A4" w:rsidRPr="00B162A4" w:rsidRDefault="00B162A4" w:rsidP="00B162A4">
      <w:pPr>
        <w:pStyle w:val="a3"/>
        <w:ind w:firstLine="720"/>
        <w:jc w:val="both"/>
        <w:rPr>
          <w:iCs/>
          <w:szCs w:val="24"/>
        </w:rPr>
      </w:pPr>
      <w:r w:rsidRPr="00B162A4">
        <w:rPr>
          <w:iCs/>
          <w:szCs w:val="24"/>
        </w:rPr>
        <w:t>За 2021 года Фондом выдано 16 займов на сумму 14,070 млн. рублей.</w:t>
      </w:r>
    </w:p>
    <w:p w:rsidR="00B162A4" w:rsidRPr="00B162A4" w:rsidRDefault="00B162A4" w:rsidP="00B162A4">
      <w:pPr>
        <w:pStyle w:val="a3"/>
        <w:ind w:firstLine="720"/>
        <w:jc w:val="both"/>
        <w:rPr>
          <w:iCs/>
          <w:szCs w:val="24"/>
        </w:rPr>
      </w:pPr>
      <w:r w:rsidRPr="00B162A4">
        <w:rPr>
          <w:iCs/>
          <w:szCs w:val="24"/>
        </w:rPr>
        <w:t>В 2021 году  Фондом «Развитие»  оказано более 600  консультаций по вопросам  бухгалтерского учета, налогообложения, регистрации предприятия, трудового законодательства, государственной поддержки субъектов малого предпринимательства, оформления кредита и других вопросов ведения предпринимательской деятельности.</w:t>
      </w:r>
    </w:p>
    <w:p w:rsidR="00B162A4" w:rsidRPr="00B162A4" w:rsidRDefault="00B162A4" w:rsidP="00B162A4">
      <w:pPr>
        <w:pStyle w:val="a3"/>
        <w:ind w:firstLine="720"/>
        <w:jc w:val="both"/>
        <w:rPr>
          <w:iCs/>
          <w:szCs w:val="24"/>
        </w:rPr>
      </w:pPr>
      <w:proofErr w:type="gramStart"/>
      <w:r w:rsidRPr="00B162A4">
        <w:rPr>
          <w:iCs/>
          <w:szCs w:val="24"/>
        </w:rPr>
        <w:t>Составлены и переданы в федеральные и государственные органы (ФНС, ПФР, ФСС, Росстат) 646 отчетов субъектов МСП.</w:t>
      </w:r>
      <w:proofErr w:type="gramEnd"/>
    </w:p>
    <w:p w:rsidR="00B162A4" w:rsidRPr="00B162A4" w:rsidRDefault="00B162A4" w:rsidP="00B162A4">
      <w:pPr>
        <w:pStyle w:val="a3"/>
        <w:ind w:firstLine="720"/>
        <w:jc w:val="both"/>
        <w:rPr>
          <w:iCs/>
          <w:szCs w:val="24"/>
        </w:rPr>
      </w:pPr>
      <w:r w:rsidRPr="00B162A4">
        <w:rPr>
          <w:iCs/>
          <w:szCs w:val="24"/>
        </w:rPr>
        <w:t xml:space="preserve"> Организованы и проведены 2 обучающих тематических семинара, </w:t>
      </w:r>
      <w:proofErr w:type="gramStart"/>
      <w:r w:rsidRPr="00B162A4">
        <w:rPr>
          <w:iCs/>
          <w:szCs w:val="24"/>
        </w:rPr>
        <w:t>участниками</w:t>
      </w:r>
      <w:proofErr w:type="gramEnd"/>
      <w:r w:rsidRPr="00B162A4">
        <w:rPr>
          <w:iCs/>
          <w:szCs w:val="24"/>
        </w:rPr>
        <w:t xml:space="preserve"> которых стали 75 субъектов малого и среднего предпринимательства:</w:t>
      </w:r>
    </w:p>
    <w:p w:rsidR="00B162A4" w:rsidRPr="00B162A4" w:rsidRDefault="00B162A4" w:rsidP="00B162A4">
      <w:pPr>
        <w:pStyle w:val="a3"/>
        <w:ind w:firstLine="720"/>
        <w:jc w:val="both"/>
        <w:rPr>
          <w:iCs/>
          <w:szCs w:val="24"/>
        </w:rPr>
      </w:pPr>
      <w:r w:rsidRPr="00B162A4">
        <w:rPr>
          <w:iCs/>
          <w:szCs w:val="24"/>
        </w:rPr>
        <w:t>23</w:t>
      </w:r>
      <w:r w:rsidRPr="00B162A4">
        <w:rPr>
          <w:iCs/>
          <w:szCs w:val="24"/>
        </w:rPr>
        <w:tab/>
        <w:t xml:space="preserve">Марта 2021 года поведён семинар совместно с ГКУ «ИКАСО» на тему:  </w:t>
      </w:r>
    </w:p>
    <w:p w:rsidR="00B162A4" w:rsidRPr="00B162A4" w:rsidRDefault="00B162A4" w:rsidP="00B162A4">
      <w:pPr>
        <w:pStyle w:val="a3"/>
        <w:ind w:firstLine="720"/>
        <w:jc w:val="both"/>
        <w:rPr>
          <w:iCs/>
          <w:szCs w:val="24"/>
        </w:rPr>
      </w:pPr>
      <w:r w:rsidRPr="00B162A4">
        <w:rPr>
          <w:iCs/>
          <w:szCs w:val="24"/>
        </w:rPr>
        <w:t>•</w:t>
      </w:r>
      <w:r w:rsidRPr="00B162A4">
        <w:rPr>
          <w:iCs/>
          <w:szCs w:val="24"/>
        </w:rPr>
        <w:tab/>
        <w:t>«Меры государственной поддержки субъектов малого и среднего предпринимательства на территории Самарской области».</w:t>
      </w:r>
    </w:p>
    <w:p w:rsidR="00B162A4" w:rsidRPr="00B162A4" w:rsidRDefault="00B162A4" w:rsidP="00B162A4">
      <w:pPr>
        <w:pStyle w:val="a3"/>
        <w:ind w:firstLine="720"/>
        <w:jc w:val="both"/>
        <w:rPr>
          <w:iCs/>
          <w:szCs w:val="24"/>
        </w:rPr>
      </w:pPr>
      <w:r w:rsidRPr="00B162A4">
        <w:rPr>
          <w:iCs/>
          <w:szCs w:val="24"/>
        </w:rPr>
        <w:t>•</w:t>
      </w:r>
      <w:r w:rsidRPr="00B162A4">
        <w:rPr>
          <w:iCs/>
          <w:szCs w:val="24"/>
        </w:rPr>
        <w:tab/>
        <w:t xml:space="preserve"> «Изменения по онлайн-кассам в 2021 году. Требование к номенклатуре в чеке для ИП с 1 февраля 2021 года».</w:t>
      </w:r>
    </w:p>
    <w:p w:rsidR="00B162A4" w:rsidRPr="00B162A4" w:rsidRDefault="00B162A4" w:rsidP="00B162A4">
      <w:pPr>
        <w:pStyle w:val="a3"/>
        <w:ind w:firstLine="720"/>
        <w:jc w:val="both"/>
        <w:rPr>
          <w:iCs/>
          <w:szCs w:val="24"/>
        </w:rPr>
      </w:pPr>
      <w:r w:rsidRPr="00B162A4">
        <w:rPr>
          <w:iCs/>
          <w:szCs w:val="24"/>
        </w:rPr>
        <w:t>•</w:t>
      </w:r>
      <w:r w:rsidRPr="00B162A4">
        <w:rPr>
          <w:iCs/>
          <w:szCs w:val="24"/>
        </w:rPr>
        <w:tab/>
        <w:t xml:space="preserve"> «Социальное предпринимательство. Порядок присвоения статуса «социальное предприятие». Меры государственной поддержки социальных предприятий».</w:t>
      </w:r>
    </w:p>
    <w:p w:rsidR="00B162A4" w:rsidRPr="00B162A4" w:rsidRDefault="00B162A4" w:rsidP="00B162A4">
      <w:pPr>
        <w:pStyle w:val="a3"/>
        <w:ind w:firstLine="720"/>
        <w:jc w:val="both"/>
        <w:rPr>
          <w:iCs/>
          <w:szCs w:val="24"/>
        </w:rPr>
      </w:pPr>
    </w:p>
    <w:p w:rsidR="00B162A4" w:rsidRPr="00B162A4" w:rsidRDefault="00B162A4" w:rsidP="00B162A4">
      <w:pPr>
        <w:pStyle w:val="a3"/>
        <w:ind w:firstLine="720"/>
        <w:jc w:val="both"/>
        <w:rPr>
          <w:iCs/>
          <w:szCs w:val="24"/>
        </w:rPr>
      </w:pPr>
      <w:r w:rsidRPr="00B162A4">
        <w:rPr>
          <w:iCs/>
          <w:szCs w:val="24"/>
        </w:rPr>
        <w:t>5 августа 2021 года (в рамках Форсайт сессии)</w:t>
      </w:r>
    </w:p>
    <w:p w:rsidR="00B162A4" w:rsidRPr="00B162A4" w:rsidRDefault="00B162A4" w:rsidP="00B162A4">
      <w:pPr>
        <w:pStyle w:val="a3"/>
        <w:ind w:firstLine="720"/>
        <w:jc w:val="both"/>
        <w:rPr>
          <w:iCs/>
          <w:szCs w:val="24"/>
        </w:rPr>
      </w:pPr>
      <w:r w:rsidRPr="00B162A4">
        <w:rPr>
          <w:iCs/>
          <w:szCs w:val="24"/>
        </w:rPr>
        <w:t>•</w:t>
      </w:r>
      <w:r w:rsidRPr="00B162A4">
        <w:rPr>
          <w:iCs/>
          <w:szCs w:val="24"/>
        </w:rPr>
        <w:tab/>
        <w:t>«Контрольно-надзорные мероприятия в отношении субъектов малого предпринимательства: обзор изменений, вступивших в силу с 1 июля 2021 года. Неотложная правовая помощь малому предпринимательству Самарской области. Разъяснения положений антикоррупционного законодательства».</w:t>
      </w:r>
    </w:p>
    <w:p w:rsidR="00B162A4" w:rsidRPr="00B162A4" w:rsidRDefault="00B162A4" w:rsidP="00B162A4">
      <w:pPr>
        <w:pStyle w:val="a3"/>
        <w:ind w:firstLine="720"/>
        <w:jc w:val="both"/>
        <w:rPr>
          <w:iCs/>
          <w:szCs w:val="24"/>
        </w:rPr>
      </w:pPr>
    </w:p>
    <w:p w:rsidR="008B1B50" w:rsidRPr="007A3F55" w:rsidRDefault="00B162A4" w:rsidP="00B162A4">
      <w:pPr>
        <w:pStyle w:val="a3"/>
        <w:ind w:firstLine="720"/>
        <w:jc w:val="both"/>
        <w:rPr>
          <w:szCs w:val="24"/>
        </w:rPr>
      </w:pPr>
      <w:r w:rsidRPr="00B162A4">
        <w:rPr>
          <w:iCs/>
          <w:szCs w:val="24"/>
        </w:rPr>
        <w:t>22</w:t>
      </w:r>
      <w:r w:rsidRPr="00B162A4">
        <w:rPr>
          <w:iCs/>
          <w:szCs w:val="24"/>
        </w:rPr>
        <w:tab/>
        <w:t xml:space="preserve"> ноября 2021 года организована встреча с предпринимателем в рамках цикла мероприятий проекта «Профессия «Предприниматель»» победителя конкурса президентских грантов 2021 года со студентами Безенчукского аграрного техникума - Александра </w:t>
      </w:r>
      <w:proofErr w:type="spellStart"/>
      <w:r w:rsidRPr="00B162A4">
        <w:rPr>
          <w:iCs/>
          <w:szCs w:val="24"/>
        </w:rPr>
        <w:t>Бесова</w:t>
      </w:r>
      <w:proofErr w:type="spellEnd"/>
      <w:r w:rsidRPr="00B162A4">
        <w:rPr>
          <w:iCs/>
          <w:szCs w:val="24"/>
        </w:rPr>
        <w:t xml:space="preserve"> - предприниматель в сфере маркетинга,  запускает проекты с «0».</w:t>
      </w:r>
    </w:p>
    <w:p w:rsidR="007F3424" w:rsidRPr="007A3F55" w:rsidRDefault="007F3424" w:rsidP="008B1B50">
      <w:pPr>
        <w:ind w:firstLine="709"/>
        <w:jc w:val="both"/>
      </w:pPr>
    </w:p>
    <w:sectPr w:rsidR="007F3424" w:rsidRPr="007A3F55" w:rsidSect="00D03D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4E9"/>
    <w:rsid w:val="00001044"/>
    <w:rsid w:val="000011C5"/>
    <w:rsid w:val="00004137"/>
    <w:rsid w:val="00004379"/>
    <w:rsid w:val="00004DC4"/>
    <w:rsid w:val="00004EA6"/>
    <w:rsid w:val="00005062"/>
    <w:rsid w:val="00005198"/>
    <w:rsid w:val="0000598B"/>
    <w:rsid w:val="000065A2"/>
    <w:rsid w:val="00006AC5"/>
    <w:rsid w:val="00006E69"/>
    <w:rsid w:val="00007273"/>
    <w:rsid w:val="000103C2"/>
    <w:rsid w:val="00011BC6"/>
    <w:rsid w:val="000127B6"/>
    <w:rsid w:val="0001510A"/>
    <w:rsid w:val="00015735"/>
    <w:rsid w:val="000160D0"/>
    <w:rsid w:val="00016C6D"/>
    <w:rsid w:val="00017188"/>
    <w:rsid w:val="000172FA"/>
    <w:rsid w:val="00021816"/>
    <w:rsid w:val="000235FD"/>
    <w:rsid w:val="00023981"/>
    <w:rsid w:val="00024A77"/>
    <w:rsid w:val="00024C5A"/>
    <w:rsid w:val="00025203"/>
    <w:rsid w:val="00025B6D"/>
    <w:rsid w:val="00026D96"/>
    <w:rsid w:val="00027B3E"/>
    <w:rsid w:val="00031163"/>
    <w:rsid w:val="0003152A"/>
    <w:rsid w:val="00031AE3"/>
    <w:rsid w:val="00031C33"/>
    <w:rsid w:val="00033373"/>
    <w:rsid w:val="000335EE"/>
    <w:rsid w:val="00033CF7"/>
    <w:rsid w:val="00033F81"/>
    <w:rsid w:val="0003417B"/>
    <w:rsid w:val="00034A3B"/>
    <w:rsid w:val="00036063"/>
    <w:rsid w:val="00036658"/>
    <w:rsid w:val="00037536"/>
    <w:rsid w:val="0003791C"/>
    <w:rsid w:val="00040423"/>
    <w:rsid w:val="00040850"/>
    <w:rsid w:val="00040BDD"/>
    <w:rsid w:val="00040C1A"/>
    <w:rsid w:val="00041A36"/>
    <w:rsid w:val="000447E7"/>
    <w:rsid w:val="000455E9"/>
    <w:rsid w:val="0004610A"/>
    <w:rsid w:val="00046587"/>
    <w:rsid w:val="000477A3"/>
    <w:rsid w:val="0004788C"/>
    <w:rsid w:val="00047C74"/>
    <w:rsid w:val="0005170D"/>
    <w:rsid w:val="00051B7F"/>
    <w:rsid w:val="00051FBB"/>
    <w:rsid w:val="00053187"/>
    <w:rsid w:val="000532E7"/>
    <w:rsid w:val="000538AC"/>
    <w:rsid w:val="000543D9"/>
    <w:rsid w:val="00054FDC"/>
    <w:rsid w:val="000558B3"/>
    <w:rsid w:val="00056CA0"/>
    <w:rsid w:val="000600DF"/>
    <w:rsid w:val="00061167"/>
    <w:rsid w:val="00061823"/>
    <w:rsid w:val="00061A7A"/>
    <w:rsid w:val="00062018"/>
    <w:rsid w:val="00062669"/>
    <w:rsid w:val="0006388C"/>
    <w:rsid w:val="000640C5"/>
    <w:rsid w:val="00064CB9"/>
    <w:rsid w:val="000656A6"/>
    <w:rsid w:val="00065D3D"/>
    <w:rsid w:val="000661E9"/>
    <w:rsid w:val="000663C8"/>
    <w:rsid w:val="0006672C"/>
    <w:rsid w:val="0006684A"/>
    <w:rsid w:val="00071444"/>
    <w:rsid w:val="00071714"/>
    <w:rsid w:val="00071A38"/>
    <w:rsid w:val="00073986"/>
    <w:rsid w:val="00074A8D"/>
    <w:rsid w:val="00074CC6"/>
    <w:rsid w:val="00075B13"/>
    <w:rsid w:val="00075B61"/>
    <w:rsid w:val="000769A5"/>
    <w:rsid w:val="000771D4"/>
    <w:rsid w:val="00080935"/>
    <w:rsid w:val="00080B49"/>
    <w:rsid w:val="00080CF2"/>
    <w:rsid w:val="00080E61"/>
    <w:rsid w:val="000816A4"/>
    <w:rsid w:val="000825A1"/>
    <w:rsid w:val="000828E5"/>
    <w:rsid w:val="0008378B"/>
    <w:rsid w:val="00084BE8"/>
    <w:rsid w:val="00085CCD"/>
    <w:rsid w:val="00085CE0"/>
    <w:rsid w:val="00091194"/>
    <w:rsid w:val="000920C7"/>
    <w:rsid w:val="000924BB"/>
    <w:rsid w:val="00092FE4"/>
    <w:rsid w:val="00093815"/>
    <w:rsid w:val="00094C00"/>
    <w:rsid w:val="000955E2"/>
    <w:rsid w:val="00095895"/>
    <w:rsid w:val="0009641E"/>
    <w:rsid w:val="00097F3E"/>
    <w:rsid w:val="000A0E4F"/>
    <w:rsid w:val="000A1035"/>
    <w:rsid w:val="000A1C57"/>
    <w:rsid w:val="000A1E1E"/>
    <w:rsid w:val="000A277B"/>
    <w:rsid w:val="000A2B63"/>
    <w:rsid w:val="000A39D3"/>
    <w:rsid w:val="000A4B90"/>
    <w:rsid w:val="000A5ABE"/>
    <w:rsid w:val="000A5BD0"/>
    <w:rsid w:val="000A60E9"/>
    <w:rsid w:val="000A6836"/>
    <w:rsid w:val="000A727E"/>
    <w:rsid w:val="000A7933"/>
    <w:rsid w:val="000A7A36"/>
    <w:rsid w:val="000B0825"/>
    <w:rsid w:val="000B13FE"/>
    <w:rsid w:val="000B187A"/>
    <w:rsid w:val="000B1C93"/>
    <w:rsid w:val="000B315F"/>
    <w:rsid w:val="000B3D79"/>
    <w:rsid w:val="000B4244"/>
    <w:rsid w:val="000B5DA3"/>
    <w:rsid w:val="000B5DB1"/>
    <w:rsid w:val="000B6029"/>
    <w:rsid w:val="000B67F3"/>
    <w:rsid w:val="000B6BA9"/>
    <w:rsid w:val="000B7F69"/>
    <w:rsid w:val="000C1614"/>
    <w:rsid w:val="000C1917"/>
    <w:rsid w:val="000C219A"/>
    <w:rsid w:val="000C4E86"/>
    <w:rsid w:val="000C5563"/>
    <w:rsid w:val="000D0BB6"/>
    <w:rsid w:val="000D125C"/>
    <w:rsid w:val="000D2A2E"/>
    <w:rsid w:val="000D2C94"/>
    <w:rsid w:val="000D3134"/>
    <w:rsid w:val="000D54EC"/>
    <w:rsid w:val="000E05AF"/>
    <w:rsid w:val="000E1565"/>
    <w:rsid w:val="000E1B9F"/>
    <w:rsid w:val="000E29BE"/>
    <w:rsid w:val="000E2D41"/>
    <w:rsid w:val="000E2F91"/>
    <w:rsid w:val="000E4F65"/>
    <w:rsid w:val="000E6A6B"/>
    <w:rsid w:val="000E6BC8"/>
    <w:rsid w:val="000E7E16"/>
    <w:rsid w:val="000F0080"/>
    <w:rsid w:val="000F00DB"/>
    <w:rsid w:val="000F2383"/>
    <w:rsid w:val="000F6053"/>
    <w:rsid w:val="000F6060"/>
    <w:rsid w:val="000F756F"/>
    <w:rsid w:val="00100290"/>
    <w:rsid w:val="001017E1"/>
    <w:rsid w:val="00101A3B"/>
    <w:rsid w:val="00101BDA"/>
    <w:rsid w:val="00102140"/>
    <w:rsid w:val="00102957"/>
    <w:rsid w:val="0010326A"/>
    <w:rsid w:val="0010347D"/>
    <w:rsid w:val="00104356"/>
    <w:rsid w:val="00105920"/>
    <w:rsid w:val="00105C87"/>
    <w:rsid w:val="001066DD"/>
    <w:rsid w:val="0010747E"/>
    <w:rsid w:val="00107658"/>
    <w:rsid w:val="00107F6C"/>
    <w:rsid w:val="00112413"/>
    <w:rsid w:val="001134E1"/>
    <w:rsid w:val="00114379"/>
    <w:rsid w:val="00114CAB"/>
    <w:rsid w:val="0011543D"/>
    <w:rsid w:val="00116021"/>
    <w:rsid w:val="00116197"/>
    <w:rsid w:val="00117209"/>
    <w:rsid w:val="00117CE7"/>
    <w:rsid w:val="00117F5B"/>
    <w:rsid w:val="0012007A"/>
    <w:rsid w:val="00121121"/>
    <w:rsid w:val="0012151D"/>
    <w:rsid w:val="00122051"/>
    <w:rsid w:val="00123D23"/>
    <w:rsid w:val="001240BD"/>
    <w:rsid w:val="001246C2"/>
    <w:rsid w:val="001247C0"/>
    <w:rsid w:val="0012576A"/>
    <w:rsid w:val="00125968"/>
    <w:rsid w:val="001278B4"/>
    <w:rsid w:val="00131839"/>
    <w:rsid w:val="00131877"/>
    <w:rsid w:val="00132390"/>
    <w:rsid w:val="00132E99"/>
    <w:rsid w:val="00133110"/>
    <w:rsid w:val="00133175"/>
    <w:rsid w:val="00134FD1"/>
    <w:rsid w:val="00136328"/>
    <w:rsid w:val="00136ED5"/>
    <w:rsid w:val="00137D43"/>
    <w:rsid w:val="001412CD"/>
    <w:rsid w:val="00142606"/>
    <w:rsid w:val="00142CA7"/>
    <w:rsid w:val="0014373D"/>
    <w:rsid w:val="0014376C"/>
    <w:rsid w:val="001438A5"/>
    <w:rsid w:val="00144300"/>
    <w:rsid w:val="0014472B"/>
    <w:rsid w:val="0014568E"/>
    <w:rsid w:val="0014590C"/>
    <w:rsid w:val="00145CBB"/>
    <w:rsid w:val="0014720C"/>
    <w:rsid w:val="001478B5"/>
    <w:rsid w:val="00150661"/>
    <w:rsid w:val="001509C1"/>
    <w:rsid w:val="00150BFE"/>
    <w:rsid w:val="00151271"/>
    <w:rsid w:val="00151417"/>
    <w:rsid w:val="00151824"/>
    <w:rsid w:val="00151C67"/>
    <w:rsid w:val="00151E9D"/>
    <w:rsid w:val="001531D2"/>
    <w:rsid w:val="00154646"/>
    <w:rsid w:val="00160DC9"/>
    <w:rsid w:val="00161916"/>
    <w:rsid w:val="00162ACA"/>
    <w:rsid w:val="001653FC"/>
    <w:rsid w:val="001660F8"/>
    <w:rsid w:val="00166698"/>
    <w:rsid w:val="001669A2"/>
    <w:rsid w:val="00172684"/>
    <w:rsid w:val="00174159"/>
    <w:rsid w:val="00175227"/>
    <w:rsid w:val="001757EF"/>
    <w:rsid w:val="00175A92"/>
    <w:rsid w:val="00175B8B"/>
    <w:rsid w:val="00176863"/>
    <w:rsid w:val="00176896"/>
    <w:rsid w:val="00176905"/>
    <w:rsid w:val="00176997"/>
    <w:rsid w:val="0017753E"/>
    <w:rsid w:val="00180980"/>
    <w:rsid w:val="001813B1"/>
    <w:rsid w:val="00181FBB"/>
    <w:rsid w:val="00182B51"/>
    <w:rsid w:val="00182BF2"/>
    <w:rsid w:val="00184189"/>
    <w:rsid w:val="00184D0B"/>
    <w:rsid w:val="00185337"/>
    <w:rsid w:val="0018633B"/>
    <w:rsid w:val="001903EF"/>
    <w:rsid w:val="0019041B"/>
    <w:rsid w:val="0019074E"/>
    <w:rsid w:val="00190D4D"/>
    <w:rsid w:val="00192240"/>
    <w:rsid w:val="001925DF"/>
    <w:rsid w:val="001933CC"/>
    <w:rsid w:val="001945E1"/>
    <w:rsid w:val="00195D9E"/>
    <w:rsid w:val="00195E10"/>
    <w:rsid w:val="001973B8"/>
    <w:rsid w:val="001A0D9D"/>
    <w:rsid w:val="001A16ED"/>
    <w:rsid w:val="001A2479"/>
    <w:rsid w:val="001A29CA"/>
    <w:rsid w:val="001A2CC4"/>
    <w:rsid w:val="001A3728"/>
    <w:rsid w:val="001A3ABC"/>
    <w:rsid w:val="001A5AFF"/>
    <w:rsid w:val="001A6452"/>
    <w:rsid w:val="001A65FA"/>
    <w:rsid w:val="001A7537"/>
    <w:rsid w:val="001A7A9F"/>
    <w:rsid w:val="001A7CC1"/>
    <w:rsid w:val="001A7DF6"/>
    <w:rsid w:val="001B06E5"/>
    <w:rsid w:val="001B13A1"/>
    <w:rsid w:val="001B2022"/>
    <w:rsid w:val="001B2539"/>
    <w:rsid w:val="001B50B8"/>
    <w:rsid w:val="001B56FE"/>
    <w:rsid w:val="001B6F34"/>
    <w:rsid w:val="001B7247"/>
    <w:rsid w:val="001B7296"/>
    <w:rsid w:val="001B7B78"/>
    <w:rsid w:val="001C26AD"/>
    <w:rsid w:val="001C2976"/>
    <w:rsid w:val="001C2C94"/>
    <w:rsid w:val="001C3BAB"/>
    <w:rsid w:val="001C4336"/>
    <w:rsid w:val="001C6FE4"/>
    <w:rsid w:val="001C72D1"/>
    <w:rsid w:val="001C76CC"/>
    <w:rsid w:val="001C7980"/>
    <w:rsid w:val="001C7F7B"/>
    <w:rsid w:val="001D0399"/>
    <w:rsid w:val="001D09AA"/>
    <w:rsid w:val="001D0DB7"/>
    <w:rsid w:val="001D0FCF"/>
    <w:rsid w:val="001D1F5D"/>
    <w:rsid w:val="001D469F"/>
    <w:rsid w:val="001D4B95"/>
    <w:rsid w:val="001D4FD4"/>
    <w:rsid w:val="001D5A68"/>
    <w:rsid w:val="001D5DE0"/>
    <w:rsid w:val="001D60A4"/>
    <w:rsid w:val="001D6B98"/>
    <w:rsid w:val="001D7906"/>
    <w:rsid w:val="001E2010"/>
    <w:rsid w:val="001E2E4A"/>
    <w:rsid w:val="001E3113"/>
    <w:rsid w:val="001E333C"/>
    <w:rsid w:val="001E4059"/>
    <w:rsid w:val="001E554D"/>
    <w:rsid w:val="001E5630"/>
    <w:rsid w:val="001E5DCC"/>
    <w:rsid w:val="001E5EFE"/>
    <w:rsid w:val="001E6055"/>
    <w:rsid w:val="001E6591"/>
    <w:rsid w:val="001E6FDB"/>
    <w:rsid w:val="001E70A8"/>
    <w:rsid w:val="001E79D9"/>
    <w:rsid w:val="001E7D7A"/>
    <w:rsid w:val="001E7EB1"/>
    <w:rsid w:val="001F07A8"/>
    <w:rsid w:val="001F20FB"/>
    <w:rsid w:val="001F227C"/>
    <w:rsid w:val="001F3852"/>
    <w:rsid w:val="001F474F"/>
    <w:rsid w:val="001F4B1E"/>
    <w:rsid w:val="001F57BD"/>
    <w:rsid w:val="001F5AA6"/>
    <w:rsid w:val="001F5F65"/>
    <w:rsid w:val="001F7BF5"/>
    <w:rsid w:val="0020035C"/>
    <w:rsid w:val="00200B6A"/>
    <w:rsid w:val="00200CB3"/>
    <w:rsid w:val="00201FB1"/>
    <w:rsid w:val="002024B0"/>
    <w:rsid w:val="00204CAE"/>
    <w:rsid w:val="0020614C"/>
    <w:rsid w:val="0020620C"/>
    <w:rsid w:val="00206359"/>
    <w:rsid w:val="0020641D"/>
    <w:rsid w:val="00206E99"/>
    <w:rsid w:val="002076E6"/>
    <w:rsid w:val="00207900"/>
    <w:rsid w:val="00211209"/>
    <w:rsid w:val="00211A6D"/>
    <w:rsid w:val="00211AF5"/>
    <w:rsid w:val="00211FF9"/>
    <w:rsid w:val="00212A1D"/>
    <w:rsid w:val="00213F12"/>
    <w:rsid w:val="002144C7"/>
    <w:rsid w:val="0021564A"/>
    <w:rsid w:val="002156F8"/>
    <w:rsid w:val="0021571B"/>
    <w:rsid w:val="002164DD"/>
    <w:rsid w:val="00216F59"/>
    <w:rsid w:val="002171C8"/>
    <w:rsid w:val="00217266"/>
    <w:rsid w:val="002174CD"/>
    <w:rsid w:val="00217704"/>
    <w:rsid w:val="002204D3"/>
    <w:rsid w:val="00220B24"/>
    <w:rsid w:val="00223790"/>
    <w:rsid w:val="00223AA9"/>
    <w:rsid w:val="002240E2"/>
    <w:rsid w:val="0022437B"/>
    <w:rsid w:val="002253F4"/>
    <w:rsid w:val="00225A03"/>
    <w:rsid w:val="00225A25"/>
    <w:rsid w:val="00227B82"/>
    <w:rsid w:val="002301D9"/>
    <w:rsid w:val="00230E5D"/>
    <w:rsid w:val="0023128B"/>
    <w:rsid w:val="00232816"/>
    <w:rsid w:val="00234260"/>
    <w:rsid w:val="00234CD1"/>
    <w:rsid w:val="00234E6F"/>
    <w:rsid w:val="002374D6"/>
    <w:rsid w:val="002375EC"/>
    <w:rsid w:val="00237710"/>
    <w:rsid w:val="00237DF5"/>
    <w:rsid w:val="002403E1"/>
    <w:rsid w:val="00240B2C"/>
    <w:rsid w:val="00242552"/>
    <w:rsid w:val="00244B9E"/>
    <w:rsid w:val="002450B4"/>
    <w:rsid w:val="00245B01"/>
    <w:rsid w:val="00246845"/>
    <w:rsid w:val="0025018B"/>
    <w:rsid w:val="00250782"/>
    <w:rsid w:val="00250EB8"/>
    <w:rsid w:val="00250FB7"/>
    <w:rsid w:val="00251BA2"/>
    <w:rsid w:val="002532B5"/>
    <w:rsid w:val="0025465F"/>
    <w:rsid w:val="002548A0"/>
    <w:rsid w:val="0025627C"/>
    <w:rsid w:val="00256432"/>
    <w:rsid w:val="00256FA6"/>
    <w:rsid w:val="00257316"/>
    <w:rsid w:val="002605F4"/>
    <w:rsid w:val="00260ACD"/>
    <w:rsid w:val="0026187C"/>
    <w:rsid w:val="0026193C"/>
    <w:rsid w:val="00262C52"/>
    <w:rsid w:val="00263006"/>
    <w:rsid w:val="00263A3D"/>
    <w:rsid w:val="00264355"/>
    <w:rsid w:val="00264B5F"/>
    <w:rsid w:val="00264BBA"/>
    <w:rsid w:val="00264C4B"/>
    <w:rsid w:val="00266F92"/>
    <w:rsid w:val="00267B70"/>
    <w:rsid w:val="00270396"/>
    <w:rsid w:val="0027086C"/>
    <w:rsid w:val="00270AA0"/>
    <w:rsid w:val="00270F04"/>
    <w:rsid w:val="002727EB"/>
    <w:rsid w:val="00272D4E"/>
    <w:rsid w:val="00273E82"/>
    <w:rsid w:val="002740DE"/>
    <w:rsid w:val="00275719"/>
    <w:rsid w:val="00280778"/>
    <w:rsid w:val="00280DA4"/>
    <w:rsid w:val="00281C6C"/>
    <w:rsid w:val="00281EB9"/>
    <w:rsid w:val="00282D87"/>
    <w:rsid w:val="00284FC6"/>
    <w:rsid w:val="002853E9"/>
    <w:rsid w:val="00285423"/>
    <w:rsid w:val="00286614"/>
    <w:rsid w:val="00286626"/>
    <w:rsid w:val="002868C1"/>
    <w:rsid w:val="00287401"/>
    <w:rsid w:val="00287A74"/>
    <w:rsid w:val="0029068D"/>
    <w:rsid w:val="0029094D"/>
    <w:rsid w:val="00290A07"/>
    <w:rsid w:val="00290A68"/>
    <w:rsid w:val="00292108"/>
    <w:rsid w:val="00295A20"/>
    <w:rsid w:val="00295B85"/>
    <w:rsid w:val="00296642"/>
    <w:rsid w:val="00297688"/>
    <w:rsid w:val="00297ED9"/>
    <w:rsid w:val="002A040F"/>
    <w:rsid w:val="002A05C1"/>
    <w:rsid w:val="002A31C2"/>
    <w:rsid w:val="002A56F3"/>
    <w:rsid w:val="002A5AEA"/>
    <w:rsid w:val="002A6007"/>
    <w:rsid w:val="002A6DCA"/>
    <w:rsid w:val="002A799A"/>
    <w:rsid w:val="002A7A00"/>
    <w:rsid w:val="002A7D37"/>
    <w:rsid w:val="002B02A6"/>
    <w:rsid w:val="002B0821"/>
    <w:rsid w:val="002B0E08"/>
    <w:rsid w:val="002B2320"/>
    <w:rsid w:val="002B2392"/>
    <w:rsid w:val="002B272D"/>
    <w:rsid w:val="002B2CDA"/>
    <w:rsid w:val="002B4C16"/>
    <w:rsid w:val="002B5B16"/>
    <w:rsid w:val="002B6079"/>
    <w:rsid w:val="002B6EE8"/>
    <w:rsid w:val="002C073D"/>
    <w:rsid w:val="002C0ACC"/>
    <w:rsid w:val="002C0EFA"/>
    <w:rsid w:val="002C199E"/>
    <w:rsid w:val="002C3071"/>
    <w:rsid w:val="002C33B2"/>
    <w:rsid w:val="002C347B"/>
    <w:rsid w:val="002C4397"/>
    <w:rsid w:val="002C454C"/>
    <w:rsid w:val="002C5521"/>
    <w:rsid w:val="002C66F3"/>
    <w:rsid w:val="002C7FAD"/>
    <w:rsid w:val="002D03FF"/>
    <w:rsid w:val="002D06F0"/>
    <w:rsid w:val="002D0E1E"/>
    <w:rsid w:val="002D10DC"/>
    <w:rsid w:val="002D1F2F"/>
    <w:rsid w:val="002D2F87"/>
    <w:rsid w:val="002D361F"/>
    <w:rsid w:val="002D3B96"/>
    <w:rsid w:val="002D4D5A"/>
    <w:rsid w:val="002D5926"/>
    <w:rsid w:val="002D5CE6"/>
    <w:rsid w:val="002D63A8"/>
    <w:rsid w:val="002E2286"/>
    <w:rsid w:val="002E24F8"/>
    <w:rsid w:val="002E2625"/>
    <w:rsid w:val="002E2C30"/>
    <w:rsid w:val="002E2CE6"/>
    <w:rsid w:val="002E2E07"/>
    <w:rsid w:val="002E30F9"/>
    <w:rsid w:val="002E36F7"/>
    <w:rsid w:val="002E3D12"/>
    <w:rsid w:val="002E59EE"/>
    <w:rsid w:val="002E636D"/>
    <w:rsid w:val="002F07E5"/>
    <w:rsid w:val="002F10D7"/>
    <w:rsid w:val="002F180D"/>
    <w:rsid w:val="002F211E"/>
    <w:rsid w:val="002F2BE7"/>
    <w:rsid w:val="002F369C"/>
    <w:rsid w:val="002F3B5A"/>
    <w:rsid w:val="002F4EFF"/>
    <w:rsid w:val="002F54D1"/>
    <w:rsid w:val="002F58F5"/>
    <w:rsid w:val="002F59BA"/>
    <w:rsid w:val="002F678B"/>
    <w:rsid w:val="002F72D0"/>
    <w:rsid w:val="002F791F"/>
    <w:rsid w:val="002F7AE1"/>
    <w:rsid w:val="002F7B0B"/>
    <w:rsid w:val="0030291F"/>
    <w:rsid w:val="00302C6C"/>
    <w:rsid w:val="00303A1E"/>
    <w:rsid w:val="00303B77"/>
    <w:rsid w:val="00304919"/>
    <w:rsid w:val="003050E3"/>
    <w:rsid w:val="0030586D"/>
    <w:rsid w:val="00306180"/>
    <w:rsid w:val="0030703F"/>
    <w:rsid w:val="0030733E"/>
    <w:rsid w:val="0030769D"/>
    <w:rsid w:val="00310327"/>
    <w:rsid w:val="00310692"/>
    <w:rsid w:val="0031084F"/>
    <w:rsid w:val="003124E9"/>
    <w:rsid w:val="00313858"/>
    <w:rsid w:val="00313B0C"/>
    <w:rsid w:val="0031424A"/>
    <w:rsid w:val="00314C78"/>
    <w:rsid w:val="00315F28"/>
    <w:rsid w:val="00316CE0"/>
    <w:rsid w:val="00317071"/>
    <w:rsid w:val="003200A7"/>
    <w:rsid w:val="0032030D"/>
    <w:rsid w:val="0032073C"/>
    <w:rsid w:val="00320797"/>
    <w:rsid w:val="00321225"/>
    <w:rsid w:val="003215BD"/>
    <w:rsid w:val="0032170E"/>
    <w:rsid w:val="003228C7"/>
    <w:rsid w:val="00322A89"/>
    <w:rsid w:val="00322AE3"/>
    <w:rsid w:val="00322B59"/>
    <w:rsid w:val="0032310A"/>
    <w:rsid w:val="00324D83"/>
    <w:rsid w:val="003250B1"/>
    <w:rsid w:val="0032547A"/>
    <w:rsid w:val="00325D12"/>
    <w:rsid w:val="00325F37"/>
    <w:rsid w:val="00326A80"/>
    <w:rsid w:val="00326EC7"/>
    <w:rsid w:val="003275C2"/>
    <w:rsid w:val="003317FF"/>
    <w:rsid w:val="0033183C"/>
    <w:rsid w:val="0033257F"/>
    <w:rsid w:val="003325AC"/>
    <w:rsid w:val="003326B2"/>
    <w:rsid w:val="00333570"/>
    <w:rsid w:val="00334654"/>
    <w:rsid w:val="00334709"/>
    <w:rsid w:val="00334CD2"/>
    <w:rsid w:val="00334F60"/>
    <w:rsid w:val="00336512"/>
    <w:rsid w:val="003366D1"/>
    <w:rsid w:val="00336DF2"/>
    <w:rsid w:val="00340FAC"/>
    <w:rsid w:val="00340FBB"/>
    <w:rsid w:val="003411AA"/>
    <w:rsid w:val="00341636"/>
    <w:rsid w:val="00343ED6"/>
    <w:rsid w:val="00344EC1"/>
    <w:rsid w:val="00344F2A"/>
    <w:rsid w:val="00344FE0"/>
    <w:rsid w:val="00345A71"/>
    <w:rsid w:val="00345D6D"/>
    <w:rsid w:val="0034626C"/>
    <w:rsid w:val="003462B8"/>
    <w:rsid w:val="00347A07"/>
    <w:rsid w:val="00350184"/>
    <w:rsid w:val="003504F5"/>
    <w:rsid w:val="00350F05"/>
    <w:rsid w:val="00351077"/>
    <w:rsid w:val="00353695"/>
    <w:rsid w:val="00355096"/>
    <w:rsid w:val="00356188"/>
    <w:rsid w:val="0035785C"/>
    <w:rsid w:val="00357E9C"/>
    <w:rsid w:val="0036181F"/>
    <w:rsid w:val="00361FD1"/>
    <w:rsid w:val="00362169"/>
    <w:rsid w:val="00362404"/>
    <w:rsid w:val="00362A6D"/>
    <w:rsid w:val="00364156"/>
    <w:rsid w:val="003645F4"/>
    <w:rsid w:val="00364CA9"/>
    <w:rsid w:val="00365F17"/>
    <w:rsid w:val="00366C13"/>
    <w:rsid w:val="0036735B"/>
    <w:rsid w:val="00367E59"/>
    <w:rsid w:val="003703B4"/>
    <w:rsid w:val="003704D8"/>
    <w:rsid w:val="0037113F"/>
    <w:rsid w:val="00371E09"/>
    <w:rsid w:val="003722C1"/>
    <w:rsid w:val="0037459E"/>
    <w:rsid w:val="003747EF"/>
    <w:rsid w:val="00374995"/>
    <w:rsid w:val="00375655"/>
    <w:rsid w:val="00376E72"/>
    <w:rsid w:val="00377593"/>
    <w:rsid w:val="0037776E"/>
    <w:rsid w:val="00377AD6"/>
    <w:rsid w:val="00381F89"/>
    <w:rsid w:val="00382A14"/>
    <w:rsid w:val="00383364"/>
    <w:rsid w:val="00383FDD"/>
    <w:rsid w:val="00384E5B"/>
    <w:rsid w:val="003854BE"/>
    <w:rsid w:val="003878F3"/>
    <w:rsid w:val="003901F0"/>
    <w:rsid w:val="00390D1B"/>
    <w:rsid w:val="00391896"/>
    <w:rsid w:val="00392CE2"/>
    <w:rsid w:val="00393D47"/>
    <w:rsid w:val="0039425A"/>
    <w:rsid w:val="00394711"/>
    <w:rsid w:val="00394E83"/>
    <w:rsid w:val="00395776"/>
    <w:rsid w:val="00395D90"/>
    <w:rsid w:val="0039749A"/>
    <w:rsid w:val="0039756E"/>
    <w:rsid w:val="003A0737"/>
    <w:rsid w:val="003A0A1A"/>
    <w:rsid w:val="003A0BA2"/>
    <w:rsid w:val="003A19EA"/>
    <w:rsid w:val="003A1B55"/>
    <w:rsid w:val="003A2E37"/>
    <w:rsid w:val="003A3302"/>
    <w:rsid w:val="003A3744"/>
    <w:rsid w:val="003A4089"/>
    <w:rsid w:val="003A423C"/>
    <w:rsid w:val="003A44A4"/>
    <w:rsid w:val="003A52E4"/>
    <w:rsid w:val="003A5B75"/>
    <w:rsid w:val="003A6A13"/>
    <w:rsid w:val="003A731D"/>
    <w:rsid w:val="003A7ABA"/>
    <w:rsid w:val="003B049A"/>
    <w:rsid w:val="003B091E"/>
    <w:rsid w:val="003B2666"/>
    <w:rsid w:val="003B31B0"/>
    <w:rsid w:val="003B4AB0"/>
    <w:rsid w:val="003B5125"/>
    <w:rsid w:val="003B65A4"/>
    <w:rsid w:val="003B7456"/>
    <w:rsid w:val="003C07D3"/>
    <w:rsid w:val="003C10D2"/>
    <w:rsid w:val="003C14A9"/>
    <w:rsid w:val="003C3622"/>
    <w:rsid w:val="003C5704"/>
    <w:rsid w:val="003C575A"/>
    <w:rsid w:val="003C74EF"/>
    <w:rsid w:val="003C7BA8"/>
    <w:rsid w:val="003D0A24"/>
    <w:rsid w:val="003D10A3"/>
    <w:rsid w:val="003D1273"/>
    <w:rsid w:val="003D13C3"/>
    <w:rsid w:val="003D168F"/>
    <w:rsid w:val="003D2121"/>
    <w:rsid w:val="003D36A7"/>
    <w:rsid w:val="003D46C8"/>
    <w:rsid w:val="003D4CEF"/>
    <w:rsid w:val="003D5C7B"/>
    <w:rsid w:val="003D69C0"/>
    <w:rsid w:val="003D6CF7"/>
    <w:rsid w:val="003D731B"/>
    <w:rsid w:val="003E2513"/>
    <w:rsid w:val="003E35BD"/>
    <w:rsid w:val="003E3B60"/>
    <w:rsid w:val="003E43D9"/>
    <w:rsid w:val="003E5483"/>
    <w:rsid w:val="003E58DD"/>
    <w:rsid w:val="003E5DD0"/>
    <w:rsid w:val="003E6026"/>
    <w:rsid w:val="003E7044"/>
    <w:rsid w:val="003E723B"/>
    <w:rsid w:val="003E7E1D"/>
    <w:rsid w:val="003F03F8"/>
    <w:rsid w:val="003F1897"/>
    <w:rsid w:val="003F1BA0"/>
    <w:rsid w:val="003F4C38"/>
    <w:rsid w:val="003F4F80"/>
    <w:rsid w:val="003F613F"/>
    <w:rsid w:val="003F640C"/>
    <w:rsid w:val="003F7ABD"/>
    <w:rsid w:val="00400B32"/>
    <w:rsid w:val="00400E98"/>
    <w:rsid w:val="00401583"/>
    <w:rsid w:val="00401697"/>
    <w:rsid w:val="0040232D"/>
    <w:rsid w:val="00403695"/>
    <w:rsid w:val="00403774"/>
    <w:rsid w:val="00403ADF"/>
    <w:rsid w:val="00404C7C"/>
    <w:rsid w:val="00404E69"/>
    <w:rsid w:val="00406E99"/>
    <w:rsid w:val="00406FD9"/>
    <w:rsid w:val="00407020"/>
    <w:rsid w:val="00407BA3"/>
    <w:rsid w:val="00410551"/>
    <w:rsid w:val="00410A0E"/>
    <w:rsid w:val="00410A6A"/>
    <w:rsid w:val="00411281"/>
    <w:rsid w:val="004116D5"/>
    <w:rsid w:val="00412162"/>
    <w:rsid w:val="004122F3"/>
    <w:rsid w:val="004123B5"/>
    <w:rsid w:val="004136A7"/>
    <w:rsid w:val="00413B25"/>
    <w:rsid w:val="00415217"/>
    <w:rsid w:val="004153A4"/>
    <w:rsid w:val="00416F04"/>
    <w:rsid w:val="00416FC6"/>
    <w:rsid w:val="00417C30"/>
    <w:rsid w:val="00417F0B"/>
    <w:rsid w:val="004202A9"/>
    <w:rsid w:val="004207DC"/>
    <w:rsid w:val="00422645"/>
    <w:rsid w:val="00424464"/>
    <w:rsid w:val="00424E4D"/>
    <w:rsid w:val="00424FFD"/>
    <w:rsid w:val="004256B6"/>
    <w:rsid w:val="00425955"/>
    <w:rsid w:val="004264D1"/>
    <w:rsid w:val="004315FA"/>
    <w:rsid w:val="004317E1"/>
    <w:rsid w:val="004324ED"/>
    <w:rsid w:val="00432712"/>
    <w:rsid w:val="004329F6"/>
    <w:rsid w:val="004334C9"/>
    <w:rsid w:val="004346DF"/>
    <w:rsid w:val="004349BD"/>
    <w:rsid w:val="00436092"/>
    <w:rsid w:val="00437949"/>
    <w:rsid w:val="00437D2C"/>
    <w:rsid w:val="00440059"/>
    <w:rsid w:val="004409CE"/>
    <w:rsid w:val="00440B5B"/>
    <w:rsid w:val="00442FCB"/>
    <w:rsid w:val="004434CB"/>
    <w:rsid w:val="004437AD"/>
    <w:rsid w:val="0044406D"/>
    <w:rsid w:val="00444820"/>
    <w:rsid w:val="004452AF"/>
    <w:rsid w:val="00445D88"/>
    <w:rsid w:val="00446E3A"/>
    <w:rsid w:val="0044714D"/>
    <w:rsid w:val="00447607"/>
    <w:rsid w:val="00447E42"/>
    <w:rsid w:val="00450A99"/>
    <w:rsid w:val="00450BBB"/>
    <w:rsid w:val="00450F98"/>
    <w:rsid w:val="004510ED"/>
    <w:rsid w:val="00452B41"/>
    <w:rsid w:val="0045435E"/>
    <w:rsid w:val="00454F68"/>
    <w:rsid w:val="00456986"/>
    <w:rsid w:val="00456D13"/>
    <w:rsid w:val="00457127"/>
    <w:rsid w:val="004579AA"/>
    <w:rsid w:val="004604F1"/>
    <w:rsid w:val="0046094C"/>
    <w:rsid w:val="004611EE"/>
    <w:rsid w:val="004614D5"/>
    <w:rsid w:val="0046224F"/>
    <w:rsid w:val="004635F1"/>
    <w:rsid w:val="00463763"/>
    <w:rsid w:val="00463A11"/>
    <w:rsid w:val="00464502"/>
    <w:rsid w:val="00464795"/>
    <w:rsid w:val="00471594"/>
    <w:rsid w:val="004736D1"/>
    <w:rsid w:val="00474120"/>
    <w:rsid w:val="0047424E"/>
    <w:rsid w:val="00475426"/>
    <w:rsid w:val="004756F8"/>
    <w:rsid w:val="00476782"/>
    <w:rsid w:val="0047682A"/>
    <w:rsid w:val="00476B12"/>
    <w:rsid w:val="00477075"/>
    <w:rsid w:val="00477745"/>
    <w:rsid w:val="00480A48"/>
    <w:rsid w:val="004815B9"/>
    <w:rsid w:val="0048161A"/>
    <w:rsid w:val="00481911"/>
    <w:rsid w:val="004819E2"/>
    <w:rsid w:val="00483191"/>
    <w:rsid w:val="004831AC"/>
    <w:rsid w:val="00484453"/>
    <w:rsid w:val="00485391"/>
    <w:rsid w:val="00486533"/>
    <w:rsid w:val="00486E02"/>
    <w:rsid w:val="004876A7"/>
    <w:rsid w:val="00490B72"/>
    <w:rsid w:val="00490EDE"/>
    <w:rsid w:val="00491C88"/>
    <w:rsid w:val="00492CDD"/>
    <w:rsid w:val="004931E8"/>
    <w:rsid w:val="0049330E"/>
    <w:rsid w:val="004936FC"/>
    <w:rsid w:val="00493995"/>
    <w:rsid w:val="004946BF"/>
    <w:rsid w:val="00495A86"/>
    <w:rsid w:val="00496845"/>
    <w:rsid w:val="0049791A"/>
    <w:rsid w:val="004A02FA"/>
    <w:rsid w:val="004A1660"/>
    <w:rsid w:val="004A195A"/>
    <w:rsid w:val="004A2542"/>
    <w:rsid w:val="004A2B8B"/>
    <w:rsid w:val="004A2EA6"/>
    <w:rsid w:val="004A5138"/>
    <w:rsid w:val="004A65C9"/>
    <w:rsid w:val="004A6828"/>
    <w:rsid w:val="004A6E72"/>
    <w:rsid w:val="004A7AA2"/>
    <w:rsid w:val="004A7B2D"/>
    <w:rsid w:val="004B0FBD"/>
    <w:rsid w:val="004B12B9"/>
    <w:rsid w:val="004B4315"/>
    <w:rsid w:val="004B5E9A"/>
    <w:rsid w:val="004B6CC6"/>
    <w:rsid w:val="004B7D29"/>
    <w:rsid w:val="004C0518"/>
    <w:rsid w:val="004C0525"/>
    <w:rsid w:val="004C1099"/>
    <w:rsid w:val="004C2A4E"/>
    <w:rsid w:val="004C703C"/>
    <w:rsid w:val="004D04AF"/>
    <w:rsid w:val="004D0878"/>
    <w:rsid w:val="004D0BB8"/>
    <w:rsid w:val="004D1135"/>
    <w:rsid w:val="004D1780"/>
    <w:rsid w:val="004D2BD5"/>
    <w:rsid w:val="004D2EDE"/>
    <w:rsid w:val="004D305F"/>
    <w:rsid w:val="004D3610"/>
    <w:rsid w:val="004D3CC6"/>
    <w:rsid w:val="004D669F"/>
    <w:rsid w:val="004E0782"/>
    <w:rsid w:val="004E091D"/>
    <w:rsid w:val="004E3BBC"/>
    <w:rsid w:val="004E4DDB"/>
    <w:rsid w:val="004E5522"/>
    <w:rsid w:val="004E5E7B"/>
    <w:rsid w:val="004E6F4D"/>
    <w:rsid w:val="004E7543"/>
    <w:rsid w:val="004E7844"/>
    <w:rsid w:val="004E7D08"/>
    <w:rsid w:val="004F0960"/>
    <w:rsid w:val="004F0B1B"/>
    <w:rsid w:val="004F162E"/>
    <w:rsid w:val="004F2293"/>
    <w:rsid w:val="004F3776"/>
    <w:rsid w:val="004F40F7"/>
    <w:rsid w:val="004F4510"/>
    <w:rsid w:val="004F49D6"/>
    <w:rsid w:val="004F5601"/>
    <w:rsid w:val="004F757F"/>
    <w:rsid w:val="00501251"/>
    <w:rsid w:val="00501500"/>
    <w:rsid w:val="00501887"/>
    <w:rsid w:val="005029AF"/>
    <w:rsid w:val="00503109"/>
    <w:rsid w:val="005035F4"/>
    <w:rsid w:val="00504470"/>
    <w:rsid w:val="005045AD"/>
    <w:rsid w:val="00504C2D"/>
    <w:rsid w:val="005060D1"/>
    <w:rsid w:val="00506319"/>
    <w:rsid w:val="005066C1"/>
    <w:rsid w:val="00510172"/>
    <w:rsid w:val="005103BC"/>
    <w:rsid w:val="00510AEA"/>
    <w:rsid w:val="00511850"/>
    <w:rsid w:val="0051311D"/>
    <w:rsid w:val="00513A1D"/>
    <w:rsid w:val="005140AC"/>
    <w:rsid w:val="00514202"/>
    <w:rsid w:val="005151DE"/>
    <w:rsid w:val="005156DD"/>
    <w:rsid w:val="00515DA5"/>
    <w:rsid w:val="00515DDE"/>
    <w:rsid w:val="005163D8"/>
    <w:rsid w:val="00517925"/>
    <w:rsid w:val="00520370"/>
    <w:rsid w:val="00520802"/>
    <w:rsid w:val="00520C43"/>
    <w:rsid w:val="005211E9"/>
    <w:rsid w:val="00521570"/>
    <w:rsid w:val="005215D2"/>
    <w:rsid w:val="005217D5"/>
    <w:rsid w:val="0052291D"/>
    <w:rsid w:val="0052317D"/>
    <w:rsid w:val="00523AF9"/>
    <w:rsid w:val="00523F81"/>
    <w:rsid w:val="0052667A"/>
    <w:rsid w:val="00526945"/>
    <w:rsid w:val="0052718C"/>
    <w:rsid w:val="0052785E"/>
    <w:rsid w:val="0053116A"/>
    <w:rsid w:val="00531B98"/>
    <w:rsid w:val="00531C9E"/>
    <w:rsid w:val="005332A5"/>
    <w:rsid w:val="00533801"/>
    <w:rsid w:val="00534D31"/>
    <w:rsid w:val="00536B1C"/>
    <w:rsid w:val="00536F6F"/>
    <w:rsid w:val="00537536"/>
    <w:rsid w:val="00537843"/>
    <w:rsid w:val="005409C1"/>
    <w:rsid w:val="005411E7"/>
    <w:rsid w:val="005412EA"/>
    <w:rsid w:val="00541C5F"/>
    <w:rsid w:val="00542471"/>
    <w:rsid w:val="00542953"/>
    <w:rsid w:val="00542D3E"/>
    <w:rsid w:val="005434B9"/>
    <w:rsid w:val="005447A5"/>
    <w:rsid w:val="0054748B"/>
    <w:rsid w:val="00550C3F"/>
    <w:rsid w:val="00550CC5"/>
    <w:rsid w:val="00551187"/>
    <w:rsid w:val="00554AD0"/>
    <w:rsid w:val="00554E27"/>
    <w:rsid w:val="00555444"/>
    <w:rsid w:val="00555F80"/>
    <w:rsid w:val="0055649B"/>
    <w:rsid w:val="005573DE"/>
    <w:rsid w:val="0055750D"/>
    <w:rsid w:val="0055759A"/>
    <w:rsid w:val="00560CD6"/>
    <w:rsid w:val="005624CD"/>
    <w:rsid w:val="00562C58"/>
    <w:rsid w:val="005632EC"/>
    <w:rsid w:val="00565530"/>
    <w:rsid w:val="0056610F"/>
    <w:rsid w:val="00566275"/>
    <w:rsid w:val="00566522"/>
    <w:rsid w:val="005672AB"/>
    <w:rsid w:val="005676AC"/>
    <w:rsid w:val="00567DC5"/>
    <w:rsid w:val="0057076C"/>
    <w:rsid w:val="005716B6"/>
    <w:rsid w:val="0057317B"/>
    <w:rsid w:val="00573DBC"/>
    <w:rsid w:val="0057520E"/>
    <w:rsid w:val="00576219"/>
    <w:rsid w:val="005767D8"/>
    <w:rsid w:val="00576A46"/>
    <w:rsid w:val="00577FFC"/>
    <w:rsid w:val="005800DF"/>
    <w:rsid w:val="005817E9"/>
    <w:rsid w:val="0058236D"/>
    <w:rsid w:val="00582FD3"/>
    <w:rsid w:val="00584292"/>
    <w:rsid w:val="005847DC"/>
    <w:rsid w:val="00586AAA"/>
    <w:rsid w:val="005874FF"/>
    <w:rsid w:val="00591C9E"/>
    <w:rsid w:val="005935CE"/>
    <w:rsid w:val="005944DD"/>
    <w:rsid w:val="00595A44"/>
    <w:rsid w:val="005960CD"/>
    <w:rsid w:val="005A0E5A"/>
    <w:rsid w:val="005A0F45"/>
    <w:rsid w:val="005A16B2"/>
    <w:rsid w:val="005A1E06"/>
    <w:rsid w:val="005A3C50"/>
    <w:rsid w:val="005A61E5"/>
    <w:rsid w:val="005A6552"/>
    <w:rsid w:val="005A6766"/>
    <w:rsid w:val="005A6CFA"/>
    <w:rsid w:val="005A7BB3"/>
    <w:rsid w:val="005B0064"/>
    <w:rsid w:val="005B00CD"/>
    <w:rsid w:val="005B434E"/>
    <w:rsid w:val="005B5BB2"/>
    <w:rsid w:val="005B5F38"/>
    <w:rsid w:val="005B795A"/>
    <w:rsid w:val="005B7B22"/>
    <w:rsid w:val="005C01D1"/>
    <w:rsid w:val="005C0B40"/>
    <w:rsid w:val="005C124A"/>
    <w:rsid w:val="005C1EBF"/>
    <w:rsid w:val="005C22AE"/>
    <w:rsid w:val="005C2B8A"/>
    <w:rsid w:val="005C354D"/>
    <w:rsid w:val="005C3790"/>
    <w:rsid w:val="005C3EEA"/>
    <w:rsid w:val="005C3F4F"/>
    <w:rsid w:val="005C49AF"/>
    <w:rsid w:val="005C67C9"/>
    <w:rsid w:val="005C754A"/>
    <w:rsid w:val="005C7708"/>
    <w:rsid w:val="005C7992"/>
    <w:rsid w:val="005D0D7F"/>
    <w:rsid w:val="005D2F5F"/>
    <w:rsid w:val="005D2FF2"/>
    <w:rsid w:val="005D300A"/>
    <w:rsid w:val="005D3043"/>
    <w:rsid w:val="005D318A"/>
    <w:rsid w:val="005D35E8"/>
    <w:rsid w:val="005D3938"/>
    <w:rsid w:val="005D3A99"/>
    <w:rsid w:val="005D3CE9"/>
    <w:rsid w:val="005D693D"/>
    <w:rsid w:val="005D6A37"/>
    <w:rsid w:val="005D73D1"/>
    <w:rsid w:val="005D7907"/>
    <w:rsid w:val="005D79BE"/>
    <w:rsid w:val="005D7FC4"/>
    <w:rsid w:val="005E27E1"/>
    <w:rsid w:val="005E4DE6"/>
    <w:rsid w:val="005E5D8A"/>
    <w:rsid w:val="005E60A8"/>
    <w:rsid w:val="005E6A93"/>
    <w:rsid w:val="005E7761"/>
    <w:rsid w:val="005E7CD6"/>
    <w:rsid w:val="005F1D67"/>
    <w:rsid w:val="005F414F"/>
    <w:rsid w:val="005F44A7"/>
    <w:rsid w:val="005F55B9"/>
    <w:rsid w:val="005F622C"/>
    <w:rsid w:val="005F6415"/>
    <w:rsid w:val="005F69EA"/>
    <w:rsid w:val="006014D9"/>
    <w:rsid w:val="006031F2"/>
    <w:rsid w:val="00603C9E"/>
    <w:rsid w:val="00605551"/>
    <w:rsid w:val="00605D82"/>
    <w:rsid w:val="006062EF"/>
    <w:rsid w:val="00606DFD"/>
    <w:rsid w:val="00610C3F"/>
    <w:rsid w:val="00610D47"/>
    <w:rsid w:val="00611515"/>
    <w:rsid w:val="00611EB9"/>
    <w:rsid w:val="006127BF"/>
    <w:rsid w:val="006134D5"/>
    <w:rsid w:val="0061510D"/>
    <w:rsid w:val="006154F0"/>
    <w:rsid w:val="00615C05"/>
    <w:rsid w:val="0061704D"/>
    <w:rsid w:val="00621085"/>
    <w:rsid w:val="006216BD"/>
    <w:rsid w:val="0062191C"/>
    <w:rsid w:val="0062233C"/>
    <w:rsid w:val="00622AFF"/>
    <w:rsid w:val="00622D40"/>
    <w:rsid w:val="00623D24"/>
    <w:rsid w:val="00624366"/>
    <w:rsid w:val="0062553C"/>
    <w:rsid w:val="00626718"/>
    <w:rsid w:val="00626B6D"/>
    <w:rsid w:val="00626D0E"/>
    <w:rsid w:val="00626EEF"/>
    <w:rsid w:val="0063070A"/>
    <w:rsid w:val="00631297"/>
    <w:rsid w:val="0063161F"/>
    <w:rsid w:val="00631997"/>
    <w:rsid w:val="00633A03"/>
    <w:rsid w:val="00633C71"/>
    <w:rsid w:val="006360A9"/>
    <w:rsid w:val="00636F02"/>
    <w:rsid w:val="0063720F"/>
    <w:rsid w:val="00640750"/>
    <w:rsid w:val="00640D08"/>
    <w:rsid w:val="00640D5E"/>
    <w:rsid w:val="0064323A"/>
    <w:rsid w:val="006434FD"/>
    <w:rsid w:val="006437B2"/>
    <w:rsid w:val="0064388E"/>
    <w:rsid w:val="00643C6E"/>
    <w:rsid w:val="00643CC1"/>
    <w:rsid w:val="00643CE9"/>
    <w:rsid w:val="006440BF"/>
    <w:rsid w:val="00644AA5"/>
    <w:rsid w:val="00644F02"/>
    <w:rsid w:val="006459C1"/>
    <w:rsid w:val="00645DA2"/>
    <w:rsid w:val="00646646"/>
    <w:rsid w:val="00647242"/>
    <w:rsid w:val="006478F1"/>
    <w:rsid w:val="00647B79"/>
    <w:rsid w:val="00647F77"/>
    <w:rsid w:val="00650870"/>
    <w:rsid w:val="00651187"/>
    <w:rsid w:val="00652300"/>
    <w:rsid w:val="0065295E"/>
    <w:rsid w:val="0065538C"/>
    <w:rsid w:val="00656153"/>
    <w:rsid w:val="0065764C"/>
    <w:rsid w:val="00657BFA"/>
    <w:rsid w:val="006604E8"/>
    <w:rsid w:val="006618F4"/>
    <w:rsid w:val="00661BD1"/>
    <w:rsid w:val="00663C7E"/>
    <w:rsid w:val="006666EC"/>
    <w:rsid w:val="00666F08"/>
    <w:rsid w:val="00667DD5"/>
    <w:rsid w:val="00667E6E"/>
    <w:rsid w:val="006703D1"/>
    <w:rsid w:val="00670EF4"/>
    <w:rsid w:val="00671530"/>
    <w:rsid w:val="0067241A"/>
    <w:rsid w:val="006731EA"/>
    <w:rsid w:val="0067354F"/>
    <w:rsid w:val="00674084"/>
    <w:rsid w:val="00674375"/>
    <w:rsid w:val="00674C46"/>
    <w:rsid w:val="00676B3B"/>
    <w:rsid w:val="006773A9"/>
    <w:rsid w:val="00677B9D"/>
    <w:rsid w:val="0068244B"/>
    <w:rsid w:val="0068386C"/>
    <w:rsid w:val="006848AD"/>
    <w:rsid w:val="00687628"/>
    <w:rsid w:val="00691793"/>
    <w:rsid w:val="00691A8A"/>
    <w:rsid w:val="00691C12"/>
    <w:rsid w:val="006923C7"/>
    <w:rsid w:val="00692657"/>
    <w:rsid w:val="00692B66"/>
    <w:rsid w:val="0069387E"/>
    <w:rsid w:val="00694183"/>
    <w:rsid w:val="006941B6"/>
    <w:rsid w:val="0069441E"/>
    <w:rsid w:val="00696FB8"/>
    <w:rsid w:val="00697573"/>
    <w:rsid w:val="006A12D9"/>
    <w:rsid w:val="006A21B5"/>
    <w:rsid w:val="006A2C91"/>
    <w:rsid w:val="006A2D21"/>
    <w:rsid w:val="006A31C0"/>
    <w:rsid w:val="006A3225"/>
    <w:rsid w:val="006A3ED1"/>
    <w:rsid w:val="006A4699"/>
    <w:rsid w:val="006A5996"/>
    <w:rsid w:val="006A6E56"/>
    <w:rsid w:val="006A79CC"/>
    <w:rsid w:val="006B0564"/>
    <w:rsid w:val="006B0713"/>
    <w:rsid w:val="006B12F2"/>
    <w:rsid w:val="006B1386"/>
    <w:rsid w:val="006B148D"/>
    <w:rsid w:val="006B158B"/>
    <w:rsid w:val="006B41DD"/>
    <w:rsid w:val="006B53BE"/>
    <w:rsid w:val="006B63AA"/>
    <w:rsid w:val="006C02FF"/>
    <w:rsid w:val="006C0409"/>
    <w:rsid w:val="006C0CAF"/>
    <w:rsid w:val="006C1007"/>
    <w:rsid w:val="006C1A25"/>
    <w:rsid w:val="006C3DB9"/>
    <w:rsid w:val="006C4613"/>
    <w:rsid w:val="006C56E3"/>
    <w:rsid w:val="006C6E37"/>
    <w:rsid w:val="006C732C"/>
    <w:rsid w:val="006D0B44"/>
    <w:rsid w:val="006D0D88"/>
    <w:rsid w:val="006D14D2"/>
    <w:rsid w:val="006D2DFD"/>
    <w:rsid w:val="006D3E8A"/>
    <w:rsid w:val="006D78F1"/>
    <w:rsid w:val="006D7E2C"/>
    <w:rsid w:val="006D7E5D"/>
    <w:rsid w:val="006E0E7D"/>
    <w:rsid w:val="006E19B3"/>
    <w:rsid w:val="006E1BFC"/>
    <w:rsid w:val="006E354F"/>
    <w:rsid w:val="006E4A73"/>
    <w:rsid w:val="006E4AC3"/>
    <w:rsid w:val="006E4D44"/>
    <w:rsid w:val="006E4E83"/>
    <w:rsid w:val="006E4FF2"/>
    <w:rsid w:val="006E541C"/>
    <w:rsid w:val="006E5BA0"/>
    <w:rsid w:val="006E5C6D"/>
    <w:rsid w:val="006E667E"/>
    <w:rsid w:val="006E6839"/>
    <w:rsid w:val="006E7B10"/>
    <w:rsid w:val="006F1495"/>
    <w:rsid w:val="006F1A18"/>
    <w:rsid w:val="006F1FA5"/>
    <w:rsid w:val="006F20D0"/>
    <w:rsid w:val="006F52C7"/>
    <w:rsid w:val="006F6452"/>
    <w:rsid w:val="006F6ED4"/>
    <w:rsid w:val="006F7579"/>
    <w:rsid w:val="006F7615"/>
    <w:rsid w:val="00700299"/>
    <w:rsid w:val="00700BE6"/>
    <w:rsid w:val="00701C62"/>
    <w:rsid w:val="00704B72"/>
    <w:rsid w:val="00707239"/>
    <w:rsid w:val="007075F1"/>
    <w:rsid w:val="007079C3"/>
    <w:rsid w:val="00710AAB"/>
    <w:rsid w:val="00710EE7"/>
    <w:rsid w:val="0071214B"/>
    <w:rsid w:val="00712D28"/>
    <w:rsid w:val="00713935"/>
    <w:rsid w:val="00714B9E"/>
    <w:rsid w:val="00714BF6"/>
    <w:rsid w:val="00715886"/>
    <w:rsid w:val="00716F09"/>
    <w:rsid w:val="00717BD0"/>
    <w:rsid w:val="00717C00"/>
    <w:rsid w:val="00721F93"/>
    <w:rsid w:val="00722136"/>
    <w:rsid w:val="007224FC"/>
    <w:rsid w:val="00722B89"/>
    <w:rsid w:val="00722C6B"/>
    <w:rsid w:val="00723211"/>
    <w:rsid w:val="00724C36"/>
    <w:rsid w:val="007261B4"/>
    <w:rsid w:val="00733F17"/>
    <w:rsid w:val="00734432"/>
    <w:rsid w:val="00734550"/>
    <w:rsid w:val="0073551E"/>
    <w:rsid w:val="00736180"/>
    <w:rsid w:val="00737381"/>
    <w:rsid w:val="00737512"/>
    <w:rsid w:val="007375EF"/>
    <w:rsid w:val="00737693"/>
    <w:rsid w:val="0073791C"/>
    <w:rsid w:val="00740AC7"/>
    <w:rsid w:val="00740B4F"/>
    <w:rsid w:val="00741111"/>
    <w:rsid w:val="00741F54"/>
    <w:rsid w:val="0074207B"/>
    <w:rsid w:val="0074240A"/>
    <w:rsid w:val="007437AD"/>
    <w:rsid w:val="0074394A"/>
    <w:rsid w:val="00743ED9"/>
    <w:rsid w:val="00743FC4"/>
    <w:rsid w:val="00745205"/>
    <w:rsid w:val="00745ACD"/>
    <w:rsid w:val="00747122"/>
    <w:rsid w:val="0074757F"/>
    <w:rsid w:val="00750009"/>
    <w:rsid w:val="0075042D"/>
    <w:rsid w:val="00750518"/>
    <w:rsid w:val="007505F7"/>
    <w:rsid w:val="00750A36"/>
    <w:rsid w:val="0075129A"/>
    <w:rsid w:val="00751C7A"/>
    <w:rsid w:val="00753703"/>
    <w:rsid w:val="007541CA"/>
    <w:rsid w:val="0075464C"/>
    <w:rsid w:val="00754835"/>
    <w:rsid w:val="00754D77"/>
    <w:rsid w:val="00755317"/>
    <w:rsid w:val="00755AF7"/>
    <w:rsid w:val="007563C4"/>
    <w:rsid w:val="00756834"/>
    <w:rsid w:val="0075690C"/>
    <w:rsid w:val="00757599"/>
    <w:rsid w:val="00760F76"/>
    <w:rsid w:val="00762497"/>
    <w:rsid w:val="00762C9F"/>
    <w:rsid w:val="00763C87"/>
    <w:rsid w:val="00765639"/>
    <w:rsid w:val="0076569B"/>
    <w:rsid w:val="007666F2"/>
    <w:rsid w:val="00767BA7"/>
    <w:rsid w:val="00770758"/>
    <w:rsid w:val="00770BE7"/>
    <w:rsid w:val="00771617"/>
    <w:rsid w:val="00772263"/>
    <w:rsid w:val="007730A2"/>
    <w:rsid w:val="00773138"/>
    <w:rsid w:val="00773F82"/>
    <w:rsid w:val="007740C2"/>
    <w:rsid w:val="007747CF"/>
    <w:rsid w:val="0077481F"/>
    <w:rsid w:val="00774A3E"/>
    <w:rsid w:val="00774C54"/>
    <w:rsid w:val="007757AC"/>
    <w:rsid w:val="00777074"/>
    <w:rsid w:val="0077743F"/>
    <w:rsid w:val="00777596"/>
    <w:rsid w:val="00780D3B"/>
    <w:rsid w:val="007827A2"/>
    <w:rsid w:val="00782C12"/>
    <w:rsid w:val="00782E55"/>
    <w:rsid w:val="00782EAC"/>
    <w:rsid w:val="00784102"/>
    <w:rsid w:val="00784133"/>
    <w:rsid w:val="007847AF"/>
    <w:rsid w:val="007849FC"/>
    <w:rsid w:val="00784A28"/>
    <w:rsid w:val="007851BF"/>
    <w:rsid w:val="0078564E"/>
    <w:rsid w:val="007866B4"/>
    <w:rsid w:val="007867FC"/>
    <w:rsid w:val="00786C07"/>
    <w:rsid w:val="00790756"/>
    <w:rsid w:val="00792657"/>
    <w:rsid w:val="007932B1"/>
    <w:rsid w:val="007938F6"/>
    <w:rsid w:val="00795395"/>
    <w:rsid w:val="0079581A"/>
    <w:rsid w:val="00795EA7"/>
    <w:rsid w:val="007964AD"/>
    <w:rsid w:val="007970C7"/>
    <w:rsid w:val="00797D7F"/>
    <w:rsid w:val="007A0CF8"/>
    <w:rsid w:val="007A1F1B"/>
    <w:rsid w:val="007A2E0C"/>
    <w:rsid w:val="007A3F55"/>
    <w:rsid w:val="007A4175"/>
    <w:rsid w:val="007A447D"/>
    <w:rsid w:val="007A5C0F"/>
    <w:rsid w:val="007A617A"/>
    <w:rsid w:val="007A6C29"/>
    <w:rsid w:val="007A7263"/>
    <w:rsid w:val="007B0652"/>
    <w:rsid w:val="007B0B81"/>
    <w:rsid w:val="007B1D02"/>
    <w:rsid w:val="007B22E3"/>
    <w:rsid w:val="007B46EB"/>
    <w:rsid w:val="007B48D1"/>
    <w:rsid w:val="007B4FD8"/>
    <w:rsid w:val="007B5BFA"/>
    <w:rsid w:val="007B6629"/>
    <w:rsid w:val="007B6BCF"/>
    <w:rsid w:val="007B6E9C"/>
    <w:rsid w:val="007B7300"/>
    <w:rsid w:val="007B7D16"/>
    <w:rsid w:val="007C0249"/>
    <w:rsid w:val="007C087D"/>
    <w:rsid w:val="007C101A"/>
    <w:rsid w:val="007C1EC6"/>
    <w:rsid w:val="007C1FFC"/>
    <w:rsid w:val="007C25D6"/>
    <w:rsid w:val="007C36F8"/>
    <w:rsid w:val="007C38F7"/>
    <w:rsid w:val="007C3E6D"/>
    <w:rsid w:val="007C67AB"/>
    <w:rsid w:val="007C685C"/>
    <w:rsid w:val="007D1263"/>
    <w:rsid w:val="007D1E36"/>
    <w:rsid w:val="007D32E6"/>
    <w:rsid w:val="007D38FE"/>
    <w:rsid w:val="007D4EC9"/>
    <w:rsid w:val="007D5C60"/>
    <w:rsid w:val="007D5E75"/>
    <w:rsid w:val="007D781E"/>
    <w:rsid w:val="007D78E7"/>
    <w:rsid w:val="007E04D3"/>
    <w:rsid w:val="007E2C40"/>
    <w:rsid w:val="007E6004"/>
    <w:rsid w:val="007E66F3"/>
    <w:rsid w:val="007E7391"/>
    <w:rsid w:val="007E7977"/>
    <w:rsid w:val="007F03E7"/>
    <w:rsid w:val="007F1B2C"/>
    <w:rsid w:val="007F1E1B"/>
    <w:rsid w:val="007F2AF2"/>
    <w:rsid w:val="007F3002"/>
    <w:rsid w:val="007F3424"/>
    <w:rsid w:val="007F371E"/>
    <w:rsid w:val="007F495F"/>
    <w:rsid w:val="007F4A19"/>
    <w:rsid w:val="007F4D30"/>
    <w:rsid w:val="007F695B"/>
    <w:rsid w:val="007F6D57"/>
    <w:rsid w:val="007F78CD"/>
    <w:rsid w:val="007F7D00"/>
    <w:rsid w:val="00800809"/>
    <w:rsid w:val="00800841"/>
    <w:rsid w:val="008030D8"/>
    <w:rsid w:val="00803CEE"/>
    <w:rsid w:val="0080420D"/>
    <w:rsid w:val="00804219"/>
    <w:rsid w:val="0080500F"/>
    <w:rsid w:val="00805D11"/>
    <w:rsid w:val="008066D8"/>
    <w:rsid w:val="0080698B"/>
    <w:rsid w:val="008079D6"/>
    <w:rsid w:val="00810489"/>
    <w:rsid w:val="008105B3"/>
    <w:rsid w:val="00810653"/>
    <w:rsid w:val="008118C3"/>
    <w:rsid w:val="00811F15"/>
    <w:rsid w:val="00812DC2"/>
    <w:rsid w:val="00812FF4"/>
    <w:rsid w:val="00814041"/>
    <w:rsid w:val="00815B58"/>
    <w:rsid w:val="00815E52"/>
    <w:rsid w:val="00816458"/>
    <w:rsid w:val="008166ED"/>
    <w:rsid w:val="00816BB3"/>
    <w:rsid w:val="00817B7C"/>
    <w:rsid w:val="00820245"/>
    <w:rsid w:val="00822081"/>
    <w:rsid w:val="0082237C"/>
    <w:rsid w:val="008249E0"/>
    <w:rsid w:val="00825BB3"/>
    <w:rsid w:val="00826D17"/>
    <w:rsid w:val="008275A3"/>
    <w:rsid w:val="00830092"/>
    <w:rsid w:val="0083243E"/>
    <w:rsid w:val="008325C6"/>
    <w:rsid w:val="00832BC3"/>
    <w:rsid w:val="0083367F"/>
    <w:rsid w:val="0083466D"/>
    <w:rsid w:val="0083586E"/>
    <w:rsid w:val="00835F22"/>
    <w:rsid w:val="00837B06"/>
    <w:rsid w:val="00840D69"/>
    <w:rsid w:val="008416D8"/>
    <w:rsid w:val="00843119"/>
    <w:rsid w:val="00844327"/>
    <w:rsid w:val="0084438E"/>
    <w:rsid w:val="008446F6"/>
    <w:rsid w:val="008463B7"/>
    <w:rsid w:val="00846730"/>
    <w:rsid w:val="00846E22"/>
    <w:rsid w:val="00847BB6"/>
    <w:rsid w:val="00847E02"/>
    <w:rsid w:val="008503E9"/>
    <w:rsid w:val="00851204"/>
    <w:rsid w:val="00851E4E"/>
    <w:rsid w:val="00852092"/>
    <w:rsid w:val="0085261C"/>
    <w:rsid w:val="00852EE0"/>
    <w:rsid w:val="00854088"/>
    <w:rsid w:val="00854288"/>
    <w:rsid w:val="008558A8"/>
    <w:rsid w:val="00855A75"/>
    <w:rsid w:val="00856E08"/>
    <w:rsid w:val="00857732"/>
    <w:rsid w:val="008625FF"/>
    <w:rsid w:val="00863F6F"/>
    <w:rsid w:val="0086485E"/>
    <w:rsid w:val="0086598E"/>
    <w:rsid w:val="00866540"/>
    <w:rsid w:val="008666B7"/>
    <w:rsid w:val="00867922"/>
    <w:rsid w:val="00871889"/>
    <w:rsid w:val="008718FB"/>
    <w:rsid w:val="008754AF"/>
    <w:rsid w:val="008756E9"/>
    <w:rsid w:val="008759DA"/>
    <w:rsid w:val="008766FD"/>
    <w:rsid w:val="008768B4"/>
    <w:rsid w:val="00877334"/>
    <w:rsid w:val="00877AB7"/>
    <w:rsid w:val="008813BC"/>
    <w:rsid w:val="00881C25"/>
    <w:rsid w:val="00882754"/>
    <w:rsid w:val="008833EA"/>
    <w:rsid w:val="008844B3"/>
    <w:rsid w:val="008854D3"/>
    <w:rsid w:val="00886095"/>
    <w:rsid w:val="00887D3E"/>
    <w:rsid w:val="00891DF5"/>
    <w:rsid w:val="00892025"/>
    <w:rsid w:val="008922FF"/>
    <w:rsid w:val="008926F1"/>
    <w:rsid w:val="00893B13"/>
    <w:rsid w:val="00894B3C"/>
    <w:rsid w:val="008963E6"/>
    <w:rsid w:val="0089668F"/>
    <w:rsid w:val="0089675D"/>
    <w:rsid w:val="00896D4C"/>
    <w:rsid w:val="008978EC"/>
    <w:rsid w:val="008A065A"/>
    <w:rsid w:val="008A1963"/>
    <w:rsid w:val="008A1B08"/>
    <w:rsid w:val="008A1DD2"/>
    <w:rsid w:val="008A226D"/>
    <w:rsid w:val="008A2598"/>
    <w:rsid w:val="008A29A8"/>
    <w:rsid w:val="008A2CCF"/>
    <w:rsid w:val="008A3958"/>
    <w:rsid w:val="008A4D33"/>
    <w:rsid w:val="008A5417"/>
    <w:rsid w:val="008A65C6"/>
    <w:rsid w:val="008A65F5"/>
    <w:rsid w:val="008A69D2"/>
    <w:rsid w:val="008A7C84"/>
    <w:rsid w:val="008B0BA6"/>
    <w:rsid w:val="008B10E8"/>
    <w:rsid w:val="008B1695"/>
    <w:rsid w:val="008B1B50"/>
    <w:rsid w:val="008B21D7"/>
    <w:rsid w:val="008B2450"/>
    <w:rsid w:val="008B2F09"/>
    <w:rsid w:val="008B3896"/>
    <w:rsid w:val="008B3EF9"/>
    <w:rsid w:val="008B4799"/>
    <w:rsid w:val="008B5305"/>
    <w:rsid w:val="008B622A"/>
    <w:rsid w:val="008B65B7"/>
    <w:rsid w:val="008B6FCA"/>
    <w:rsid w:val="008B7357"/>
    <w:rsid w:val="008C00ED"/>
    <w:rsid w:val="008C155E"/>
    <w:rsid w:val="008C1A0B"/>
    <w:rsid w:val="008C1B71"/>
    <w:rsid w:val="008C1D49"/>
    <w:rsid w:val="008C2148"/>
    <w:rsid w:val="008C24E6"/>
    <w:rsid w:val="008C2EA6"/>
    <w:rsid w:val="008C2F0F"/>
    <w:rsid w:val="008C48D0"/>
    <w:rsid w:val="008C6095"/>
    <w:rsid w:val="008C7146"/>
    <w:rsid w:val="008C7ABB"/>
    <w:rsid w:val="008D1420"/>
    <w:rsid w:val="008D1A5D"/>
    <w:rsid w:val="008D21FC"/>
    <w:rsid w:val="008D2C84"/>
    <w:rsid w:val="008D4E16"/>
    <w:rsid w:val="008D7695"/>
    <w:rsid w:val="008E0D6D"/>
    <w:rsid w:val="008E2147"/>
    <w:rsid w:val="008E21E0"/>
    <w:rsid w:val="008E3151"/>
    <w:rsid w:val="008E34F5"/>
    <w:rsid w:val="008E39DC"/>
    <w:rsid w:val="008E45F0"/>
    <w:rsid w:val="008E4D07"/>
    <w:rsid w:val="008E4D26"/>
    <w:rsid w:val="008E5C2A"/>
    <w:rsid w:val="008E62C4"/>
    <w:rsid w:val="008E6A3F"/>
    <w:rsid w:val="008E7B01"/>
    <w:rsid w:val="008F1752"/>
    <w:rsid w:val="008F31DE"/>
    <w:rsid w:val="008F3B95"/>
    <w:rsid w:val="008F3E6C"/>
    <w:rsid w:val="008F5DCC"/>
    <w:rsid w:val="008F5F24"/>
    <w:rsid w:val="008F70D2"/>
    <w:rsid w:val="008F7492"/>
    <w:rsid w:val="00900E03"/>
    <w:rsid w:val="00902424"/>
    <w:rsid w:val="009037BC"/>
    <w:rsid w:val="00903DD8"/>
    <w:rsid w:val="0090585A"/>
    <w:rsid w:val="009079C0"/>
    <w:rsid w:val="00907E24"/>
    <w:rsid w:val="00910BB4"/>
    <w:rsid w:val="009112A7"/>
    <w:rsid w:val="00913930"/>
    <w:rsid w:val="00914258"/>
    <w:rsid w:val="009145EC"/>
    <w:rsid w:val="00914DCC"/>
    <w:rsid w:val="00914E1C"/>
    <w:rsid w:val="0091553C"/>
    <w:rsid w:val="00915D74"/>
    <w:rsid w:val="00917119"/>
    <w:rsid w:val="00917170"/>
    <w:rsid w:val="00917A2F"/>
    <w:rsid w:val="009205B2"/>
    <w:rsid w:val="009212C5"/>
    <w:rsid w:val="0092146E"/>
    <w:rsid w:val="00921FCA"/>
    <w:rsid w:val="00923C9B"/>
    <w:rsid w:val="00923FF2"/>
    <w:rsid w:val="009240DC"/>
    <w:rsid w:val="00924A20"/>
    <w:rsid w:val="0092588A"/>
    <w:rsid w:val="00925CAC"/>
    <w:rsid w:val="0092664B"/>
    <w:rsid w:val="00930184"/>
    <w:rsid w:val="00932BC3"/>
    <w:rsid w:val="009334E8"/>
    <w:rsid w:val="00935378"/>
    <w:rsid w:val="0093545E"/>
    <w:rsid w:val="00935B76"/>
    <w:rsid w:val="00937091"/>
    <w:rsid w:val="00937B64"/>
    <w:rsid w:val="009403B0"/>
    <w:rsid w:val="00940B92"/>
    <w:rsid w:val="00941F2E"/>
    <w:rsid w:val="00943F13"/>
    <w:rsid w:val="0094591D"/>
    <w:rsid w:val="00945D8F"/>
    <w:rsid w:val="00946496"/>
    <w:rsid w:val="00946990"/>
    <w:rsid w:val="0094709C"/>
    <w:rsid w:val="0094753E"/>
    <w:rsid w:val="00947BEB"/>
    <w:rsid w:val="00947C95"/>
    <w:rsid w:val="00950EC9"/>
    <w:rsid w:val="0095162F"/>
    <w:rsid w:val="00952604"/>
    <w:rsid w:val="00952803"/>
    <w:rsid w:val="009532F2"/>
    <w:rsid w:val="00954640"/>
    <w:rsid w:val="00954E00"/>
    <w:rsid w:val="00954FE9"/>
    <w:rsid w:val="00955AA2"/>
    <w:rsid w:val="00955E83"/>
    <w:rsid w:val="00955F69"/>
    <w:rsid w:val="009564BA"/>
    <w:rsid w:val="009565E4"/>
    <w:rsid w:val="0095715D"/>
    <w:rsid w:val="009600A4"/>
    <w:rsid w:val="009614E8"/>
    <w:rsid w:val="00961917"/>
    <w:rsid w:val="00963BA2"/>
    <w:rsid w:val="00963BDD"/>
    <w:rsid w:val="00964590"/>
    <w:rsid w:val="00965729"/>
    <w:rsid w:val="0096593A"/>
    <w:rsid w:val="00967CC0"/>
    <w:rsid w:val="00967FCF"/>
    <w:rsid w:val="00972DB7"/>
    <w:rsid w:val="0097377F"/>
    <w:rsid w:val="00973F40"/>
    <w:rsid w:val="009741A5"/>
    <w:rsid w:val="00975463"/>
    <w:rsid w:val="00975B6F"/>
    <w:rsid w:val="00976158"/>
    <w:rsid w:val="00976996"/>
    <w:rsid w:val="0097747D"/>
    <w:rsid w:val="009779AD"/>
    <w:rsid w:val="00980979"/>
    <w:rsid w:val="00980B73"/>
    <w:rsid w:val="00980EA4"/>
    <w:rsid w:val="00980FA2"/>
    <w:rsid w:val="00982F5F"/>
    <w:rsid w:val="009833A9"/>
    <w:rsid w:val="009833F6"/>
    <w:rsid w:val="00983619"/>
    <w:rsid w:val="009838DE"/>
    <w:rsid w:val="009845F9"/>
    <w:rsid w:val="00985988"/>
    <w:rsid w:val="009861D3"/>
    <w:rsid w:val="0099038F"/>
    <w:rsid w:val="00990E09"/>
    <w:rsid w:val="009916E1"/>
    <w:rsid w:val="00991C7C"/>
    <w:rsid w:val="00992252"/>
    <w:rsid w:val="009934D5"/>
    <w:rsid w:val="00995076"/>
    <w:rsid w:val="00995ECB"/>
    <w:rsid w:val="00996078"/>
    <w:rsid w:val="009962AF"/>
    <w:rsid w:val="00996D22"/>
    <w:rsid w:val="0099724C"/>
    <w:rsid w:val="009977F8"/>
    <w:rsid w:val="00997926"/>
    <w:rsid w:val="009A0107"/>
    <w:rsid w:val="009A0DC9"/>
    <w:rsid w:val="009A0E49"/>
    <w:rsid w:val="009A1166"/>
    <w:rsid w:val="009A1419"/>
    <w:rsid w:val="009A2614"/>
    <w:rsid w:val="009A3631"/>
    <w:rsid w:val="009A3E78"/>
    <w:rsid w:val="009A505A"/>
    <w:rsid w:val="009A54F4"/>
    <w:rsid w:val="009A6FD3"/>
    <w:rsid w:val="009B157D"/>
    <w:rsid w:val="009B2D7C"/>
    <w:rsid w:val="009B3FE6"/>
    <w:rsid w:val="009B4134"/>
    <w:rsid w:val="009B47CC"/>
    <w:rsid w:val="009B47DF"/>
    <w:rsid w:val="009B573A"/>
    <w:rsid w:val="009B6911"/>
    <w:rsid w:val="009B6FC8"/>
    <w:rsid w:val="009B7A26"/>
    <w:rsid w:val="009C06CC"/>
    <w:rsid w:val="009C1311"/>
    <w:rsid w:val="009C1899"/>
    <w:rsid w:val="009C203D"/>
    <w:rsid w:val="009C28D9"/>
    <w:rsid w:val="009C2B7C"/>
    <w:rsid w:val="009C2D3B"/>
    <w:rsid w:val="009C3121"/>
    <w:rsid w:val="009C4C6E"/>
    <w:rsid w:val="009C528D"/>
    <w:rsid w:val="009C6231"/>
    <w:rsid w:val="009C7094"/>
    <w:rsid w:val="009C799E"/>
    <w:rsid w:val="009D0E04"/>
    <w:rsid w:val="009D101A"/>
    <w:rsid w:val="009D108D"/>
    <w:rsid w:val="009D10FE"/>
    <w:rsid w:val="009D1A08"/>
    <w:rsid w:val="009D1B02"/>
    <w:rsid w:val="009D28A1"/>
    <w:rsid w:val="009D33E3"/>
    <w:rsid w:val="009D4139"/>
    <w:rsid w:val="009D4E48"/>
    <w:rsid w:val="009D545B"/>
    <w:rsid w:val="009D5F12"/>
    <w:rsid w:val="009D766D"/>
    <w:rsid w:val="009D776E"/>
    <w:rsid w:val="009E1080"/>
    <w:rsid w:val="009E1463"/>
    <w:rsid w:val="009E1481"/>
    <w:rsid w:val="009E2C1E"/>
    <w:rsid w:val="009E390D"/>
    <w:rsid w:val="009E4B22"/>
    <w:rsid w:val="009E4C2C"/>
    <w:rsid w:val="009E5035"/>
    <w:rsid w:val="009E5F92"/>
    <w:rsid w:val="009E6A70"/>
    <w:rsid w:val="009E718D"/>
    <w:rsid w:val="009E7CD3"/>
    <w:rsid w:val="009E7E7D"/>
    <w:rsid w:val="009F0ED5"/>
    <w:rsid w:val="009F27DB"/>
    <w:rsid w:val="009F2A04"/>
    <w:rsid w:val="009F2E7C"/>
    <w:rsid w:val="009F3AF3"/>
    <w:rsid w:val="009F40AE"/>
    <w:rsid w:val="009F4267"/>
    <w:rsid w:val="009F43F2"/>
    <w:rsid w:val="009F551C"/>
    <w:rsid w:val="009F78F6"/>
    <w:rsid w:val="00A004D9"/>
    <w:rsid w:val="00A006A7"/>
    <w:rsid w:val="00A00B76"/>
    <w:rsid w:val="00A00C99"/>
    <w:rsid w:val="00A00FE9"/>
    <w:rsid w:val="00A0123F"/>
    <w:rsid w:val="00A022B5"/>
    <w:rsid w:val="00A02B3C"/>
    <w:rsid w:val="00A03979"/>
    <w:rsid w:val="00A03B6B"/>
    <w:rsid w:val="00A03BDD"/>
    <w:rsid w:val="00A0560E"/>
    <w:rsid w:val="00A07BC8"/>
    <w:rsid w:val="00A1001F"/>
    <w:rsid w:val="00A112FD"/>
    <w:rsid w:val="00A117DF"/>
    <w:rsid w:val="00A14163"/>
    <w:rsid w:val="00A1439F"/>
    <w:rsid w:val="00A15C3B"/>
    <w:rsid w:val="00A167FC"/>
    <w:rsid w:val="00A17392"/>
    <w:rsid w:val="00A17774"/>
    <w:rsid w:val="00A17B18"/>
    <w:rsid w:val="00A206D9"/>
    <w:rsid w:val="00A21097"/>
    <w:rsid w:val="00A2235F"/>
    <w:rsid w:val="00A223BC"/>
    <w:rsid w:val="00A227DB"/>
    <w:rsid w:val="00A23C91"/>
    <w:rsid w:val="00A2447B"/>
    <w:rsid w:val="00A24977"/>
    <w:rsid w:val="00A24FB3"/>
    <w:rsid w:val="00A25A2B"/>
    <w:rsid w:val="00A26777"/>
    <w:rsid w:val="00A279D8"/>
    <w:rsid w:val="00A30567"/>
    <w:rsid w:val="00A313D4"/>
    <w:rsid w:val="00A3395A"/>
    <w:rsid w:val="00A34275"/>
    <w:rsid w:val="00A36130"/>
    <w:rsid w:val="00A361D9"/>
    <w:rsid w:val="00A36392"/>
    <w:rsid w:val="00A4059F"/>
    <w:rsid w:val="00A416AE"/>
    <w:rsid w:val="00A419F3"/>
    <w:rsid w:val="00A41DA3"/>
    <w:rsid w:val="00A42243"/>
    <w:rsid w:val="00A42550"/>
    <w:rsid w:val="00A42749"/>
    <w:rsid w:val="00A42B2C"/>
    <w:rsid w:val="00A43EA3"/>
    <w:rsid w:val="00A44563"/>
    <w:rsid w:val="00A447C6"/>
    <w:rsid w:val="00A44B31"/>
    <w:rsid w:val="00A45795"/>
    <w:rsid w:val="00A47A74"/>
    <w:rsid w:val="00A47B09"/>
    <w:rsid w:val="00A50053"/>
    <w:rsid w:val="00A5038C"/>
    <w:rsid w:val="00A509D5"/>
    <w:rsid w:val="00A51039"/>
    <w:rsid w:val="00A512CB"/>
    <w:rsid w:val="00A51552"/>
    <w:rsid w:val="00A51EC1"/>
    <w:rsid w:val="00A522C3"/>
    <w:rsid w:val="00A53B29"/>
    <w:rsid w:val="00A53CCA"/>
    <w:rsid w:val="00A54E4D"/>
    <w:rsid w:val="00A56BCA"/>
    <w:rsid w:val="00A56FA9"/>
    <w:rsid w:val="00A5709B"/>
    <w:rsid w:val="00A577AD"/>
    <w:rsid w:val="00A57AD1"/>
    <w:rsid w:val="00A606AE"/>
    <w:rsid w:val="00A61910"/>
    <w:rsid w:val="00A61AF0"/>
    <w:rsid w:val="00A63183"/>
    <w:rsid w:val="00A633FB"/>
    <w:rsid w:val="00A63FC1"/>
    <w:rsid w:val="00A63FF6"/>
    <w:rsid w:val="00A64883"/>
    <w:rsid w:val="00A64BD5"/>
    <w:rsid w:val="00A65736"/>
    <w:rsid w:val="00A6578D"/>
    <w:rsid w:val="00A66333"/>
    <w:rsid w:val="00A66D53"/>
    <w:rsid w:val="00A66E1E"/>
    <w:rsid w:val="00A66FEC"/>
    <w:rsid w:val="00A67622"/>
    <w:rsid w:val="00A70601"/>
    <w:rsid w:val="00A710C6"/>
    <w:rsid w:val="00A72E8A"/>
    <w:rsid w:val="00A740C1"/>
    <w:rsid w:val="00A753CF"/>
    <w:rsid w:val="00A7590F"/>
    <w:rsid w:val="00A75C4E"/>
    <w:rsid w:val="00A75CBF"/>
    <w:rsid w:val="00A76180"/>
    <w:rsid w:val="00A7622F"/>
    <w:rsid w:val="00A7625C"/>
    <w:rsid w:val="00A771D2"/>
    <w:rsid w:val="00A77B6A"/>
    <w:rsid w:val="00A813E0"/>
    <w:rsid w:val="00A82683"/>
    <w:rsid w:val="00A85298"/>
    <w:rsid w:val="00A87F59"/>
    <w:rsid w:val="00A900C6"/>
    <w:rsid w:val="00A915A6"/>
    <w:rsid w:val="00A915D3"/>
    <w:rsid w:val="00A91971"/>
    <w:rsid w:val="00A91FF8"/>
    <w:rsid w:val="00A9353D"/>
    <w:rsid w:val="00A9374C"/>
    <w:rsid w:val="00A96D27"/>
    <w:rsid w:val="00A9749A"/>
    <w:rsid w:val="00AA11FA"/>
    <w:rsid w:val="00AA2536"/>
    <w:rsid w:val="00AA35BA"/>
    <w:rsid w:val="00AA435C"/>
    <w:rsid w:val="00AA5221"/>
    <w:rsid w:val="00AA596F"/>
    <w:rsid w:val="00AA5C6F"/>
    <w:rsid w:val="00AA6F2B"/>
    <w:rsid w:val="00AB1779"/>
    <w:rsid w:val="00AB4D84"/>
    <w:rsid w:val="00AB521C"/>
    <w:rsid w:val="00AB576C"/>
    <w:rsid w:val="00AB5876"/>
    <w:rsid w:val="00AB5ED6"/>
    <w:rsid w:val="00AB7C8B"/>
    <w:rsid w:val="00AC004B"/>
    <w:rsid w:val="00AC03B7"/>
    <w:rsid w:val="00AC2663"/>
    <w:rsid w:val="00AC3115"/>
    <w:rsid w:val="00AC3452"/>
    <w:rsid w:val="00AC3CBA"/>
    <w:rsid w:val="00AC3F3C"/>
    <w:rsid w:val="00AC46E5"/>
    <w:rsid w:val="00AC4EF0"/>
    <w:rsid w:val="00AC5C8B"/>
    <w:rsid w:val="00AC61BC"/>
    <w:rsid w:val="00AC633D"/>
    <w:rsid w:val="00AC7421"/>
    <w:rsid w:val="00AC77A9"/>
    <w:rsid w:val="00AC7B5F"/>
    <w:rsid w:val="00AD0F06"/>
    <w:rsid w:val="00AD1309"/>
    <w:rsid w:val="00AD1762"/>
    <w:rsid w:val="00AD2035"/>
    <w:rsid w:val="00AD3890"/>
    <w:rsid w:val="00AD4902"/>
    <w:rsid w:val="00AD5D51"/>
    <w:rsid w:val="00AD76EA"/>
    <w:rsid w:val="00AE066D"/>
    <w:rsid w:val="00AE176B"/>
    <w:rsid w:val="00AE3904"/>
    <w:rsid w:val="00AE454E"/>
    <w:rsid w:val="00AE504D"/>
    <w:rsid w:val="00AE661F"/>
    <w:rsid w:val="00AF03B9"/>
    <w:rsid w:val="00AF18CB"/>
    <w:rsid w:val="00AF2A7D"/>
    <w:rsid w:val="00AF2A92"/>
    <w:rsid w:val="00AF38EF"/>
    <w:rsid w:val="00AF3F32"/>
    <w:rsid w:val="00AF4173"/>
    <w:rsid w:val="00AF4D85"/>
    <w:rsid w:val="00AF5A9B"/>
    <w:rsid w:val="00AF658E"/>
    <w:rsid w:val="00AF775A"/>
    <w:rsid w:val="00AF7BF4"/>
    <w:rsid w:val="00B027E3"/>
    <w:rsid w:val="00B05738"/>
    <w:rsid w:val="00B05A56"/>
    <w:rsid w:val="00B06BBE"/>
    <w:rsid w:val="00B06E01"/>
    <w:rsid w:val="00B07174"/>
    <w:rsid w:val="00B0743E"/>
    <w:rsid w:val="00B07691"/>
    <w:rsid w:val="00B077ED"/>
    <w:rsid w:val="00B07C83"/>
    <w:rsid w:val="00B10E60"/>
    <w:rsid w:val="00B10F1B"/>
    <w:rsid w:val="00B11CC1"/>
    <w:rsid w:val="00B12098"/>
    <w:rsid w:val="00B131C6"/>
    <w:rsid w:val="00B134D9"/>
    <w:rsid w:val="00B13F66"/>
    <w:rsid w:val="00B1474D"/>
    <w:rsid w:val="00B15827"/>
    <w:rsid w:val="00B15F63"/>
    <w:rsid w:val="00B162A4"/>
    <w:rsid w:val="00B16B9C"/>
    <w:rsid w:val="00B16CB6"/>
    <w:rsid w:val="00B16F7A"/>
    <w:rsid w:val="00B1712C"/>
    <w:rsid w:val="00B2164C"/>
    <w:rsid w:val="00B21880"/>
    <w:rsid w:val="00B228DA"/>
    <w:rsid w:val="00B22C8D"/>
    <w:rsid w:val="00B24A83"/>
    <w:rsid w:val="00B25883"/>
    <w:rsid w:val="00B25BB8"/>
    <w:rsid w:val="00B26142"/>
    <w:rsid w:val="00B270D5"/>
    <w:rsid w:val="00B272B0"/>
    <w:rsid w:val="00B30144"/>
    <w:rsid w:val="00B30D28"/>
    <w:rsid w:val="00B325C4"/>
    <w:rsid w:val="00B3276C"/>
    <w:rsid w:val="00B331B9"/>
    <w:rsid w:val="00B331C7"/>
    <w:rsid w:val="00B338D4"/>
    <w:rsid w:val="00B33EA5"/>
    <w:rsid w:val="00B343C5"/>
    <w:rsid w:val="00B3525C"/>
    <w:rsid w:val="00B35D7F"/>
    <w:rsid w:val="00B364CF"/>
    <w:rsid w:val="00B365E8"/>
    <w:rsid w:val="00B3663C"/>
    <w:rsid w:val="00B37158"/>
    <w:rsid w:val="00B371CF"/>
    <w:rsid w:val="00B37347"/>
    <w:rsid w:val="00B37EE1"/>
    <w:rsid w:val="00B40C73"/>
    <w:rsid w:val="00B40CF8"/>
    <w:rsid w:val="00B40EA9"/>
    <w:rsid w:val="00B40F1B"/>
    <w:rsid w:val="00B4129E"/>
    <w:rsid w:val="00B4133E"/>
    <w:rsid w:val="00B4143F"/>
    <w:rsid w:val="00B41B7B"/>
    <w:rsid w:val="00B42657"/>
    <w:rsid w:val="00B4280F"/>
    <w:rsid w:val="00B46142"/>
    <w:rsid w:val="00B46AF6"/>
    <w:rsid w:val="00B50A7D"/>
    <w:rsid w:val="00B50B2F"/>
    <w:rsid w:val="00B510EC"/>
    <w:rsid w:val="00B5271C"/>
    <w:rsid w:val="00B53C87"/>
    <w:rsid w:val="00B54663"/>
    <w:rsid w:val="00B55634"/>
    <w:rsid w:val="00B572F0"/>
    <w:rsid w:val="00B5789C"/>
    <w:rsid w:val="00B57A69"/>
    <w:rsid w:val="00B57ED8"/>
    <w:rsid w:val="00B60163"/>
    <w:rsid w:val="00B605D3"/>
    <w:rsid w:val="00B60812"/>
    <w:rsid w:val="00B6097A"/>
    <w:rsid w:val="00B61AD1"/>
    <w:rsid w:val="00B63E4E"/>
    <w:rsid w:val="00B63FF0"/>
    <w:rsid w:val="00B643F5"/>
    <w:rsid w:val="00B65CE8"/>
    <w:rsid w:val="00B663BD"/>
    <w:rsid w:val="00B66DE7"/>
    <w:rsid w:val="00B6778C"/>
    <w:rsid w:val="00B6786A"/>
    <w:rsid w:val="00B709BF"/>
    <w:rsid w:val="00B71EFF"/>
    <w:rsid w:val="00B7218D"/>
    <w:rsid w:val="00B728D0"/>
    <w:rsid w:val="00B72B86"/>
    <w:rsid w:val="00B737F8"/>
    <w:rsid w:val="00B74212"/>
    <w:rsid w:val="00B7540B"/>
    <w:rsid w:val="00B75BA7"/>
    <w:rsid w:val="00B75BDD"/>
    <w:rsid w:val="00B75D0C"/>
    <w:rsid w:val="00B761A5"/>
    <w:rsid w:val="00B778EA"/>
    <w:rsid w:val="00B80B0F"/>
    <w:rsid w:val="00B81B42"/>
    <w:rsid w:val="00B83EC2"/>
    <w:rsid w:val="00B84213"/>
    <w:rsid w:val="00B84222"/>
    <w:rsid w:val="00B842F4"/>
    <w:rsid w:val="00B856B0"/>
    <w:rsid w:val="00B860F8"/>
    <w:rsid w:val="00B86616"/>
    <w:rsid w:val="00B9039F"/>
    <w:rsid w:val="00B90BCD"/>
    <w:rsid w:val="00B91E02"/>
    <w:rsid w:val="00B91E86"/>
    <w:rsid w:val="00B921CE"/>
    <w:rsid w:val="00B923D6"/>
    <w:rsid w:val="00B937F9"/>
    <w:rsid w:val="00B9391C"/>
    <w:rsid w:val="00B94796"/>
    <w:rsid w:val="00B94A27"/>
    <w:rsid w:val="00B94E60"/>
    <w:rsid w:val="00B95755"/>
    <w:rsid w:val="00B958C5"/>
    <w:rsid w:val="00B96CE9"/>
    <w:rsid w:val="00B96FFE"/>
    <w:rsid w:val="00B977F5"/>
    <w:rsid w:val="00BA10B2"/>
    <w:rsid w:val="00BA120C"/>
    <w:rsid w:val="00BA3932"/>
    <w:rsid w:val="00BA3FD9"/>
    <w:rsid w:val="00BA413B"/>
    <w:rsid w:val="00BA4A6F"/>
    <w:rsid w:val="00BA54D5"/>
    <w:rsid w:val="00BA555C"/>
    <w:rsid w:val="00BA5ED7"/>
    <w:rsid w:val="00BA5FA4"/>
    <w:rsid w:val="00BA6C0D"/>
    <w:rsid w:val="00BA74E4"/>
    <w:rsid w:val="00BA7689"/>
    <w:rsid w:val="00BB01D4"/>
    <w:rsid w:val="00BB0FE5"/>
    <w:rsid w:val="00BB11F0"/>
    <w:rsid w:val="00BB15A6"/>
    <w:rsid w:val="00BB24E9"/>
    <w:rsid w:val="00BB3DB0"/>
    <w:rsid w:val="00BB4339"/>
    <w:rsid w:val="00BB4976"/>
    <w:rsid w:val="00BB4B10"/>
    <w:rsid w:val="00BB4C94"/>
    <w:rsid w:val="00BB564D"/>
    <w:rsid w:val="00BC0218"/>
    <w:rsid w:val="00BC0298"/>
    <w:rsid w:val="00BC0E58"/>
    <w:rsid w:val="00BC1812"/>
    <w:rsid w:val="00BC2734"/>
    <w:rsid w:val="00BC2B03"/>
    <w:rsid w:val="00BC432A"/>
    <w:rsid w:val="00BC4976"/>
    <w:rsid w:val="00BC5880"/>
    <w:rsid w:val="00BC69A7"/>
    <w:rsid w:val="00BC6A3A"/>
    <w:rsid w:val="00BC7039"/>
    <w:rsid w:val="00BC766A"/>
    <w:rsid w:val="00BD041A"/>
    <w:rsid w:val="00BD1B9A"/>
    <w:rsid w:val="00BD1C38"/>
    <w:rsid w:val="00BD245A"/>
    <w:rsid w:val="00BD3631"/>
    <w:rsid w:val="00BD599C"/>
    <w:rsid w:val="00BD66BE"/>
    <w:rsid w:val="00BD6E0F"/>
    <w:rsid w:val="00BD72C1"/>
    <w:rsid w:val="00BE02AF"/>
    <w:rsid w:val="00BE0CB7"/>
    <w:rsid w:val="00BE1C03"/>
    <w:rsid w:val="00BE2221"/>
    <w:rsid w:val="00BE38A1"/>
    <w:rsid w:val="00BE3ED2"/>
    <w:rsid w:val="00BE4AB2"/>
    <w:rsid w:val="00BE62B3"/>
    <w:rsid w:val="00BE6568"/>
    <w:rsid w:val="00BF04EB"/>
    <w:rsid w:val="00BF0BEA"/>
    <w:rsid w:val="00BF1761"/>
    <w:rsid w:val="00BF1F26"/>
    <w:rsid w:val="00BF218E"/>
    <w:rsid w:val="00BF21B5"/>
    <w:rsid w:val="00BF56F4"/>
    <w:rsid w:val="00BF6C17"/>
    <w:rsid w:val="00BF6DB7"/>
    <w:rsid w:val="00BF758F"/>
    <w:rsid w:val="00BF7ADC"/>
    <w:rsid w:val="00C00DD0"/>
    <w:rsid w:val="00C00EE5"/>
    <w:rsid w:val="00C02EAA"/>
    <w:rsid w:val="00C030A1"/>
    <w:rsid w:val="00C03B88"/>
    <w:rsid w:val="00C042A3"/>
    <w:rsid w:val="00C0505A"/>
    <w:rsid w:val="00C051D7"/>
    <w:rsid w:val="00C0551D"/>
    <w:rsid w:val="00C0552A"/>
    <w:rsid w:val="00C05B43"/>
    <w:rsid w:val="00C05C62"/>
    <w:rsid w:val="00C06786"/>
    <w:rsid w:val="00C06B56"/>
    <w:rsid w:val="00C076D6"/>
    <w:rsid w:val="00C077A5"/>
    <w:rsid w:val="00C102D3"/>
    <w:rsid w:val="00C10AA9"/>
    <w:rsid w:val="00C10AFF"/>
    <w:rsid w:val="00C11194"/>
    <w:rsid w:val="00C116CB"/>
    <w:rsid w:val="00C11C82"/>
    <w:rsid w:val="00C11CE4"/>
    <w:rsid w:val="00C11E72"/>
    <w:rsid w:val="00C12126"/>
    <w:rsid w:val="00C14070"/>
    <w:rsid w:val="00C149EE"/>
    <w:rsid w:val="00C15299"/>
    <w:rsid w:val="00C15D47"/>
    <w:rsid w:val="00C1629E"/>
    <w:rsid w:val="00C164A3"/>
    <w:rsid w:val="00C16EB9"/>
    <w:rsid w:val="00C20311"/>
    <w:rsid w:val="00C20336"/>
    <w:rsid w:val="00C20C0B"/>
    <w:rsid w:val="00C20D38"/>
    <w:rsid w:val="00C21037"/>
    <w:rsid w:val="00C21217"/>
    <w:rsid w:val="00C23D08"/>
    <w:rsid w:val="00C24365"/>
    <w:rsid w:val="00C261AE"/>
    <w:rsid w:val="00C27F31"/>
    <w:rsid w:val="00C31054"/>
    <w:rsid w:val="00C323D7"/>
    <w:rsid w:val="00C32C12"/>
    <w:rsid w:val="00C32D21"/>
    <w:rsid w:val="00C32D3D"/>
    <w:rsid w:val="00C33D9D"/>
    <w:rsid w:val="00C3410F"/>
    <w:rsid w:val="00C3566C"/>
    <w:rsid w:val="00C36096"/>
    <w:rsid w:val="00C36758"/>
    <w:rsid w:val="00C36F2A"/>
    <w:rsid w:val="00C3730A"/>
    <w:rsid w:val="00C3773A"/>
    <w:rsid w:val="00C405CD"/>
    <w:rsid w:val="00C408DA"/>
    <w:rsid w:val="00C4165E"/>
    <w:rsid w:val="00C42206"/>
    <w:rsid w:val="00C422B1"/>
    <w:rsid w:val="00C426F2"/>
    <w:rsid w:val="00C43369"/>
    <w:rsid w:val="00C43E9E"/>
    <w:rsid w:val="00C44F40"/>
    <w:rsid w:val="00C44F8A"/>
    <w:rsid w:val="00C45F94"/>
    <w:rsid w:val="00C46652"/>
    <w:rsid w:val="00C46776"/>
    <w:rsid w:val="00C46DB0"/>
    <w:rsid w:val="00C471A1"/>
    <w:rsid w:val="00C47E03"/>
    <w:rsid w:val="00C5106F"/>
    <w:rsid w:val="00C51EAE"/>
    <w:rsid w:val="00C52842"/>
    <w:rsid w:val="00C52F0A"/>
    <w:rsid w:val="00C53C59"/>
    <w:rsid w:val="00C53D90"/>
    <w:rsid w:val="00C548FE"/>
    <w:rsid w:val="00C557A8"/>
    <w:rsid w:val="00C5640E"/>
    <w:rsid w:val="00C5668A"/>
    <w:rsid w:val="00C61105"/>
    <w:rsid w:val="00C6132C"/>
    <w:rsid w:val="00C61B26"/>
    <w:rsid w:val="00C62C7C"/>
    <w:rsid w:val="00C64669"/>
    <w:rsid w:val="00C702C6"/>
    <w:rsid w:val="00C70E1D"/>
    <w:rsid w:val="00C739E9"/>
    <w:rsid w:val="00C73BB7"/>
    <w:rsid w:val="00C745C8"/>
    <w:rsid w:val="00C74955"/>
    <w:rsid w:val="00C7517A"/>
    <w:rsid w:val="00C7567E"/>
    <w:rsid w:val="00C75838"/>
    <w:rsid w:val="00C75E68"/>
    <w:rsid w:val="00C7671F"/>
    <w:rsid w:val="00C769D1"/>
    <w:rsid w:val="00C77C48"/>
    <w:rsid w:val="00C807BE"/>
    <w:rsid w:val="00C8242F"/>
    <w:rsid w:val="00C82BBA"/>
    <w:rsid w:val="00C84358"/>
    <w:rsid w:val="00C84440"/>
    <w:rsid w:val="00C844B4"/>
    <w:rsid w:val="00C84610"/>
    <w:rsid w:val="00C85299"/>
    <w:rsid w:val="00C8732F"/>
    <w:rsid w:val="00C874ED"/>
    <w:rsid w:val="00C87A83"/>
    <w:rsid w:val="00C90157"/>
    <w:rsid w:val="00C9146E"/>
    <w:rsid w:val="00C914B8"/>
    <w:rsid w:val="00C9180C"/>
    <w:rsid w:val="00C91A88"/>
    <w:rsid w:val="00C922B5"/>
    <w:rsid w:val="00C93FA6"/>
    <w:rsid w:val="00C9475D"/>
    <w:rsid w:val="00C950D9"/>
    <w:rsid w:val="00C951DD"/>
    <w:rsid w:val="00C95A86"/>
    <w:rsid w:val="00C95B12"/>
    <w:rsid w:val="00C962BB"/>
    <w:rsid w:val="00C965E6"/>
    <w:rsid w:val="00C9670B"/>
    <w:rsid w:val="00C9695C"/>
    <w:rsid w:val="00C96DEC"/>
    <w:rsid w:val="00C97549"/>
    <w:rsid w:val="00C97B88"/>
    <w:rsid w:val="00CA022F"/>
    <w:rsid w:val="00CA0FB6"/>
    <w:rsid w:val="00CA119E"/>
    <w:rsid w:val="00CA2320"/>
    <w:rsid w:val="00CA39D2"/>
    <w:rsid w:val="00CA3B91"/>
    <w:rsid w:val="00CA3BEF"/>
    <w:rsid w:val="00CA4034"/>
    <w:rsid w:val="00CA5235"/>
    <w:rsid w:val="00CA7977"/>
    <w:rsid w:val="00CA7A73"/>
    <w:rsid w:val="00CA7E3A"/>
    <w:rsid w:val="00CB0D7E"/>
    <w:rsid w:val="00CB0EF2"/>
    <w:rsid w:val="00CB0F2B"/>
    <w:rsid w:val="00CB1075"/>
    <w:rsid w:val="00CB6332"/>
    <w:rsid w:val="00CB647C"/>
    <w:rsid w:val="00CC08AE"/>
    <w:rsid w:val="00CC0EE2"/>
    <w:rsid w:val="00CC11C8"/>
    <w:rsid w:val="00CC173C"/>
    <w:rsid w:val="00CC1A0C"/>
    <w:rsid w:val="00CC2B1E"/>
    <w:rsid w:val="00CC4029"/>
    <w:rsid w:val="00CC509D"/>
    <w:rsid w:val="00CC721D"/>
    <w:rsid w:val="00CC73B4"/>
    <w:rsid w:val="00CC75D8"/>
    <w:rsid w:val="00CD05F5"/>
    <w:rsid w:val="00CD090D"/>
    <w:rsid w:val="00CD13AF"/>
    <w:rsid w:val="00CD1DF1"/>
    <w:rsid w:val="00CD2332"/>
    <w:rsid w:val="00CD4E28"/>
    <w:rsid w:val="00CD505E"/>
    <w:rsid w:val="00CD5C32"/>
    <w:rsid w:val="00CD5D0F"/>
    <w:rsid w:val="00CD5D83"/>
    <w:rsid w:val="00CD6662"/>
    <w:rsid w:val="00CD6849"/>
    <w:rsid w:val="00CE05A3"/>
    <w:rsid w:val="00CE08AF"/>
    <w:rsid w:val="00CE155C"/>
    <w:rsid w:val="00CE1DF2"/>
    <w:rsid w:val="00CE2B4C"/>
    <w:rsid w:val="00CE2EF3"/>
    <w:rsid w:val="00CE36D2"/>
    <w:rsid w:val="00CE3B20"/>
    <w:rsid w:val="00CE54C6"/>
    <w:rsid w:val="00CE5EF8"/>
    <w:rsid w:val="00CE70A0"/>
    <w:rsid w:val="00CF0C5E"/>
    <w:rsid w:val="00CF1846"/>
    <w:rsid w:val="00CF19C4"/>
    <w:rsid w:val="00CF1BB8"/>
    <w:rsid w:val="00CF1E99"/>
    <w:rsid w:val="00CF230F"/>
    <w:rsid w:val="00CF3616"/>
    <w:rsid w:val="00CF3B2A"/>
    <w:rsid w:val="00CF3E4D"/>
    <w:rsid w:val="00CF5228"/>
    <w:rsid w:val="00CF57A7"/>
    <w:rsid w:val="00CF5C55"/>
    <w:rsid w:val="00CF6120"/>
    <w:rsid w:val="00CF6B18"/>
    <w:rsid w:val="00CF6F9B"/>
    <w:rsid w:val="00CF7469"/>
    <w:rsid w:val="00CF7A35"/>
    <w:rsid w:val="00D00AB9"/>
    <w:rsid w:val="00D0161F"/>
    <w:rsid w:val="00D01D60"/>
    <w:rsid w:val="00D01DEE"/>
    <w:rsid w:val="00D03D1A"/>
    <w:rsid w:val="00D04A22"/>
    <w:rsid w:val="00D05090"/>
    <w:rsid w:val="00D07337"/>
    <w:rsid w:val="00D104FF"/>
    <w:rsid w:val="00D105C8"/>
    <w:rsid w:val="00D10CB4"/>
    <w:rsid w:val="00D118E0"/>
    <w:rsid w:val="00D12EFD"/>
    <w:rsid w:val="00D13A53"/>
    <w:rsid w:val="00D13F4F"/>
    <w:rsid w:val="00D14D97"/>
    <w:rsid w:val="00D150F0"/>
    <w:rsid w:val="00D153CE"/>
    <w:rsid w:val="00D1572E"/>
    <w:rsid w:val="00D20078"/>
    <w:rsid w:val="00D206C1"/>
    <w:rsid w:val="00D20FC0"/>
    <w:rsid w:val="00D22D41"/>
    <w:rsid w:val="00D23B85"/>
    <w:rsid w:val="00D25DB5"/>
    <w:rsid w:val="00D25E13"/>
    <w:rsid w:val="00D26080"/>
    <w:rsid w:val="00D267AA"/>
    <w:rsid w:val="00D267E7"/>
    <w:rsid w:val="00D27CE6"/>
    <w:rsid w:val="00D3008E"/>
    <w:rsid w:val="00D3118A"/>
    <w:rsid w:val="00D31CF2"/>
    <w:rsid w:val="00D31D92"/>
    <w:rsid w:val="00D349E2"/>
    <w:rsid w:val="00D35869"/>
    <w:rsid w:val="00D37713"/>
    <w:rsid w:val="00D4001C"/>
    <w:rsid w:val="00D40273"/>
    <w:rsid w:val="00D41592"/>
    <w:rsid w:val="00D415C2"/>
    <w:rsid w:val="00D43744"/>
    <w:rsid w:val="00D45DC2"/>
    <w:rsid w:val="00D4675F"/>
    <w:rsid w:val="00D47014"/>
    <w:rsid w:val="00D47273"/>
    <w:rsid w:val="00D47752"/>
    <w:rsid w:val="00D50305"/>
    <w:rsid w:val="00D51037"/>
    <w:rsid w:val="00D522ED"/>
    <w:rsid w:val="00D52385"/>
    <w:rsid w:val="00D52CA4"/>
    <w:rsid w:val="00D530D7"/>
    <w:rsid w:val="00D53791"/>
    <w:rsid w:val="00D53842"/>
    <w:rsid w:val="00D54C92"/>
    <w:rsid w:val="00D555EC"/>
    <w:rsid w:val="00D56B42"/>
    <w:rsid w:val="00D56C93"/>
    <w:rsid w:val="00D574C5"/>
    <w:rsid w:val="00D576F6"/>
    <w:rsid w:val="00D578E1"/>
    <w:rsid w:val="00D57F49"/>
    <w:rsid w:val="00D61946"/>
    <w:rsid w:val="00D61F1B"/>
    <w:rsid w:val="00D6270B"/>
    <w:rsid w:val="00D635A9"/>
    <w:rsid w:val="00D63B38"/>
    <w:rsid w:val="00D647C0"/>
    <w:rsid w:val="00D647F2"/>
    <w:rsid w:val="00D65831"/>
    <w:rsid w:val="00D66C68"/>
    <w:rsid w:val="00D67693"/>
    <w:rsid w:val="00D6783E"/>
    <w:rsid w:val="00D67DE7"/>
    <w:rsid w:val="00D707D5"/>
    <w:rsid w:val="00D70A40"/>
    <w:rsid w:val="00D70B44"/>
    <w:rsid w:val="00D70BA9"/>
    <w:rsid w:val="00D7106F"/>
    <w:rsid w:val="00D723D9"/>
    <w:rsid w:val="00D730BA"/>
    <w:rsid w:val="00D75236"/>
    <w:rsid w:val="00D7584B"/>
    <w:rsid w:val="00D76879"/>
    <w:rsid w:val="00D76ED4"/>
    <w:rsid w:val="00D77870"/>
    <w:rsid w:val="00D8059F"/>
    <w:rsid w:val="00D80C4F"/>
    <w:rsid w:val="00D816B6"/>
    <w:rsid w:val="00D817D8"/>
    <w:rsid w:val="00D86CDE"/>
    <w:rsid w:val="00D86DFE"/>
    <w:rsid w:val="00D87087"/>
    <w:rsid w:val="00D8786D"/>
    <w:rsid w:val="00D87B4B"/>
    <w:rsid w:val="00D87C4E"/>
    <w:rsid w:val="00D91548"/>
    <w:rsid w:val="00D9160C"/>
    <w:rsid w:val="00D91E79"/>
    <w:rsid w:val="00D92476"/>
    <w:rsid w:val="00D92CA3"/>
    <w:rsid w:val="00D93788"/>
    <w:rsid w:val="00D9449D"/>
    <w:rsid w:val="00D945A3"/>
    <w:rsid w:val="00D94AAA"/>
    <w:rsid w:val="00D9534E"/>
    <w:rsid w:val="00D95C3B"/>
    <w:rsid w:val="00DA0EC0"/>
    <w:rsid w:val="00DA257B"/>
    <w:rsid w:val="00DA368C"/>
    <w:rsid w:val="00DA51C6"/>
    <w:rsid w:val="00DA599A"/>
    <w:rsid w:val="00DA72B0"/>
    <w:rsid w:val="00DA783D"/>
    <w:rsid w:val="00DA7F13"/>
    <w:rsid w:val="00DB08CD"/>
    <w:rsid w:val="00DB1426"/>
    <w:rsid w:val="00DB16B4"/>
    <w:rsid w:val="00DB1ED5"/>
    <w:rsid w:val="00DB287F"/>
    <w:rsid w:val="00DB28AC"/>
    <w:rsid w:val="00DB3804"/>
    <w:rsid w:val="00DB4AA9"/>
    <w:rsid w:val="00DB5068"/>
    <w:rsid w:val="00DB53A3"/>
    <w:rsid w:val="00DB5617"/>
    <w:rsid w:val="00DB5A1D"/>
    <w:rsid w:val="00DB6A70"/>
    <w:rsid w:val="00DB6BD8"/>
    <w:rsid w:val="00DB6D10"/>
    <w:rsid w:val="00DB767E"/>
    <w:rsid w:val="00DB7ED2"/>
    <w:rsid w:val="00DC00A3"/>
    <w:rsid w:val="00DC0DE8"/>
    <w:rsid w:val="00DC18E1"/>
    <w:rsid w:val="00DC1DBC"/>
    <w:rsid w:val="00DC22C8"/>
    <w:rsid w:val="00DC2475"/>
    <w:rsid w:val="00DC49EE"/>
    <w:rsid w:val="00DC4ADA"/>
    <w:rsid w:val="00DC4BF3"/>
    <w:rsid w:val="00DC4DC6"/>
    <w:rsid w:val="00DC6698"/>
    <w:rsid w:val="00DC76DA"/>
    <w:rsid w:val="00DC7CEB"/>
    <w:rsid w:val="00DD2917"/>
    <w:rsid w:val="00DD43B3"/>
    <w:rsid w:val="00DD4D44"/>
    <w:rsid w:val="00DD69C0"/>
    <w:rsid w:val="00DE0E24"/>
    <w:rsid w:val="00DE3181"/>
    <w:rsid w:val="00DE3332"/>
    <w:rsid w:val="00DE4000"/>
    <w:rsid w:val="00DE490F"/>
    <w:rsid w:val="00DE495A"/>
    <w:rsid w:val="00DE6EC5"/>
    <w:rsid w:val="00DE7701"/>
    <w:rsid w:val="00DE7AF7"/>
    <w:rsid w:val="00DF0025"/>
    <w:rsid w:val="00DF00E5"/>
    <w:rsid w:val="00DF0743"/>
    <w:rsid w:val="00DF0DFA"/>
    <w:rsid w:val="00DF1403"/>
    <w:rsid w:val="00DF25A1"/>
    <w:rsid w:val="00DF264B"/>
    <w:rsid w:val="00DF2D43"/>
    <w:rsid w:val="00DF327C"/>
    <w:rsid w:val="00DF32F6"/>
    <w:rsid w:val="00DF40CD"/>
    <w:rsid w:val="00DF454A"/>
    <w:rsid w:val="00DF490D"/>
    <w:rsid w:val="00DF52E9"/>
    <w:rsid w:val="00E00422"/>
    <w:rsid w:val="00E00A4B"/>
    <w:rsid w:val="00E00D52"/>
    <w:rsid w:val="00E00E40"/>
    <w:rsid w:val="00E01599"/>
    <w:rsid w:val="00E01C5C"/>
    <w:rsid w:val="00E02730"/>
    <w:rsid w:val="00E02C3A"/>
    <w:rsid w:val="00E03ADB"/>
    <w:rsid w:val="00E03CAA"/>
    <w:rsid w:val="00E03D01"/>
    <w:rsid w:val="00E03D8A"/>
    <w:rsid w:val="00E0425F"/>
    <w:rsid w:val="00E04EDE"/>
    <w:rsid w:val="00E1030E"/>
    <w:rsid w:val="00E10FCE"/>
    <w:rsid w:val="00E1206E"/>
    <w:rsid w:val="00E129A9"/>
    <w:rsid w:val="00E149CD"/>
    <w:rsid w:val="00E154F8"/>
    <w:rsid w:val="00E16036"/>
    <w:rsid w:val="00E16976"/>
    <w:rsid w:val="00E16A43"/>
    <w:rsid w:val="00E16FED"/>
    <w:rsid w:val="00E172FA"/>
    <w:rsid w:val="00E17BCD"/>
    <w:rsid w:val="00E17D74"/>
    <w:rsid w:val="00E21172"/>
    <w:rsid w:val="00E21824"/>
    <w:rsid w:val="00E21A7D"/>
    <w:rsid w:val="00E2227E"/>
    <w:rsid w:val="00E222DE"/>
    <w:rsid w:val="00E23258"/>
    <w:rsid w:val="00E2346F"/>
    <w:rsid w:val="00E23A54"/>
    <w:rsid w:val="00E23CF4"/>
    <w:rsid w:val="00E243EB"/>
    <w:rsid w:val="00E249B5"/>
    <w:rsid w:val="00E24B4F"/>
    <w:rsid w:val="00E24B53"/>
    <w:rsid w:val="00E24BF1"/>
    <w:rsid w:val="00E25791"/>
    <w:rsid w:val="00E26BFA"/>
    <w:rsid w:val="00E3073E"/>
    <w:rsid w:val="00E3089B"/>
    <w:rsid w:val="00E31339"/>
    <w:rsid w:val="00E319F3"/>
    <w:rsid w:val="00E320F9"/>
    <w:rsid w:val="00E32206"/>
    <w:rsid w:val="00E339CE"/>
    <w:rsid w:val="00E33A1C"/>
    <w:rsid w:val="00E33E7A"/>
    <w:rsid w:val="00E34911"/>
    <w:rsid w:val="00E34FD6"/>
    <w:rsid w:val="00E357E0"/>
    <w:rsid w:val="00E35C15"/>
    <w:rsid w:val="00E35C22"/>
    <w:rsid w:val="00E374D6"/>
    <w:rsid w:val="00E377AE"/>
    <w:rsid w:val="00E409D1"/>
    <w:rsid w:val="00E40A72"/>
    <w:rsid w:val="00E40C5F"/>
    <w:rsid w:val="00E420E7"/>
    <w:rsid w:val="00E42DDB"/>
    <w:rsid w:val="00E431FF"/>
    <w:rsid w:val="00E44D0E"/>
    <w:rsid w:val="00E45482"/>
    <w:rsid w:val="00E472DB"/>
    <w:rsid w:val="00E4732D"/>
    <w:rsid w:val="00E47BFF"/>
    <w:rsid w:val="00E500D8"/>
    <w:rsid w:val="00E5070C"/>
    <w:rsid w:val="00E50A14"/>
    <w:rsid w:val="00E50FAF"/>
    <w:rsid w:val="00E511E5"/>
    <w:rsid w:val="00E51451"/>
    <w:rsid w:val="00E51504"/>
    <w:rsid w:val="00E52A5E"/>
    <w:rsid w:val="00E52D1E"/>
    <w:rsid w:val="00E53B59"/>
    <w:rsid w:val="00E54E1A"/>
    <w:rsid w:val="00E551A1"/>
    <w:rsid w:val="00E567A4"/>
    <w:rsid w:val="00E576C3"/>
    <w:rsid w:val="00E604C2"/>
    <w:rsid w:val="00E60B5D"/>
    <w:rsid w:val="00E60C0A"/>
    <w:rsid w:val="00E62111"/>
    <w:rsid w:val="00E62751"/>
    <w:rsid w:val="00E63D0E"/>
    <w:rsid w:val="00E65738"/>
    <w:rsid w:val="00E6599A"/>
    <w:rsid w:val="00E669E1"/>
    <w:rsid w:val="00E677A5"/>
    <w:rsid w:val="00E70B5D"/>
    <w:rsid w:val="00E7499D"/>
    <w:rsid w:val="00E74C21"/>
    <w:rsid w:val="00E752F3"/>
    <w:rsid w:val="00E75AC8"/>
    <w:rsid w:val="00E77FFC"/>
    <w:rsid w:val="00E80FB0"/>
    <w:rsid w:val="00E819DF"/>
    <w:rsid w:val="00E82747"/>
    <w:rsid w:val="00E84A8E"/>
    <w:rsid w:val="00E85E7A"/>
    <w:rsid w:val="00E87872"/>
    <w:rsid w:val="00E90DB2"/>
    <w:rsid w:val="00E9125A"/>
    <w:rsid w:val="00E91364"/>
    <w:rsid w:val="00E935E6"/>
    <w:rsid w:val="00E96A88"/>
    <w:rsid w:val="00E970AC"/>
    <w:rsid w:val="00E971C9"/>
    <w:rsid w:val="00E97D53"/>
    <w:rsid w:val="00EA0152"/>
    <w:rsid w:val="00EA154A"/>
    <w:rsid w:val="00EA36E3"/>
    <w:rsid w:val="00EA4C1D"/>
    <w:rsid w:val="00EA51BF"/>
    <w:rsid w:val="00EA56D3"/>
    <w:rsid w:val="00EA6402"/>
    <w:rsid w:val="00EA6AB3"/>
    <w:rsid w:val="00EA7226"/>
    <w:rsid w:val="00EB24A4"/>
    <w:rsid w:val="00EB2B88"/>
    <w:rsid w:val="00EB2CCA"/>
    <w:rsid w:val="00EB3402"/>
    <w:rsid w:val="00EB342A"/>
    <w:rsid w:val="00EB347D"/>
    <w:rsid w:val="00EB3CB7"/>
    <w:rsid w:val="00EB53AC"/>
    <w:rsid w:val="00EB54EE"/>
    <w:rsid w:val="00EB68DB"/>
    <w:rsid w:val="00EB7E63"/>
    <w:rsid w:val="00EC005F"/>
    <w:rsid w:val="00EC0C4B"/>
    <w:rsid w:val="00EC17CD"/>
    <w:rsid w:val="00EC1A88"/>
    <w:rsid w:val="00EC2502"/>
    <w:rsid w:val="00EC2F19"/>
    <w:rsid w:val="00EC3E60"/>
    <w:rsid w:val="00EC405C"/>
    <w:rsid w:val="00EC4DBC"/>
    <w:rsid w:val="00EC5434"/>
    <w:rsid w:val="00EC6478"/>
    <w:rsid w:val="00EC64C8"/>
    <w:rsid w:val="00EC675E"/>
    <w:rsid w:val="00EC692E"/>
    <w:rsid w:val="00ED0838"/>
    <w:rsid w:val="00ED08E0"/>
    <w:rsid w:val="00ED18F5"/>
    <w:rsid w:val="00ED31DB"/>
    <w:rsid w:val="00ED4709"/>
    <w:rsid w:val="00ED47D2"/>
    <w:rsid w:val="00ED4A1E"/>
    <w:rsid w:val="00ED4D2C"/>
    <w:rsid w:val="00ED4FA5"/>
    <w:rsid w:val="00ED6239"/>
    <w:rsid w:val="00ED69BD"/>
    <w:rsid w:val="00ED6DEE"/>
    <w:rsid w:val="00ED700D"/>
    <w:rsid w:val="00ED7837"/>
    <w:rsid w:val="00ED7B82"/>
    <w:rsid w:val="00EE0C42"/>
    <w:rsid w:val="00EE1360"/>
    <w:rsid w:val="00EE17D5"/>
    <w:rsid w:val="00EE1957"/>
    <w:rsid w:val="00EE220D"/>
    <w:rsid w:val="00EE3221"/>
    <w:rsid w:val="00EE568D"/>
    <w:rsid w:val="00EE59E0"/>
    <w:rsid w:val="00EE5B2E"/>
    <w:rsid w:val="00EE66C6"/>
    <w:rsid w:val="00EE6FD8"/>
    <w:rsid w:val="00EE75A3"/>
    <w:rsid w:val="00EF0130"/>
    <w:rsid w:val="00EF060B"/>
    <w:rsid w:val="00EF0ABB"/>
    <w:rsid w:val="00EF14C4"/>
    <w:rsid w:val="00EF24C7"/>
    <w:rsid w:val="00EF5569"/>
    <w:rsid w:val="00EF591B"/>
    <w:rsid w:val="00EF5CD4"/>
    <w:rsid w:val="00EF5EF5"/>
    <w:rsid w:val="00EF5FE2"/>
    <w:rsid w:val="00EF6BF8"/>
    <w:rsid w:val="00EF7245"/>
    <w:rsid w:val="00F011FF"/>
    <w:rsid w:val="00F0223C"/>
    <w:rsid w:val="00F023AE"/>
    <w:rsid w:val="00F031AD"/>
    <w:rsid w:val="00F06053"/>
    <w:rsid w:val="00F06202"/>
    <w:rsid w:val="00F06684"/>
    <w:rsid w:val="00F105DE"/>
    <w:rsid w:val="00F134B2"/>
    <w:rsid w:val="00F13A53"/>
    <w:rsid w:val="00F1470A"/>
    <w:rsid w:val="00F14E5B"/>
    <w:rsid w:val="00F14FD2"/>
    <w:rsid w:val="00F1655B"/>
    <w:rsid w:val="00F16D70"/>
    <w:rsid w:val="00F16DAD"/>
    <w:rsid w:val="00F16FC5"/>
    <w:rsid w:val="00F178DE"/>
    <w:rsid w:val="00F178E0"/>
    <w:rsid w:val="00F2070F"/>
    <w:rsid w:val="00F210E4"/>
    <w:rsid w:val="00F216F6"/>
    <w:rsid w:val="00F21CC9"/>
    <w:rsid w:val="00F234F3"/>
    <w:rsid w:val="00F236C4"/>
    <w:rsid w:val="00F23758"/>
    <w:rsid w:val="00F23D57"/>
    <w:rsid w:val="00F245AF"/>
    <w:rsid w:val="00F246F6"/>
    <w:rsid w:val="00F2523B"/>
    <w:rsid w:val="00F25520"/>
    <w:rsid w:val="00F25F7E"/>
    <w:rsid w:val="00F2657A"/>
    <w:rsid w:val="00F311BF"/>
    <w:rsid w:val="00F31353"/>
    <w:rsid w:val="00F31B49"/>
    <w:rsid w:val="00F320FD"/>
    <w:rsid w:val="00F32A73"/>
    <w:rsid w:val="00F32B9D"/>
    <w:rsid w:val="00F33240"/>
    <w:rsid w:val="00F33AF5"/>
    <w:rsid w:val="00F33F53"/>
    <w:rsid w:val="00F34FE7"/>
    <w:rsid w:val="00F354F4"/>
    <w:rsid w:val="00F35645"/>
    <w:rsid w:val="00F35F53"/>
    <w:rsid w:val="00F41FCB"/>
    <w:rsid w:val="00F43D83"/>
    <w:rsid w:val="00F4538F"/>
    <w:rsid w:val="00F45D54"/>
    <w:rsid w:val="00F465C2"/>
    <w:rsid w:val="00F47FDF"/>
    <w:rsid w:val="00F51A13"/>
    <w:rsid w:val="00F52397"/>
    <w:rsid w:val="00F541B2"/>
    <w:rsid w:val="00F5431F"/>
    <w:rsid w:val="00F5463F"/>
    <w:rsid w:val="00F547AE"/>
    <w:rsid w:val="00F54953"/>
    <w:rsid w:val="00F54BE5"/>
    <w:rsid w:val="00F55138"/>
    <w:rsid w:val="00F55E38"/>
    <w:rsid w:val="00F56932"/>
    <w:rsid w:val="00F56DDF"/>
    <w:rsid w:val="00F57B7E"/>
    <w:rsid w:val="00F60BF5"/>
    <w:rsid w:val="00F616AF"/>
    <w:rsid w:val="00F623DF"/>
    <w:rsid w:val="00F62BAF"/>
    <w:rsid w:val="00F6323B"/>
    <w:rsid w:val="00F637BE"/>
    <w:rsid w:val="00F65B2F"/>
    <w:rsid w:val="00F66259"/>
    <w:rsid w:val="00F70A1F"/>
    <w:rsid w:val="00F70CE8"/>
    <w:rsid w:val="00F71045"/>
    <w:rsid w:val="00F71E52"/>
    <w:rsid w:val="00F73CD3"/>
    <w:rsid w:val="00F75047"/>
    <w:rsid w:val="00F75ACE"/>
    <w:rsid w:val="00F75D76"/>
    <w:rsid w:val="00F75E21"/>
    <w:rsid w:val="00F7631E"/>
    <w:rsid w:val="00F764E3"/>
    <w:rsid w:val="00F77C12"/>
    <w:rsid w:val="00F820DA"/>
    <w:rsid w:val="00F8315F"/>
    <w:rsid w:val="00F8427C"/>
    <w:rsid w:val="00F84F58"/>
    <w:rsid w:val="00F84FFC"/>
    <w:rsid w:val="00F85F6F"/>
    <w:rsid w:val="00F8656D"/>
    <w:rsid w:val="00F872B6"/>
    <w:rsid w:val="00F874EA"/>
    <w:rsid w:val="00F91109"/>
    <w:rsid w:val="00F9134B"/>
    <w:rsid w:val="00F930F3"/>
    <w:rsid w:val="00F93A61"/>
    <w:rsid w:val="00F94443"/>
    <w:rsid w:val="00F94513"/>
    <w:rsid w:val="00F95CE0"/>
    <w:rsid w:val="00F966C9"/>
    <w:rsid w:val="00FA0F2B"/>
    <w:rsid w:val="00FA22C9"/>
    <w:rsid w:val="00FA2805"/>
    <w:rsid w:val="00FA2E7E"/>
    <w:rsid w:val="00FA39F2"/>
    <w:rsid w:val="00FA49FE"/>
    <w:rsid w:val="00FA52FE"/>
    <w:rsid w:val="00FA6006"/>
    <w:rsid w:val="00FA61C5"/>
    <w:rsid w:val="00FA7B92"/>
    <w:rsid w:val="00FB0783"/>
    <w:rsid w:val="00FB1BF3"/>
    <w:rsid w:val="00FB3007"/>
    <w:rsid w:val="00FB376C"/>
    <w:rsid w:val="00FB3989"/>
    <w:rsid w:val="00FB3CB9"/>
    <w:rsid w:val="00FB4044"/>
    <w:rsid w:val="00FB5D70"/>
    <w:rsid w:val="00FB60FC"/>
    <w:rsid w:val="00FB66F0"/>
    <w:rsid w:val="00FB6F12"/>
    <w:rsid w:val="00FB7E57"/>
    <w:rsid w:val="00FB7FEE"/>
    <w:rsid w:val="00FC0F71"/>
    <w:rsid w:val="00FC1CC9"/>
    <w:rsid w:val="00FC1E2E"/>
    <w:rsid w:val="00FC37CC"/>
    <w:rsid w:val="00FC39EF"/>
    <w:rsid w:val="00FC3A77"/>
    <w:rsid w:val="00FC3EAC"/>
    <w:rsid w:val="00FC4179"/>
    <w:rsid w:val="00FC4E5E"/>
    <w:rsid w:val="00FC5441"/>
    <w:rsid w:val="00FC5CD1"/>
    <w:rsid w:val="00FC5F46"/>
    <w:rsid w:val="00FC72C3"/>
    <w:rsid w:val="00FD0407"/>
    <w:rsid w:val="00FD0E78"/>
    <w:rsid w:val="00FD1C48"/>
    <w:rsid w:val="00FD21C7"/>
    <w:rsid w:val="00FD2AD0"/>
    <w:rsid w:val="00FD2D9A"/>
    <w:rsid w:val="00FD301D"/>
    <w:rsid w:val="00FD35A0"/>
    <w:rsid w:val="00FD424B"/>
    <w:rsid w:val="00FD4577"/>
    <w:rsid w:val="00FD5324"/>
    <w:rsid w:val="00FD594F"/>
    <w:rsid w:val="00FD6917"/>
    <w:rsid w:val="00FD6E44"/>
    <w:rsid w:val="00FD7844"/>
    <w:rsid w:val="00FE000C"/>
    <w:rsid w:val="00FE1512"/>
    <w:rsid w:val="00FE26BA"/>
    <w:rsid w:val="00FE2962"/>
    <w:rsid w:val="00FE2E9A"/>
    <w:rsid w:val="00FE4C96"/>
    <w:rsid w:val="00FE4DC7"/>
    <w:rsid w:val="00FE4E2F"/>
    <w:rsid w:val="00FE55A1"/>
    <w:rsid w:val="00FE57B9"/>
    <w:rsid w:val="00FE5D30"/>
    <w:rsid w:val="00FE61D6"/>
    <w:rsid w:val="00FE6B74"/>
    <w:rsid w:val="00FE6DF2"/>
    <w:rsid w:val="00FE7115"/>
    <w:rsid w:val="00FF123B"/>
    <w:rsid w:val="00FF1DB5"/>
    <w:rsid w:val="00FF23C2"/>
    <w:rsid w:val="00FF2BEC"/>
    <w:rsid w:val="00FF2C7D"/>
    <w:rsid w:val="00FF351E"/>
    <w:rsid w:val="00FF4534"/>
    <w:rsid w:val="00FF5A80"/>
    <w:rsid w:val="00FF7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ç2,H2,h2,Numbered text 3,H21,h21,Numbered text 31,H22,h22,Numbered text 32,H211,h211,Numbered text 311,H23,h23,Numbered text 33,H212,h212,Numbered text 312,H24,h24,Numbered text 34,H25,h25,Numbered text 35,H26,h26,Numbered text 36,H27,h27,2"/>
    <w:basedOn w:val="a"/>
    <w:next w:val="a"/>
    <w:link w:val="20"/>
    <w:semiHidden/>
    <w:unhideWhenUsed/>
    <w:qFormat/>
    <w:rsid w:val="00477745"/>
    <w:pPr>
      <w:keepNext/>
      <w:overflowPunct w:val="0"/>
      <w:autoSpaceDE w:val="0"/>
      <w:autoSpaceDN w:val="0"/>
      <w:adjustRightInd w:val="0"/>
      <w:spacing w:line="320" w:lineRule="exact"/>
      <w:ind w:left="24" w:firstLine="696"/>
      <w:jc w:val="both"/>
      <w:outlineLvl w:val="1"/>
    </w:pPr>
    <w:rPr>
      <w:rFonts w:ascii="Tahoma" w:hAnsi="Tahoma" w:cs="Tahoma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ç2 Знак,H2 Знак,h2 Знак,Numbered text 3 Знак,H21 Знак,h21 Знак,Numbered text 31 Знак,H22 Знак,h22 Знак,Numbered text 32 Знак,H211 Знак,h211 Знак,Numbered text 311 Знак,H23 Знак,h23 Знак,Numbered text 33 Знак,H212 Знак,h212 Знак,H24 Знак"/>
    <w:basedOn w:val="a0"/>
    <w:link w:val="2"/>
    <w:semiHidden/>
    <w:rsid w:val="00477745"/>
    <w:rPr>
      <w:rFonts w:ascii="Tahoma" w:eastAsia="Times New Roman" w:hAnsi="Tahoma" w:cs="Tahoma"/>
      <w:sz w:val="24"/>
      <w:szCs w:val="20"/>
      <w:lang w:eastAsia="ru-RU"/>
    </w:rPr>
  </w:style>
  <w:style w:type="paragraph" w:customStyle="1" w:styleId="Default">
    <w:name w:val="Default"/>
    <w:rsid w:val="00477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A9353D"/>
    <w:pPr>
      <w:overflowPunct w:val="0"/>
      <w:autoSpaceDE w:val="0"/>
      <w:autoSpaceDN w:val="0"/>
      <w:adjustRightInd w:val="0"/>
      <w:spacing w:line="320" w:lineRule="exact"/>
      <w:ind w:firstLine="720"/>
      <w:jc w:val="both"/>
    </w:pPr>
    <w:rPr>
      <w:rFonts w:ascii="Times New Roman CYR" w:hAnsi="Times New Roman CYR"/>
      <w:sz w:val="28"/>
      <w:szCs w:val="20"/>
    </w:rPr>
  </w:style>
  <w:style w:type="paragraph" w:styleId="a3">
    <w:name w:val="Body Text"/>
    <w:basedOn w:val="a"/>
    <w:link w:val="a4"/>
    <w:unhideWhenUsed/>
    <w:rsid w:val="0075042D"/>
    <w:pPr>
      <w:jc w:val="center"/>
    </w:pPr>
    <w:rPr>
      <w:szCs w:val="20"/>
    </w:rPr>
  </w:style>
  <w:style w:type="character" w:customStyle="1" w:styleId="a4">
    <w:name w:val="Основной текст Знак"/>
    <w:basedOn w:val="a0"/>
    <w:link w:val="a3"/>
    <w:rsid w:val="0075042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1437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6E7B1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8">
    <w:name w:val="Emphasis"/>
    <w:basedOn w:val="a0"/>
    <w:qFormat/>
    <w:rsid w:val="006E7B10"/>
    <w:rPr>
      <w:i/>
      <w:iCs/>
    </w:rPr>
  </w:style>
  <w:style w:type="character" w:customStyle="1" w:styleId="a7">
    <w:name w:val="Без интервала Знак"/>
    <w:link w:val="a6"/>
    <w:uiPriority w:val="1"/>
    <w:rsid w:val="00504C2D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B431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B431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ç2,H2,h2,Numbered text 3,H21,h21,Numbered text 31,H22,h22,Numbered text 32,H211,h211,Numbered text 311,H23,h23,Numbered text 33,H212,h212,Numbered text 312,H24,h24,Numbered text 34,H25,h25,Numbered text 35,H26,h26,Numbered text 36,H27,h27,2"/>
    <w:basedOn w:val="a"/>
    <w:next w:val="a"/>
    <w:link w:val="20"/>
    <w:semiHidden/>
    <w:unhideWhenUsed/>
    <w:qFormat/>
    <w:rsid w:val="00477745"/>
    <w:pPr>
      <w:keepNext/>
      <w:overflowPunct w:val="0"/>
      <w:autoSpaceDE w:val="0"/>
      <w:autoSpaceDN w:val="0"/>
      <w:adjustRightInd w:val="0"/>
      <w:spacing w:line="320" w:lineRule="exact"/>
      <w:ind w:left="24" w:firstLine="696"/>
      <w:jc w:val="both"/>
      <w:outlineLvl w:val="1"/>
    </w:pPr>
    <w:rPr>
      <w:rFonts w:ascii="Tahoma" w:hAnsi="Tahoma" w:cs="Tahoma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ç2 Знак,H2 Знак,h2 Знак,Numbered text 3 Знак,H21 Знак,h21 Знак,Numbered text 31 Знак,H22 Знак,h22 Знак,Numbered text 32 Знак,H211 Знак,h211 Знак,Numbered text 311 Знак,H23 Знак,h23 Знак,Numbered text 33 Знак,H212 Знак,h212 Знак,H24 Знак"/>
    <w:basedOn w:val="a0"/>
    <w:link w:val="2"/>
    <w:semiHidden/>
    <w:rsid w:val="00477745"/>
    <w:rPr>
      <w:rFonts w:ascii="Tahoma" w:eastAsia="Times New Roman" w:hAnsi="Tahoma" w:cs="Tahoma"/>
      <w:sz w:val="24"/>
      <w:szCs w:val="20"/>
      <w:lang w:eastAsia="ru-RU"/>
    </w:rPr>
  </w:style>
  <w:style w:type="paragraph" w:customStyle="1" w:styleId="Default">
    <w:name w:val="Default"/>
    <w:rsid w:val="00477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A9353D"/>
    <w:pPr>
      <w:overflowPunct w:val="0"/>
      <w:autoSpaceDE w:val="0"/>
      <w:autoSpaceDN w:val="0"/>
      <w:adjustRightInd w:val="0"/>
      <w:spacing w:line="320" w:lineRule="exact"/>
      <w:ind w:firstLine="720"/>
      <w:jc w:val="both"/>
    </w:pPr>
    <w:rPr>
      <w:rFonts w:ascii="Times New Roman CYR" w:hAnsi="Times New Roman CYR"/>
      <w:sz w:val="28"/>
      <w:szCs w:val="20"/>
    </w:rPr>
  </w:style>
  <w:style w:type="paragraph" w:styleId="a3">
    <w:name w:val="Body Text"/>
    <w:basedOn w:val="a"/>
    <w:link w:val="a4"/>
    <w:unhideWhenUsed/>
    <w:rsid w:val="0075042D"/>
    <w:pPr>
      <w:jc w:val="center"/>
    </w:pPr>
    <w:rPr>
      <w:szCs w:val="20"/>
    </w:rPr>
  </w:style>
  <w:style w:type="character" w:customStyle="1" w:styleId="a4">
    <w:name w:val="Основной текст Знак"/>
    <w:basedOn w:val="a0"/>
    <w:link w:val="a3"/>
    <w:rsid w:val="0075042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1437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6E7B1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8">
    <w:name w:val="Emphasis"/>
    <w:basedOn w:val="a0"/>
    <w:qFormat/>
    <w:rsid w:val="006E7B10"/>
    <w:rPr>
      <w:i/>
      <w:iCs/>
    </w:rPr>
  </w:style>
  <w:style w:type="character" w:customStyle="1" w:styleId="a7">
    <w:name w:val="Без интервала Знак"/>
    <w:link w:val="a6"/>
    <w:uiPriority w:val="1"/>
    <w:rsid w:val="00504C2D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B431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B431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909AFB-00D0-49A0-9AA3-C45FCD171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2-01-19T10:43:00Z</cp:lastPrinted>
  <dcterms:created xsi:type="dcterms:W3CDTF">2022-03-16T12:30:00Z</dcterms:created>
  <dcterms:modified xsi:type="dcterms:W3CDTF">2022-03-16T12:30:00Z</dcterms:modified>
</cp:coreProperties>
</file>